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66F295C9" w:rsidR="00220D62" w:rsidRPr="009600C0" w:rsidRDefault="00220D62" w:rsidP="00220D62">
      <w:pPr>
        <w:pStyle w:val="Title"/>
        <w:rPr>
          <w:sz w:val="52"/>
          <w:szCs w:val="52"/>
        </w:rPr>
      </w:pPr>
      <w:r w:rsidRPr="009600C0">
        <w:rPr>
          <w:sz w:val="52"/>
          <w:szCs w:val="52"/>
        </w:rPr>
        <w:t xml:space="preserve">Specification for </w:t>
      </w:r>
      <w:r w:rsidR="00292B10" w:rsidRPr="009600C0">
        <w:rPr>
          <w:sz w:val="52"/>
          <w:szCs w:val="52"/>
        </w:rPr>
        <w:t>Wetland Persist</w:t>
      </w:r>
      <w:r w:rsidR="00292B10" w:rsidRPr="00ED188B">
        <w:rPr>
          <w:sz w:val="52"/>
          <w:szCs w:val="52"/>
        </w:rPr>
        <w:t>e</w:t>
      </w:r>
      <w:r w:rsidR="00292B10" w:rsidRPr="009600C0">
        <w:rPr>
          <w:sz w:val="52"/>
          <w:szCs w:val="52"/>
        </w:rPr>
        <w:t>nce Model</w:t>
      </w:r>
    </w:p>
    <w:p w14:paraId="3DE82553" w14:textId="66731924" w:rsidR="00E84296" w:rsidRDefault="00220D62" w:rsidP="00E84296">
      <w:pPr>
        <w:spacing w:after="0"/>
      </w:pPr>
      <w:r w:rsidRPr="00ED188B">
        <w:t xml:space="preserve">David Conklin, Oregon Freshwater Simulations, </w:t>
      </w:r>
      <w:r w:rsidR="00ED188B">
        <w:t xml:space="preserve">and Kyla Zaret, Portland State University, </w:t>
      </w:r>
      <w:r w:rsidR="004A0433" w:rsidRPr="00ED188B">
        <w:t>1</w:t>
      </w:r>
      <w:r w:rsidR="002F6DBB" w:rsidRPr="00ED188B">
        <w:t>1/</w:t>
      </w:r>
      <w:r w:rsidR="005D28BB" w:rsidRPr="00ED188B">
        <w:t>2</w:t>
      </w:r>
      <w:r w:rsidR="000879E4">
        <w:t>5</w:t>
      </w:r>
      <w:r w:rsidR="00B0530B" w:rsidRPr="00ED188B">
        <w:t>/20</w:t>
      </w:r>
    </w:p>
    <w:p w14:paraId="6898740F" w14:textId="07A6F323" w:rsidR="00E84296" w:rsidRDefault="00E84296" w:rsidP="00E84296">
      <w:pPr>
        <w:spacing w:after="0"/>
      </w:pPr>
      <w:r>
        <w:t>Revised to reflect as-built code, David Conklin, 7/1</w:t>
      </w:r>
      <w:r w:rsidR="002E7552">
        <w:t>4</w:t>
      </w:r>
      <w:r>
        <w:t>/21</w:t>
      </w:r>
    </w:p>
    <w:p w14:paraId="1C912B40" w14:textId="77777777" w:rsidR="00F941FF" w:rsidRDefault="00F941FF" w:rsidP="00F941FF"/>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p w14:paraId="0AFF9622" w14:textId="1B2DB387" w:rsidR="007209DB" w:rsidRPr="00ED188B" w:rsidRDefault="007209DB" w:rsidP="009600C0">
          <w:pPr>
            <w:pStyle w:val="TOCHeading"/>
            <w:spacing w:before="0" w:line="720" w:lineRule="auto"/>
          </w:pPr>
          <w:r w:rsidRPr="00ED188B">
            <w:t>Contents</w:t>
          </w:r>
        </w:p>
        <w:p w14:paraId="16E23A03" w14:textId="551E9C92" w:rsidR="00F941FF" w:rsidRDefault="007209DB">
          <w:pPr>
            <w:pStyle w:val="TOC1"/>
            <w:tabs>
              <w:tab w:val="right" w:leader="dot" w:pos="9350"/>
            </w:tabs>
            <w:rPr>
              <w:rFonts w:eastAsiaTheme="minorEastAsia"/>
              <w:noProof/>
            </w:rPr>
          </w:pPr>
          <w:r w:rsidRPr="00ED188B">
            <w:fldChar w:fldCharType="begin"/>
          </w:r>
          <w:r w:rsidRPr="00ED188B">
            <w:instrText xml:space="preserve"> TOC \o "1-3" \h \z \u </w:instrText>
          </w:r>
          <w:r w:rsidRPr="00ED188B">
            <w:fldChar w:fldCharType="separate"/>
          </w:r>
          <w:hyperlink w:anchor="_Toc57214154" w:history="1">
            <w:r w:rsidR="00F941FF" w:rsidRPr="00403F97">
              <w:rPr>
                <w:rStyle w:val="Hyperlink"/>
                <w:noProof/>
              </w:rPr>
              <w:t>Context</w:t>
            </w:r>
            <w:r w:rsidR="00F941FF">
              <w:rPr>
                <w:noProof/>
                <w:webHidden/>
              </w:rPr>
              <w:tab/>
            </w:r>
            <w:r w:rsidR="00F941FF">
              <w:rPr>
                <w:noProof/>
                <w:webHidden/>
              </w:rPr>
              <w:fldChar w:fldCharType="begin"/>
            </w:r>
            <w:r w:rsidR="00F941FF">
              <w:rPr>
                <w:noProof/>
                <w:webHidden/>
              </w:rPr>
              <w:instrText xml:space="preserve"> PAGEREF _Toc57214154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7FD84EAA" w14:textId="71DBA90D" w:rsidR="00F941FF" w:rsidRDefault="0083525C">
          <w:pPr>
            <w:pStyle w:val="TOC1"/>
            <w:tabs>
              <w:tab w:val="right" w:leader="dot" w:pos="9350"/>
            </w:tabs>
            <w:rPr>
              <w:rFonts w:eastAsiaTheme="minorEastAsia"/>
              <w:noProof/>
            </w:rPr>
          </w:pPr>
          <w:hyperlink w:anchor="_Toc57214155" w:history="1">
            <w:r w:rsidR="00F941FF" w:rsidRPr="00403F97">
              <w:rPr>
                <w:rStyle w:val="Hyperlink"/>
                <w:noProof/>
              </w:rPr>
              <w:t>Model and Simulation Overview</w:t>
            </w:r>
            <w:r w:rsidR="00F941FF">
              <w:rPr>
                <w:noProof/>
                <w:webHidden/>
              </w:rPr>
              <w:tab/>
            </w:r>
            <w:r w:rsidR="00F941FF">
              <w:rPr>
                <w:noProof/>
                <w:webHidden/>
              </w:rPr>
              <w:fldChar w:fldCharType="begin"/>
            </w:r>
            <w:r w:rsidR="00F941FF">
              <w:rPr>
                <w:noProof/>
                <w:webHidden/>
              </w:rPr>
              <w:instrText xml:space="preserve"> PAGEREF _Toc57214155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284EDE33" w14:textId="5025CC80" w:rsidR="00F941FF" w:rsidRDefault="0083525C">
          <w:pPr>
            <w:pStyle w:val="TOC1"/>
            <w:tabs>
              <w:tab w:val="right" w:leader="dot" w:pos="9350"/>
            </w:tabs>
            <w:rPr>
              <w:rFonts w:eastAsiaTheme="minorEastAsia"/>
              <w:noProof/>
            </w:rPr>
          </w:pPr>
          <w:hyperlink w:anchor="_Toc57214156" w:history="1">
            <w:r w:rsidR="00F941FF" w:rsidRPr="00403F97">
              <w:rPr>
                <w:rStyle w:val="Hyperlink"/>
                <w:noProof/>
              </w:rPr>
              <w:t>McKenzie wetlands in the initial versions of the IDU, HRU, and Reach data layers</w:t>
            </w:r>
            <w:r w:rsidR="00F941FF">
              <w:rPr>
                <w:noProof/>
                <w:webHidden/>
              </w:rPr>
              <w:tab/>
            </w:r>
            <w:r w:rsidR="00F941FF">
              <w:rPr>
                <w:noProof/>
                <w:webHidden/>
              </w:rPr>
              <w:fldChar w:fldCharType="begin"/>
            </w:r>
            <w:r w:rsidR="00F941FF">
              <w:rPr>
                <w:noProof/>
                <w:webHidden/>
              </w:rPr>
              <w:instrText xml:space="preserve"> PAGEREF _Toc57214156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4AF098A" w14:textId="42C271EC" w:rsidR="00F941FF" w:rsidRDefault="0083525C">
          <w:pPr>
            <w:pStyle w:val="TOC1"/>
            <w:tabs>
              <w:tab w:val="right" w:leader="dot" w:pos="9350"/>
            </w:tabs>
            <w:rPr>
              <w:rFonts w:eastAsiaTheme="minorEastAsia"/>
              <w:noProof/>
            </w:rPr>
          </w:pPr>
          <w:hyperlink w:anchor="_Toc57214157" w:history="1">
            <w:r w:rsidR="00F941FF" w:rsidRPr="00403F97">
              <w:rPr>
                <w:rStyle w:val="Hyperlink"/>
                <w:noProof/>
              </w:rPr>
              <w:t>Data changes for better representation of wetlands</w:t>
            </w:r>
            <w:r w:rsidR="00F941FF">
              <w:rPr>
                <w:noProof/>
                <w:webHidden/>
              </w:rPr>
              <w:tab/>
            </w:r>
            <w:r w:rsidR="00F941FF">
              <w:rPr>
                <w:noProof/>
                <w:webHidden/>
              </w:rPr>
              <w:fldChar w:fldCharType="begin"/>
            </w:r>
            <w:r w:rsidR="00F941FF">
              <w:rPr>
                <w:noProof/>
                <w:webHidden/>
              </w:rPr>
              <w:instrText xml:space="preserve"> PAGEREF _Toc57214157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A0DEA1E" w14:textId="68A10753" w:rsidR="00F941FF" w:rsidRDefault="0083525C">
          <w:pPr>
            <w:pStyle w:val="TOC1"/>
            <w:tabs>
              <w:tab w:val="right" w:leader="dot" w:pos="9350"/>
            </w:tabs>
            <w:rPr>
              <w:rFonts w:eastAsiaTheme="minorEastAsia"/>
              <w:noProof/>
            </w:rPr>
          </w:pPr>
          <w:hyperlink w:anchor="_Toc57214158" w:history="1">
            <w:r w:rsidR="00F941FF" w:rsidRPr="00403F97">
              <w:rPr>
                <w:rStyle w:val="Hyperlink"/>
                <w:noProof/>
              </w:rPr>
              <w:t>Simulation of changes in wetlands over time</w:t>
            </w:r>
            <w:r w:rsidR="00F941FF">
              <w:rPr>
                <w:noProof/>
                <w:webHidden/>
              </w:rPr>
              <w:tab/>
            </w:r>
            <w:r w:rsidR="00F941FF">
              <w:rPr>
                <w:noProof/>
                <w:webHidden/>
              </w:rPr>
              <w:fldChar w:fldCharType="begin"/>
            </w:r>
            <w:r w:rsidR="00F941FF">
              <w:rPr>
                <w:noProof/>
                <w:webHidden/>
              </w:rPr>
              <w:instrText xml:space="preserve"> PAGEREF _Toc57214158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02DB6BD3" w14:textId="7A63D14E" w:rsidR="00F941FF" w:rsidRDefault="0083525C">
          <w:pPr>
            <w:pStyle w:val="TOC1"/>
            <w:tabs>
              <w:tab w:val="right" w:leader="dot" w:pos="9350"/>
            </w:tabs>
            <w:rPr>
              <w:rFonts w:eastAsiaTheme="minorEastAsia"/>
              <w:noProof/>
            </w:rPr>
          </w:pPr>
          <w:hyperlink w:anchor="_Toc57214159" w:history="1">
            <w:r w:rsidR="00F941FF" w:rsidRPr="00403F97">
              <w:rPr>
                <w:rStyle w:val="Hyperlink"/>
                <w:noProof/>
              </w:rPr>
              <w:t>How wetlands will be represented in the model</w:t>
            </w:r>
            <w:r w:rsidR="00F941FF">
              <w:rPr>
                <w:noProof/>
                <w:webHidden/>
              </w:rPr>
              <w:tab/>
            </w:r>
            <w:r w:rsidR="00F941FF">
              <w:rPr>
                <w:noProof/>
                <w:webHidden/>
              </w:rPr>
              <w:fldChar w:fldCharType="begin"/>
            </w:r>
            <w:r w:rsidR="00F941FF">
              <w:rPr>
                <w:noProof/>
                <w:webHidden/>
              </w:rPr>
              <w:instrText xml:space="preserve"> PAGEREF _Toc57214159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36C438EC" w14:textId="576F5716" w:rsidR="00F941FF" w:rsidRDefault="0083525C">
          <w:pPr>
            <w:pStyle w:val="TOC1"/>
            <w:tabs>
              <w:tab w:val="right" w:leader="dot" w:pos="9350"/>
            </w:tabs>
            <w:rPr>
              <w:rFonts w:eastAsiaTheme="minorEastAsia"/>
              <w:noProof/>
            </w:rPr>
          </w:pPr>
          <w:hyperlink w:anchor="_Toc57214160" w:history="1">
            <w:r w:rsidR="00F941FF" w:rsidRPr="00403F97">
              <w:rPr>
                <w:rStyle w:val="Hyperlink"/>
                <w:noProof/>
              </w:rPr>
              <w:t>Attributes of interest in the wetlands study</w:t>
            </w:r>
            <w:r w:rsidR="00F941FF">
              <w:rPr>
                <w:noProof/>
                <w:webHidden/>
              </w:rPr>
              <w:tab/>
            </w:r>
            <w:r w:rsidR="00F941FF">
              <w:rPr>
                <w:noProof/>
                <w:webHidden/>
              </w:rPr>
              <w:fldChar w:fldCharType="begin"/>
            </w:r>
            <w:r w:rsidR="00F941FF">
              <w:rPr>
                <w:noProof/>
                <w:webHidden/>
              </w:rPr>
              <w:instrText xml:space="preserve"> PAGEREF _Toc57214160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20C88337" w14:textId="19BE0B14" w:rsidR="00F941FF" w:rsidRDefault="0083525C">
          <w:pPr>
            <w:pStyle w:val="TOC1"/>
            <w:tabs>
              <w:tab w:val="right" w:leader="dot" w:pos="9350"/>
            </w:tabs>
            <w:rPr>
              <w:rFonts w:eastAsiaTheme="minorEastAsia"/>
              <w:noProof/>
            </w:rPr>
          </w:pPr>
          <w:hyperlink w:anchor="_Toc57214161" w:history="1">
            <w:r w:rsidR="00F941FF" w:rsidRPr="00403F97">
              <w:rPr>
                <w:rStyle w:val="Hyperlink"/>
                <w:noProof/>
              </w:rPr>
              <w:t>A WETNESS attribute</w:t>
            </w:r>
            <w:r w:rsidR="00F941FF">
              <w:rPr>
                <w:noProof/>
                <w:webHidden/>
              </w:rPr>
              <w:tab/>
            </w:r>
            <w:r w:rsidR="00F941FF">
              <w:rPr>
                <w:noProof/>
                <w:webHidden/>
              </w:rPr>
              <w:fldChar w:fldCharType="begin"/>
            </w:r>
            <w:r w:rsidR="00F941FF">
              <w:rPr>
                <w:noProof/>
                <w:webHidden/>
              </w:rPr>
              <w:instrText xml:space="preserve"> PAGEREF _Toc57214161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475E986A" w14:textId="7DF1F3F1" w:rsidR="00F941FF" w:rsidRDefault="0083525C">
          <w:pPr>
            <w:pStyle w:val="TOC1"/>
            <w:tabs>
              <w:tab w:val="right" w:leader="dot" w:pos="9350"/>
            </w:tabs>
            <w:rPr>
              <w:rFonts w:eastAsiaTheme="minorEastAsia"/>
              <w:noProof/>
            </w:rPr>
          </w:pPr>
          <w:hyperlink w:anchor="_Toc57214162" w:history="1">
            <w:r w:rsidR="00F941FF" w:rsidRPr="00403F97">
              <w:rPr>
                <w:rStyle w:val="Hyperlink"/>
                <w:noProof/>
              </w:rPr>
              <w:t>Calculating the exchange of water between the wetland and the reach</w:t>
            </w:r>
            <w:r w:rsidR="00F941FF">
              <w:rPr>
                <w:noProof/>
                <w:webHidden/>
              </w:rPr>
              <w:tab/>
            </w:r>
            <w:r w:rsidR="00F941FF">
              <w:rPr>
                <w:noProof/>
                <w:webHidden/>
              </w:rPr>
              <w:fldChar w:fldCharType="begin"/>
            </w:r>
            <w:r w:rsidR="00F941FF">
              <w:rPr>
                <w:noProof/>
                <w:webHidden/>
              </w:rPr>
              <w:instrText xml:space="preserve"> PAGEREF _Toc57214162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130A06A2" w14:textId="15F33A58" w:rsidR="00F941FF" w:rsidRDefault="0083525C">
          <w:pPr>
            <w:pStyle w:val="TOC3"/>
            <w:tabs>
              <w:tab w:val="right" w:leader="dot" w:pos="9350"/>
            </w:tabs>
            <w:rPr>
              <w:rFonts w:eastAsiaTheme="minorEastAsia"/>
              <w:noProof/>
            </w:rPr>
          </w:pPr>
          <w:hyperlink w:anchor="_Toc57214163" w:history="1">
            <w:r w:rsidR="00F941FF" w:rsidRPr="00403F97">
              <w:rPr>
                <w:rStyle w:val="Hyperlink"/>
                <w:noProof/>
              </w:rPr>
              <w:t>Wetland IDU parameters</w:t>
            </w:r>
            <w:r w:rsidR="00F941FF">
              <w:rPr>
                <w:noProof/>
                <w:webHidden/>
              </w:rPr>
              <w:tab/>
            </w:r>
            <w:r w:rsidR="00F941FF">
              <w:rPr>
                <w:noProof/>
                <w:webHidden/>
              </w:rPr>
              <w:fldChar w:fldCharType="begin"/>
            </w:r>
            <w:r w:rsidR="00F941FF">
              <w:rPr>
                <w:noProof/>
                <w:webHidden/>
              </w:rPr>
              <w:instrText xml:space="preserve"> PAGEREF _Toc57214163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02AD2C74" w14:textId="60ED71F8" w:rsidR="00F941FF" w:rsidRDefault="0083525C">
          <w:pPr>
            <w:pStyle w:val="TOC3"/>
            <w:tabs>
              <w:tab w:val="right" w:leader="dot" w:pos="9350"/>
            </w:tabs>
            <w:rPr>
              <w:rFonts w:eastAsiaTheme="minorEastAsia"/>
              <w:noProof/>
            </w:rPr>
          </w:pPr>
          <w:hyperlink w:anchor="_Toc57214164" w:history="1">
            <w:r w:rsidR="00F941FF" w:rsidRPr="00403F97">
              <w:rPr>
                <w:rStyle w:val="Hyperlink"/>
                <w:noProof/>
              </w:rPr>
              <w:t>Reach parameters</w:t>
            </w:r>
            <w:r w:rsidR="00F941FF">
              <w:rPr>
                <w:noProof/>
                <w:webHidden/>
              </w:rPr>
              <w:tab/>
            </w:r>
            <w:r w:rsidR="00F941FF">
              <w:rPr>
                <w:noProof/>
                <w:webHidden/>
              </w:rPr>
              <w:fldChar w:fldCharType="begin"/>
            </w:r>
            <w:r w:rsidR="00F941FF">
              <w:rPr>
                <w:noProof/>
                <w:webHidden/>
              </w:rPr>
              <w:instrText xml:space="preserve"> PAGEREF _Toc57214164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488F0913" w14:textId="2237A980" w:rsidR="00F941FF" w:rsidRDefault="0083525C">
          <w:pPr>
            <w:pStyle w:val="TOC1"/>
            <w:tabs>
              <w:tab w:val="right" w:leader="dot" w:pos="9350"/>
            </w:tabs>
            <w:rPr>
              <w:rFonts w:eastAsiaTheme="minorEastAsia"/>
              <w:noProof/>
            </w:rPr>
          </w:pPr>
          <w:hyperlink w:anchor="_Toc57214165" w:history="1">
            <w:r w:rsidR="00F941FF" w:rsidRPr="00403F97">
              <w:rPr>
                <w:rStyle w:val="Hyperlink"/>
                <w:noProof/>
              </w:rPr>
              <w:t>Evolution of wetlands</w:t>
            </w:r>
            <w:r w:rsidR="00F941FF">
              <w:rPr>
                <w:noProof/>
                <w:webHidden/>
              </w:rPr>
              <w:tab/>
            </w:r>
            <w:r w:rsidR="00F941FF">
              <w:rPr>
                <w:noProof/>
                <w:webHidden/>
              </w:rPr>
              <w:fldChar w:fldCharType="begin"/>
            </w:r>
            <w:r w:rsidR="00F941FF">
              <w:rPr>
                <w:noProof/>
                <w:webHidden/>
              </w:rPr>
              <w:instrText xml:space="preserve"> PAGEREF _Toc57214165 \h </w:instrText>
            </w:r>
            <w:r w:rsidR="00F941FF">
              <w:rPr>
                <w:noProof/>
                <w:webHidden/>
              </w:rPr>
            </w:r>
            <w:r w:rsidR="00F941FF">
              <w:rPr>
                <w:noProof/>
                <w:webHidden/>
              </w:rPr>
              <w:fldChar w:fldCharType="separate"/>
            </w:r>
            <w:r w:rsidR="00F941FF">
              <w:rPr>
                <w:noProof/>
                <w:webHidden/>
              </w:rPr>
              <w:t>8</w:t>
            </w:r>
            <w:r w:rsidR="00F941FF">
              <w:rPr>
                <w:noProof/>
                <w:webHidden/>
              </w:rPr>
              <w:fldChar w:fldCharType="end"/>
            </w:r>
          </w:hyperlink>
        </w:p>
        <w:p w14:paraId="325BFAD1" w14:textId="4306988C" w:rsidR="00F941FF" w:rsidRDefault="0083525C">
          <w:pPr>
            <w:pStyle w:val="TOC1"/>
            <w:tabs>
              <w:tab w:val="right" w:leader="dot" w:pos="9350"/>
            </w:tabs>
            <w:rPr>
              <w:rFonts w:eastAsiaTheme="minorEastAsia"/>
              <w:noProof/>
            </w:rPr>
          </w:pPr>
          <w:hyperlink w:anchor="_Toc57214166" w:history="1">
            <w:r w:rsidR="00F941FF" w:rsidRPr="00403F97">
              <w:rPr>
                <w:rStyle w:val="Hyperlink"/>
                <w:noProof/>
              </w:rPr>
              <w:t>Loss (or gain) of wetlands</w:t>
            </w:r>
            <w:r w:rsidR="00F941FF">
              <w:rPr>
                <w:noProof/>
                <w:webHidden/>
              </w:rPr>
              <w:tab/>
            </w:r>
            <w:r w:rsidR="00F941FF">
              <w:rPr>
                <w:noProof/>
                <w:webHidden/>
              </w:rPr>
              <w:fldChar w:fldCharType="begin"/>
            </w:r>
            <w:r w:rsidR="00F941FF">
              <w:rPr>
                <w:noProof/>
                <w:webHidden/>
              </w:rPr>
              <w:instrText xml:space="preserve"> PAGEREF _Toc57214166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DB1F766" w14:textId="5F9FFF9B" w:rsidR="00F941FF" w:rsidRDefault="0083525C">
          <w:pPr>
            <w:pStyle w:val="TOC1"/>
            <w:tabs>
              <w:tab w:val="right" w:leader="dot" w:pos="9350"/>
            </w:tabs>
            <w:rPr>
              <w:rFonts w:eastAsiaTheme="minorEastAsia"/>
              <w:noProof/>
            </w:rPr>
          </w:pPr>
          <w:hyperlink w:anchor="_Toc57214167" w:history="1">
            <w:r w:rsidR="00F941FF" w:rsidRPr="00403F97">
              <w:rPr>
                <w:rStyle w:val="Hyperlink"/>
                <w:noProof/>
              </w:rPr>
              <w:t>Reality check</w:t>
            </w:r>
            <w:r w:rsidR="00F941FF">
              <w:rPr>
                <w:noProof/>
                <w:webHidden/>
              </w:rPr>
              <w:tab/>
            </w:r>
            <w:r w:rsidR="00F941FF">
              <w:rPr>
                <w:noProof/>
                <w:webHidden/>
              </w:rPr>
              <w:fldChar w:fldCharType="begin"/>
            </w:r>
            <w:r w:rsidR="00F941FF">
              <w:rPr>
                <w:noProof/>
                <w:webHidden/>
              </w:rPr>
              <w:instrText xml:space="preserve"> PAGEREF _Toc57214167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7F6CC4DD" w14:textId="4AD95281" w:rsidR="00F941FF" w:rsidRDefault="0083525C">
          <w:pPr>
            <w:pStyle w:val="TOC1"/>
            <w:tabs>
              <w:tab w:val="right" w:leader="dot" w:pos="9350"/>
            </w:tabs>
            <w:rPr>
              <w:rFonts w:eastAsiaTheme="minorEastAsia"/>
              <w:noProof/>
            </w:rPr>
          </w:pPr>
          <w:hyperlink w:anchor="_Toc57214168" w:history="1">
            <w:r w:rsidR="00F941FF" w:rsidRPr="00403F97">
              <w:rPr>
                <w:rStyle w:val="Hyperlink"/>
                <w:noProof/>
              </w:rPr>
              <w:t>Summary of additional data needed</w:t>
            </w:r>
            <w:r w:rsidR="00F941FF">
              <w:rPr>
                <w:noProof/>
                <w:webHidden/>
              </w:rPr>
              <w:tab/>
            </w:r>
            <w:r w:rsidR="00F941FF">
              <w:rPr>
                <w:noProof/>
                <w:webHidden/>
              </w:rPr>
              <w:fldChar w:fldCharType="begin"/>
            </w:r>
            <w:r w:rsidR="00F941FF">
              <w:rPr>
                <w:noProof/>
                <w:webHidden/>
              </w:rPr>
              <w:instrText xml:space="preserve"> PAGEREF _Toc57214168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AC95710" w14:textId="23840449" w:rsidR="00F941FF" w:rsidRDefault="0083525C">
          <w:pPr>
            <w:pStyle w:val="TOC1"/>
            <w:tabs>
              <w:tab w:val="right" w:leader="dot" w:pos="9350"/>
            </w:tabs>
            <w:rPr>
              <w:rFonts w:eastAsiaTheme="minorEastAsia"/>
              <w:noProof/>
            </w:rPr>
          </w:pPr>
          <w:hyperlink w:anchor="_Toc57214169" w:history="1">
            <w:r w:rsidR="00F941FF" w:rsidRPr="00403F97">
              <w:rPr>
                <w:rStyle w:val="Hyperlink"/>
                <w:noProof/>
              </w:rPr>
              <w:t>Placeholder data</w:t>
            </w:r>
            <w:r w:rsidR="00F941FF">
              <w:rPr>
                <w:noProof/>
                <w:webHidden/>
              </w:rPr>
              <w:tab/>
            </w:r>
            <w:r w:rsidR="00F941FF">
              <w:rPr>
                <w:noProof/>
                <w:webHidden/>
              </w:rPr>
              <w:fldChar w:fldCharType="begin"/>
            </w:r>
            <w:r w:rsidR="00F941FF">
              <w:rPr>
                <w:noProof/>
                <w:webHidden/>
              </w:rPr>
              <w:instrText xml:space="preserve"> PAGEREF _Toc57214169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691DAF31" w14:textId="4D034760" w:rsidR="00F941FF" w:rsidRDefault="0083525C">
          <w:pPr>
            <w:pStyle w:val="TOC2"/>
            <w:tabs>
              <w:tab w:val="right" w:leader="dot" w:pos="9350"/>
            </w:tabs>
            <w:rPr>
              <w:rFonts w:eastAsiaTheme="minorEastAsia"/>
              <w:noProof/>
            </w:rPr>
          </w:pPr>
          <w:hyperlink w:anchor="_Toc57214170" w:history="1">
            <w:r w:rsidR="00F941FF" w:rsidRPr="00403F97">
              <w:rPr>
                <w:rStyle w:val="Hyperlink"/>
                <w:noProof/>
              </w:rPr>
              <w:t>Original wetland land use/land cover categories at the beginning of the project</w:t>
            </w:r>
            <w:r w:rsidR="00F941FF">
              <w:rPr>
                <w:noProof/>
                <w:webHidden/>
              </w:rPr>
              <w:tab/>
            </w:r>
            <w:r w:rsidR="00F941FF">
              <w:rPr>
                <w:noProof/>
                <w:webHidden/>
              </w:rPr>
              <w:fldChar w:fldCharType="begin"/>
            </w:r>
            <w:r w:rsidR="00F941FF">
              <w:rPr>
                <w:noProof/>
                <w:webHidden/>
              </w:rPr>
              <w:instrText xml:space="preserve"> PAGEREF _Toc57214170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32D6D55A" w14:textId="59B69760" w:rsidR="00F941FF" w:rsidRDefault="0083525C">
          <w:pPr>
            <w:pStyle w:val="TOC2"/>
            <w:tabs>
              <w:tab w:val="right" w:leader="dot" w:pos="9350"/>
            </w:tabs>
            <w:rPr>
              <w:rFonts w:eastAsiaTheme="minorEastAsia"/>
              <w:noProof/>
            </w:rPr>
          </w:pPr>
          <w:hyperlink w:anchor="_Toc57214171" w:history="1">
            <w:r w:rsidR="00F941FF" w:rsidRPr="00403F97">
              <w:rPr>
                <w:rStyle w:val="Hyperlink"/>
                <w:noProof/>
              </w:rPr>
              <w:t>Wetland land use/land cover categories to be used for code development</w:t>
            </w:r>
            <w:r w:rsidR="00F941FF">
              <w:rPr>
                <w:noProof/>
                <w:webHidden/>
              </w:rPr>
              <w:tab/>
            </w:r>
            <w:r w:rsidR="00F941FF">
              <w:rPr>
                <w:noProof/>
                <w:webHidden/>
              </w:rPr>
              <w:fldChar w:fldCharType="begin"/>
            </w:r>
            <w:r w:rsidR="00F941FF">
              <w:rPr>
                <w:noProof/>
                <w:webHidden/>
              </w:rPr>
              <w:instrText xml:space="preserve"> PAGEREF _Toc57214171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76C39C68" w14:textId="6A6CE3DE" w:rsidR="00F941FF" w:rsidRDefault="0083525C">
          <w:pPr>
            <w:pStyle w:val="TOC2"/>
            <w:tabs>
              <w:tab w:val="right" w:leader="dot" w:pos="9350"/>
            </w:tabs>
            <w:rPr>
              <w:rFonts w:eastAsiaTheme="minorEastAsia"/>
              <w:noProof/>
            </w:rPr>
          </w:pPr>
          <w:hyperlink w:anchor="_Toc57214172" w:history="1">
            <w:r w:rsidR="00F941FF" w:rsidRPr="00403F97">
              <w:rPr>
                <w:rStyle w:val="Hyperlink"/>
                <w:noProof/>
              </w:rPr>
              <w:t>Wetland state descriptions with example transitions</w:t>
            </w:r>
            <w:r w:rsidR="00F941FF">
              <w:rPr>
                <w:noProof/>
                <w:webHidden/>
              </w:rPr>
              <w:tab/>
            </w:r>
            <w:r w:rsidR="00F941FF">
              <w:rPr>
                <w:noProof/>
                <w:webHidden/>
              </w:rPr>
              <w:fldChar w:fldCharType="begin"/>
            </w:r>
            <w:r w:rsidR="00F941FF">
              <w:rPr>
                <w:noProof/>
                <w:webHidden/>
              </w:rPr>
              <w:instrText xml:space="preserve"> PAGEREF _Toc57214172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49544342" w14:textId="279CBDB7" w:rsidR="00F941FF" w:rsidRDefault="0083525C">
          <w:pPr>
            <w:pStyle w:val="TOC1"/>
            <w:tabs>
              <w:tab w:val="right" w:leader="dot" w:pos="9350"/>
            </w:tabs>
            <w:rPr>
              <w:rFonts w:eastAsiaTheme="minorEastAsia"/>
              <w:noProof/>
            </w:rPr>
          </w:pPr>
          <w:hyperlink w:anchor="_Toc57214173" w:history="1">
            <w:r w:rsidR="00F941FF" w:rsidRPr="00403F97">
              <w:rPr>
                <w:rStyle w:val="Hyperlink"/>
                <w:noProof/>
              </w:rPr>
              <w:t>References</w:t>
            </w:r>
            <w:r w:rsidR="00F941FF">
              <w:rPr>
                <w:noProof/>
                <w:webHidden/>
              </w:rPr>
              <w:tab/>
            </w:r>
            <w:r w:rsidR="00F941FF">
              <w:rPr>
                <w:noProof/>
                <w:webHidden/>
              </w:rPr>
              <w:fldChar w:fldCharType="begin"/>
            </w:r>
            <w:r w:rsidR="00F941FF">
              <w:rPr>
                <w:noProof/>
                <w:webHidden/>
              </w:rPr>
              <w:instrText xml:space="preserve"> PAGEREF _Toc57214173 \h </w:instrText>
            </w:r>
            <w:r w:rsidR="00F941FF">
              <w:rPr>
                <w:noProof/>
                <w:webHidden/>
              </w:rPr>
            </w:r>
            <w:r w:rsidR="00F941FF">
              <w:rPr>
                <w:noProof/>
                <w:webHidden/>
              </w:rPr>
              <w:fldChar w:fldCharType="separate"/>
            </w:r>
            <w:r w:rsidR="00F941FF">
              <w:rPr>
                <w:noProof/>
                <w:webHidden/>
              </w:rPr>
              <w:t>13</w:t>
            </w:r>
            <w:r w:rsidR="00F941FF">
              <w:rPr>
                <w:noProof/>
                <w:webHidden/>
              </w:rPr>
              <w:fldChar w:fldCharType="end"/>
            </w:r>
          </w:hyperlink>
        </w:p>
        <w:p w14:paraId="0A2F3A3F" w14:textId="40A51005" w:rsidR="007209DB" w:rsidRPr="00ED188B" w:rsidRDefault="007209DB">
          <w:r w:rsidRPr="00ED188B">
            <w:rPr>
              <w:b/>
              <w:bCs/>
              <w:noProof/>
            </w:rPr>
            <w:fldChar w:fldCharType="end"/>
          </w:r>
        </w:p>
      </w:sdtContent>
    </w:sdt>
    <w:p w14:paraId="26F41002" w14:textId="75E02AF6"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Pr>
            <w:noProof/>
            <w:webHidden/>
          </w:rPr>
          <w:t>10</w:t>
        </w:r>
        <w:r>
          <w:rPr>
            <w:noProof/>
            <w:webHidden/>
          </w:rPr>
          <w:fldChar w:fldCharType="end"/>
        </w:r>
      </w:hyperlink>
    </w:p>
    <w:p w14:paraId="7C16D598" w14:textId="2B875882" w:rsidR="00B46870" w:rsidRDefault="0083525C">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B46870">
          <w:rPr>
            <w:noProof/>
            <w:webHidden/>
          </w:rPr>
          <w:t>11</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0" w:name="_Toc57214154"/>
      <w:r w:rsidRPr="00ED188B">
        <w:lastRenderedPageBreak/>
        <w:t>Context</w:t>
      </w:r>
      <w:bookmarkEnd w:id="0"/>
    </w:p>
    <w:p w14:paraId="2AD4F45E" w14:textId="3C63F98A" w:rsidR="00220D62" w:rsidRPr="00ED188B" w:rsidRDefault="00220D62" w:rsidP="00752F3B">
      <w:r w:rsidRPr="00ED188B">
        <w:t xml:space="preserve">This document is </w:t>
      </w:r>
      <w:r w:rsidR="008A4F2E" w:rsidRPr="00ED188B">
        <w:t>the second of two specifications which are</w:t>
      </w:r>
      <w:r w:rsidRPr="00ED188B">
        <w:t xml:space="preserve"> deliverable</w:t>
      </w:r>
      <w:r w:rsidR="008A4F2E" w:rsidRPr="00ED188B">
        <w:t>s</w:t>
      </w:r>
      <w:r w:rsidRPr="00ED188B">
        <w:t xml:space="preserve"> for the McKenzie wetlands research project.  </w:t>
      </w:r>
      <w:r w:rsidR="008A4F2E" w:rsidRPr="00ED188B">
        <w:t>Please refer to the first one, “Specification for Thermal Loading Estimator”, dated 11/12/20, for context information.</w:t>
      </w:r>
    </w:p>
    <w:p w14:paraId="5849952A" w14:textId="4631FD36" w:rsidR="00220D62" w:rsidRPr="00ED188B" w:rsidRDefault="00220D62" w:rsidP="0054459B">
      <w:pPr>
        <w:spacing w:after="0"/>
        <w:ind w:firstLine="720"/>
      </w:pPr>
      <w:r w:rsidRPr="00ED188B">
        <w:t xml:space="preserve">This document </w:t>
      </w:r>
      <w:r w:rsidR="00140629">
        <w:t>was originally</w:t>
      </w:r>
      <w:r w:rsidRPr="00ED188B">
        <w:t xml:space="preserve"> called for in </w:t>
      </w:r>
      <w:r w:rsidR="00292B10" w:rsidRPr="00ED188B">
        <w:t xml:space="preserve">Agreement Amendment 1 to </w:t>
      </w:r>
      <w:r w:rsidRPr="00ED188B">
        <w:t xml:space="preserve">the contract between Oregon Freshwater and Land Craft.  The requirement </w:t>
      </w:r>
      <w:r w:rsidR="00140629">
        <w:t>was</w:t>
      </w:r>
      <w:r w:rsidRPr="00ED188B">
        <w:t xml:space="preserve"> </w:t>
      </w:r>
    </w:p>
    <w:p w14:paraId="4DB17D10" w14:textId="5DCC9ECA" w:rsidR="00292B10" w:rsidRPr="00ED188B" w:rsidRDefault="00292B10">
      <w:pPr>
        <w:pStyle w:val="ListParagraph"/>
        <w:rPr>
          <w:rFonts w:ascii="Times New Roman" w:hAnsi="Times New Roman" w:cs="Times New Roman"/>
          <w:sz w:val="20"/>
          <w:szCs w:val="20"/>
        </w:rPr>
      </w:pPr>
    </w:p>
    <w:p w14:paraId="3B717845" w14:textId="050975E4" w:rsidR="00292B10" w:rsidRPr="009600C0" w:rsidRDefault="008A4F2E">
      <w:pPr>
        <w:pStyle w:val="ListParagraph"/>
        <w:rPr>
          <w:rFonts w:ascii="Times New Roman" w:hAnsi="Times New Roman" w:cs="Times New Roman"/>
          <w:b/>
          <w:bCs/>
          <w:color w:val="000000"/>
          <w:sz w:val="20"/>
          <w:szCs w:val="20"/>
        </w:rPr>
      </w:pPr>
      <w:r w:rsidRPr="009600C0">
        <w:rPr>
          <w:rFonts w:ascii="Times New Roman" w:hAnsi="Times New Roman" w:cs="Times New Roman"/>
          <w:color w:val="000000"/>
          <w:sz w:val="20"/>
          <w:szCs w:val="20"/>
        </w:rPr>
        <w:t>“</w:t>
      </w:r>
      <w:r w:rsidR="00292B10" w:rsidRPr="009600C0">
        <w:rPr>
          <w:rFonts w:ascii="Times New Roman" w:hAnsi="Times New Roman" w:cs="Times New Roman"/>
          <w:b/>
          <w:bCs/>
          <w:i/>
          <w:iCs/>
          <w:color w:val="000000"/>
          <w:sz w:val="20"/>
          <w:szCs w:val="20"/>
        </w:rPr>
        <w:t>Task</w:t>
      </w:r>
      <w:r w:rsidR="00292B10" w:rsidRPr="009600C0">
        <w:rPr>
          <w:rFonts w:ascii="Times New Roman" w:hAnsi="Times New Roman" w:cs="Times New Roman"/>
          <w:b/>
          <w:bCs/>
          <w:color w:val="000000"/>
          <w:sz w:val="20"/>
          <w:szCs w:val="20"/>
        </w:rPr>
        <w:t xml:space="preserve"> 1 (B) Wetland persistence model specifications</w:t>
      </w:r>
    </w:p>
    <w:p w14:paraId="4F0800B4" w14:textId="7D702163" w:rsidR="008A4F2E" w:rsidRPr="009600C0" w:rsidRDefault="008A4F2E">
      <w:pPr>
        <w:pStyle w:val="ListParagraph"/>
        <w:rPr>
          <w:rFonts w:ascii="Times New Roman" w:hAnsi="Times New Roman" w:cs="Times New Roman"/>
          <w:color w:val="000000"/>
          <w:sz w:val="20"/>
          <w:szCs w:val="20"/>
        </w:rPr>
      </w:pPr>
      <w:r w:rsidRPr="009600C0">
        <w:rPr>
          <w:rFonts w:ascii="Times New Roman" w:hAnsi="Times New Roman" w:cs="Times New Roman"/>
          <w:b/>
          <w:bCs/>
          <w:i/>
          <w:iCs/>
          <w:color w:val="000000"/>
          <w:sz w:val="20"/>
          <w:szCs w:val="20"/>
        </w:rPr>
        <w:t>Task Description</w:t>
      </w:r>
      <w:r w:rsidRPr="009600C0">
        <w:rPr>
          <w:rFonts w:ascii="Times New Roman" w:hAnsi="Times New Roman" w:cs="Times New Roman"/>
          <w:b/>
          <w:bCs/>
          <w:color w:val="000000"/>
          <w:sz w:val="20"/>
          <w:szCs w:val="20"/>
        </w:rPr>
        <w:t xml:space="preserve"> </w:t>
      </w:r>
      <w:r w:rsidRPr="009600C0">
        <w:rPr>
          <w:rFonts w:ascii="Times New Roman" w:hAnsi="Times New Roman" w:cs="Times New Roman"/>
          <w:color w:val="000000"/>
          <w:sz w:val="20"/>
          <w:szCs w:val="20"/>
        </w:rPr>
        <w:t xml:space="preserve"> Wetland persistence CW3M model specifications</w:t>
      </w:r>
    </w:p>
    <w:p w14:paraId="55FCA196" w14:textId="33295A0A" w:rsidR="00292B10" w:rsidRPr="009600C0" w:rsidRDefault="008A4F2E" w:rsidP="009600C0">
      <w:pPr>
        <w:pStyle w:val="ListParagraph"/>
        <w:rPr>
          <w:rFonts w:ascii="Times New Roman" w:hAnsi="Times New Roman" w:cs="Times New Roman"/>
          <w:sz w:val="20"/>
          <w:szCs w:val="20"/>
        </w:rPr>
      </w:pPr>
      <w:r w:rsidRPr="009600C0">
        <w:rPr>
          <w:rFonts w:ascii="Times New Roman" w:hAnsi="Times New Roman" w:cs="Times New Roman"/>
          <w:b/>
          <w:bCs/>
          <w:i/>
          <w:iCs/>
          <w:color w:val="000000"/>
          <w:sz w:val="20"/>
          <w:szCs w:val="20"/>
        </w:rPr>
        <w:t>Deliverable</w:t>
      </w:r>
      <w:r w:rsidRPr="009600C0">
        <w:rPr>
          <w:rFonts w:ascii="Times New Roman" w:hAnsi="Times New Roman" w:cs="Times New Roman"/>
          <w:color w:val="000000"/>
          <w:sz w:val="20"/>
          <w:szCs w:val="20"/>
        </w:rPr>
        <w:t xml:space="preserve">  (B) </w:t>
      </w:r>
      <w:r w:rsidR="00292B10" w:rsidRPr="009600C0">
        <w:rPr>
          <w:rFonts w:ascii="Times New Roman" w:hAnsi="Times New Roman" w:cs="Times New Roman"/>
          <w:color w:val="000000"/>
          <w:sz w:val="20"/>
          <w:szCs w:val="20"/>
        </w:rPr>
        <w:t xml:space="preserve">A wetland persistence (fate) model incorporating expert guidance on critical wetland attributes and providing projections on the persistence of wetlands under CW3M climate models. Model performance specification is </w:t>
      </w:r>
      <w:r w:rsidR="00292B10" w:rsidRPr="009600C0">
        <w:rPr>
          <w:rFonts w:ascii="Times New Roman" w:hAnsi="Times New Roman" w:cs="Times New Roman"/>
          <w:sz w:val="20"/>
          <w:szCs w:val="20"/>
        </w:rPr>
        <w:t>reasonable estimation of wetland persistence over projected timespans as determined by expert guidance and project team.</w:t>
      </w:r>
      <w:r w:rsidRPr="00ED188B">
        <w:rPr>
          <w:rFonts w:ascii="Times New Roman" w:hAnsi="Times New Roman" w:cs="Times New Roman"/>
          <w:sz w:val="20"/>
          <w:szCs w:val="20"/>
        </w:rPr>
        <w:t>”</w:t>
      </w:r>
    </w:p>
    <w:p w14:paraId="696ACC49" w14:textId="412BFDBD" w:rsidR="008A4F2E" w:rsidRPr="009600C0" w:rsidRDefault="008A4F2E" w:rsidP="009600C0">
      <w:pPr>
        <w:pStyle w:val="ListParagraph"/>
        <w:rPr>
          <w:rFonts w:ascii="Times New Roman" w:hAnsi="Times New Roman" w:cs="Times New Roman"/>
          <w:sz w:val="20"/>
          <w:szCs w:val="20"/>
        </w:rPr>
      </w:pPr>
    </w:p>
    <w:p w14:paraId="4FB200BE" w14:textId="10E73094" w:rsidR="008A4F2E" w:rsidRDefault="00140629" w:rsidP="009600C0">
      <w:pPr>
        <w:pStyle w:val="ListParagraph"/>
        <w:ind w:left="0"/>
        <w:rPr>
          <w:rFonts w:ascii="Calibri" w:hAnsi="Calibri" w:cs="Calibri"/>
          <w:color w:val="000000"/>
        </w:rPr>
      </w:pPr>
      <w:r>
        <w:rPr>
          <w:rFonts w:ascii="Calibri" w:hAnsi="Calibri" w:cs="Calibri"/>
          <w:color w:val="000000"/>
        </w:rPr>
        <w:t>The document version dated 11/25/20 was delivered to Land Craft in fulfillment of Task 1 (b) of the Land Craft contract.</w:t>
      </w:r>
    </w:p>
    <w:p w14:paraId="103F50F2" w14:textId="6FCB00FF" w:rsidR="00140629" w:rsidRDefault="00140629" w:rsidP="009600C0">
      <w:pPr>
        <w:pStyle w:val="ListParagraph"/>
        <w:ind w:left="0"/>
        <w:rPr>
          <w:rFonts w:ascii="Calibri" w:hAnsi="Calibri" w:cs="Calibri"/>
          <w:color w:val="000000"/>
        </w:rPr>
      </w:pPr>
    </w:p>
    <w:p w14:paraId="3CEB21E9" w14:textId="5DA6ED75" w:rsidR="0058320A" w:rsidRDefault="00140629" w:rsidP="009600C0">
      <w:pPr>
        <w:pStyle w:val="ListParagraph"/>
        <w:ind w:left="0"/>
        <w:rPr>
          <w:rFonts w:ascii="Calibri" w:hAnsi="Calibri" w:cs="Calibri"/>
          <w:color w:val="000000"/>
        </w:rPr>
      </w:pPr>
      <w:r>
        <w:rPr>
          <w:rFonts w:ascii="Calibri" w:hAnsi="Calibri" w:cs="Calibri"/>
          <w:color w:val="000000"/>
        </w:rPr>
        <w:t xml:space="preserve">In early 2021, Freshwater began implementation of the wetland persistence model.  The Freshwater-Land Craft contract was terminated by Freshwater in spring 2021.  As of 7/12/21, a new </w:t>
      </w:r>
      <w:r w:rsidR="0058320A">
        <w:rPr>
          <w:rFonts w:ascii="Calibri" w:hAnsi="Calibri" w:cs="Calibri"/>
          <w:color w:val="000000"/>
        </w:rPr>
        <w:t xml:space="preserve">Freshwater </w:t>
      </w:r>
      <w:r>
        <w:rPr>
          <w:rFonts w:ascii="Calibri" w:hAnsi="Calibri" w:cs="Calibri"/>
          <w:color w:val="000000"/>
        </w:rPr>
        <w:t>contract is being set up</w:t>
      </w:r>
      <w:r w:rsidR="0058320A">
        <w:rPr>
          <w:rFonts w:ascii="Calibri" w:hAnsi="Calibri" w:cs="Calibri"/>
          <w:color w:val="000000"/>
        </w:rPr>
        <w:t xml:space="preserve"> directly with the Lane Council of Governments</w:t>
      </w:r>
      <w:r w:rsidR="00257D38">
        <w:rPr>
          <w:rFonts w:ascii="Calibri" w:hAnsi="Calibri" w:cs="Calibri"/>
          <w:color w:val="000000"/>
        </w:rPr>
        <w:t xml:space="preserve"> (LCOG)</w:t>
      </w:r>
      <w:r w:rsidR="0058320A">
        <w:rPr>
          <w:rFonts w:ascii="Calibri" w:hAnsi="Calibri" w:cs="Calibri"/>
          <w:color w:val="000000"/>
        </w:rPr>
        <w:t>.  The first item in the scope of work in the new contract is to update the wetland persistence spec to reflect design decisions made during the implementation work to date.</w:t>
      </w:r>
    </w:p>
    <w:p w14:paraId="59F236D6" w14:textId="4FEC7256" w:rsidR="00140629" w:rsidRPr="00ED188B" w:rsidRDefault="00140629" w:rsidP="009600C0">
      <w:pPr>
        <w:pStyle w:val="ListParagraph"/>
        <w:ind w:left="0"/>
        <w:rPr>
          <w:rFonts w:ascii="Calibri" w:hAnsi="Calibri" w:cs="Calibri"/>
          <w:color w:val="000000"/>
        </w:rPr>
      </w:pPr>
      <w:r>
        <w:rPr>
          <w:rFonts w:ascii="Calibri" w:hAnsi="Calibri" w:cs="Calibri"/>
          <w:color w:val="000000"/>
        </w:rPr>
        <w:t xml:space="preserve"> </w:t>
      </w:r>
    </w:p>
    <w:p w14:paraId="79B0EFFE" w14:textId="77777777" w:rsidR="00426FD7" w:rsidRPr="00ED188B" w:rsidRDefault="00426FD7" w:rsidP="009600C0">
      <w:pPr>
        <w:pStyle w:val="Heading1"/>
      </w:pPr>
      <w:bookmarkStart w:id="1" w:name="_Toc56412544"/>
      <w:bookmarkStart w:id="2" w:name="_Toc57214155"/>
      <w:r w:rsidRPr="00ED188B">
        <w:t>Model and Simulation Overview</w:t>
      </w:r>
      <w:bookmarkEnd w:id="1"/>
      <w:bookmarkEnd w:id="2"/>
    </w:p>
    <w:p w14:paraId="0E3113A8" w14:textId="77AEF06B" w:rsidR="00426FD7" w:rsidRPr="00ED188B" w:rsidRDefault="004D3EE7" w:rsidP="00426FD7">
      <w:r>
        <w:t xml:space="preserve">Historical data for the nine year period </w:t>
      </w:r>
      <w:r w:rsidR="00426FD7" w:rsidRPr="00ED188B">
        <w:t xml:space="preserve">2010-18 </w:t>
      </w:r>
      <w:r>
        <w:t xml:space="preserve">is being </w:t>
      </w:r>
      <w:r w:rsidR="00426FD7" w:rsidRPr="00ED188B">
        <w:t xml:space="preserve">used </w:t>
      </w:r>
      <w:r>
        <w:t>for</w:t>
      </w:r>
      <w:r w:rsidR="00426FD7" w:rsidRPr="00ED188B">
        <w:t xml:space="preserve"> calibration.  </w:t>
      </w:r>
      <w:r>
        <w:t xml:space="preserve">Since gage data and other actual data is now available for the two years 2019-2020, those 2 years are being used to assess the skill of the model.  </w:t>
      </w:r>
      <w:r w:rsidR="00426FD7" w:rsidRPr="00ED188B">
        <w:t xml:space="preserve">Future simulations will be made for </w:t>
      </w:r>
      <w:r>
        <w:t xml:space="preserve">the forty year period </w:t>
      </w:r>
      <w:r w:rsidR="00426FD7" w:rsidRPr="00ED188B">
        <w:t>20</w:t>
      </w:r>
      <w:r>
        <w:t>21</w:t>
      </w:r>
      <w:r w:rsidR="00426FD7" w:rsidRPr="00ED188B">
        <w:t xml:space="preserve">-2060.  </w:t>
      </w:r>
    </w:p>
    <w:p w14:paraId="0FDEF619" w14:textId="77777777" w:rsidR="0083347A" w:rsidRPr="00ED188B" w:rsidRDefault="00426FD7" w:rsidP="0083347A">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r w:rsidR="0083347A" w:rsidRPr="00ED188B">
        <w:t>CW3M’s spatial data files use the NAD_1983_UTM_Zone_10N projected coordinate system.</w:t>
      </w:r>
    </w:p>
    <w:p w14:paraId="1233C38A" w14:textId="19BA4577" w:rsidR="00426FD7" w:rsidRPr="00ED188B" w:rsidRDefault="0083347A" w:rsidP="00426FD7">
      <w:r w:rsidRPr="00ED188B">
        <w:t xml:space="preserve">CW3M’s native units are metric.  In the CW3M output files, areas are </w:t>
      </w:r>
      <w:r w:rsidR="004D3EE7">
        <w:t xml:space="preserve">generally </w:t>
      </w:r>
      <w:r w:rsidRPr="00ED188B">
        <w:t>presented in square meters and hectares, depths in meters, volumes in cubic meters, flows in cubic meters per second (cms), temperatures in Celsius, and precipitation in millimeters of water.</w:t>
      </w:r>
      <w:r w:rsidR="004D3EE7">
        <w:t xml:space="preserve">  However, some reports use acre-feet and cubic feet per second.  By convention, units are identified in the title of the report and/or in the individual column headers.</w:t>
      </w:r>
    </w:p>
    <w:p w14:paraId="66E13E3A" w14:textId="5A570AB2" w:rsidR="00426FD7" w:rsidRPr="00ED188B" w:rsidRDefault="00426FD7" w:rsidP="00426FD7">
      <w:r w:rsidRPr="00ED188B">
        <w:t xml:space="preserve">CW3M has a 3-layer land use/land cover (LULC) hierarchy.  The top level has just 8 categories (Unknown/Developed/Agriculture/Other veg./Forest/Barren/Wetlands/Water snow ice).  As of </w:t>
      </w:r>
      <w:r w:rsidR="000879E4">
        <w:t>the beginning of the project</w:t>
      </w:r>
      <w:r w:rsidRPr="00ED188B">
        <w:t xml:space="preserve">, the top and middle levels in the hierarchy each have only a single Wetlands category (LULC_A = 6 and LULC_B = 61), and the bottom level has just two, Woody Wetlands (VEGCLASS </w:t>
      </w:r>
      <w:r w:rsidRPr="00ED188B">
        <w:lastRenderedPageBreak/>
        <w:t>=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6BBCC9D4" w14:textId="04DC78AA" w:rsidR="00752F3B" w:rsidRPr="00ED188B" w:rsidRDefault="00426FD7" w:rsidP="00426FD7">
      <w:r w:rsidRPr="00ED188B">
        <w:t>The existing representation of wetlands in CW3M is a legacy of the WW2100 project, in which wetlands were not a focus.</w:t>
      </w:r>
      <w:r w:rsidR="00DF51CE" w:rsidRPr="00ED188B">
        <w:t xml:space="preserve">  For the current project, we need to improve the wetland representation.  </w:t>
      </w:r>
      <w:r w:rsidRPr="00ED188B">
        <w:t>We expect to add more (</w:t>
      </w:r>
      <w:r w:rsidR="00DF51CE" w:rsidRPr="00ED188B">
        <w:t>a dozen or more)</w:t>
      </w:r>
      <w:r w:rsidRPr="00ED188B">
        <w:t xml:space="preserve"> wetland categories to the bottom level of the LULC hierarchy and possibly some to the middle level as well</w:t>
      </w:r>
      <w:r w:rsidR="00DF51CE" w:rsidRPr="00ED188B">
        <w:t>.</w:t>
      </w:r>
      <w:r w:rsidR="00F82C6A" w:rsidRPr="00ED188B">
        <w:t xml:space="preserve">  These data improvements are necessary to meet the model performance specification, but the identification of the new categories and the preparation of a revised IDU GIS layer to make use of them requires expert knowledge about wetlands and GIS which is outside the scope of Freshwater’s modeling and simulation services.</w:t>
      </w:r>
      <w:r w:rsidR="00752F3B">
        <w:t xml:space="preserve">  In fall 2020, Kyla Zaret, a wetlands researcher, helped Freshwater draft a revision to the wetlands portion of the LULC hierarchy, which is described below in the section titled “Placeholder data”.</w:t>
      </w:r>
    </w:p>
    <w:p w14:paraId="5BF6A401" w14:textId="77777777" w:rsidR="00426FD7" w:rsidRPr="00ED188B" w:rsidRDefault="00426FD7" w:rsidP="00426FD7"/>
    <w:p w14:paraId="1FFEAEE1" w14:textId="77777777" w:rsidR="00426FD7" w:rsidRPr="00ED188B" w:rsidRDefault="00426FD7" w:rsidP="009600C0">
      <w:pPr>
        <w:pStyle w:val="Heading1"/>
      </w:pPr>
      <w:bookmarkStart w:id="3" w:name="_Toc56412545"/>
      <w:bookmarkStart w:id="4" w:name="_Toc57214156"/>
      <w:r w:rsidRPr="00ED188B">
        <w:t>McKenzie wetlands in the initial versions of the IDU, HRU, and Reach data layers</w:t>
      </w:r>
      <w:bookmarkEnd w:id="3"/>
      <w:bookmarkEnd w:id="4"/>
    </w:p>
    <w:p w14:paraId="0887B287" w14:textId="0A30D538" w:rsidR="00426FD7" w:rsidRPr="00ED188B" w:rsidRDefault="00426FD7" w:rsidP="00426FD7">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p>
    <w:p w14:paraId="58D88EC7" w14:textId="77777777" w:rsidR="00426FD7" w:rsidRPr="00ED188B" w:rsidRDefault="00426FD7" w:rsidP="00426FD7"/>
    <w:p w14:paraId="06EA48CE" w14:textId="77777777" w:rsidR="00426FD7" w:rsidRPr="00ED188B" w:rsidRDefault="00426FD7" w:rsidP="009600C0">
      <w:pPr>
        <w:pStyle w:val="Heading1"/>
      </w:pPr>
      <w:bookmarkStart w:id="5" w:name="_Toc49175988"/>
      <w:bookmarkStart w:id="6" w:name="_Toc56412546"/>
      <w:bookmarkStart w:id="7" w:name="_Toc57214157"/>
      <w:r w:rsidRPr="00ED188B">
        <w:t>Data changes for better representation of wetlands</w:t>
      </w:r>
      <w:bookmarkEnd w:id="5"/>
      <w:bookmarkEnd w:id="6"/>
      <w:bookmarkEnd w:id="7"/>
    </w:p>
    <w:p w14:paraId="64F7B883" w14:textId="329CF92E" w:rsidR="00426FD7" w:rsidRPr="00ED188B" w:rsidRDefault="00426FD7" w:rsidP="00426FD7">
      <w:r w:rsidRPr="00ED188B">
        <w:t>Note that CW3M has a convention that the LULC attributes of an IDU may change only from one year to the next, not multiple times within a single year.</w:t>
      </w:r>
      <w:r w:rsidR="00F82C6A" w:rsidRPr="00ED188B">
        <w:t xml:space="preserve">  The items below are recommendations regarding preparation of a revised IDU layer.  Freshwater will rely on </w:t>
      </w:r>
      <w:r w:rsidR="00257D38">
        <w:t xml:space="preserve">LCOG </w:t>
      </w:r>
      <w:r w:rsidR="00F82C6A" w:rsidRPr="00ED188B">
        <w:t>to supply the new layer and associated data.</w:t>
      </w:r>
    </w:p>
    <w:p w14:paraId="0E6E63D7" w14:textId="2E520CE5" w:rsidR="00426FD7" w:rsidRPr="00ED188B" w:rsidRDefault="0083347A" w:rsidP="00426FD7">
      <w:pPr>
        <w:spacing w:before="100" w:beforeAutospacing="1" w:after="100" w:afterAutospacing="1"/>
      </w:pPr>
      <w:r w:rsidRPr="00ED188B">
        <w:t>Recommendation #</w:t>
      </w:r>
      <w:r w:rsidR="00426FD7" w:rsidRPr="00ED188B">
        <w:t xml:space="preserve">1. Use the LULC_A attributes of wetland IDUs to represent things that rarely if ever change, such as landscape position and soils.  </w:t>
      </w:r>
      <w:r w:rsidR="000879E4">
        <w:t xml:space="preserve">Use the second level LULC attribute (LULC_B) for categories related to the characteristic hydroperiod (i.e. seasonal, persistent, etc.) and general vegetation type (i.e. meadow, shrubby, woodland, etc.), characteristics which may change over multiyear time periods.  </w:t>
      </w:r>
      <w:r w:rsidR="00426FD7" w:rsidRPr="00ED188B">
        <w:t xml:space="preserve">Use the third level LULC attribute (VEGCLASS) to represent </w:t>
      </w:r>
      <w:r w:rsidR="000879E4">
        <w:t xml:space="preserve">more detailed </w:t>
      </w:r>
      <w:r w:rsidR="00426FD7" w:rsidRPr="00ED188B">
        <w:t xml:space="preserve">vegetation classifications, for example to differentiate </w:t>
      </w:r>
      <w:r w:rsidR="00252480">
        <w:t>a marsh dominated by cattails from a marsh dominated by some other kind of vegetatio</w:t>
      </w:r>
      <w:r w:rsidR="00426FD7" w:rsidRPr="00ED188B">
        <w:t>n.  Use other</w:t>
      </w:r>
      <w:r w:rsidR="00252480">
        <w:t xml:space="preserve"> IDU</w:t>
      </w:r>
      <w:r w:rsidR="00426FD7" w:rsidRPr="00ED188B">
        <w:t xml:space="preserve"> attributes</w:t>
      </w:r>
      <w:r w:rsidR="00252480">
        <w:t xml:space="preserve"> which are not part of the LULC_A hierarchy</w:t>
      </w:r>
      <w:r w:rsidR="00426FD7" w:rsidRPr="00ED188B">
        <w:t xml:space="preserve"> to represent things which change seasonally or daily, for example a WETNESS attribute for inundation depth and soil moisture.</w:t>
      </w:r>
    </w:p>
    <w:p w14:paraId="3BF8F850" w14:textId="0FB1603D" w:rsidR="00426FD7" w:rsidRPr="00ED188B" w:rsidRDefault="0083347A" w:rsidP="00426FD7">
      <w:pPr>
        <w:spacing w:before="100" w:beforeAutospacing="1" w:after="100" w:afterAutospacing="1"/>
      </w:pPr>
      <w:r w:rsidRPr="00ED188B">
        <w:t>Recommendation #</w:t>
      </w:r>
      <w:r w:rsidR="00426FD7" w:rsidRPr="00ED188B">
        <w:t xml:space="preserve">2. Develop a shapefile which represents historic, current, and potential future wetlands, divided into polygons by LULC_B values.  Intersect that shapefile with the existing IDU shapefile to produce a new IDU shapefile with more IDUs, where the boundaries of the IDUs in the </w:t>
      </w:r>
      <w:r w:rsidR="00426FD7" w:rsidRPr="00ED188B">
        <w:lastRenderedPageBreak/>
        <w:t>original IDU shapefile are coincident with the outer boundaries of contiguous sets of 1 or more IDUs in the new IDU shapefile.</w:t>
      </w:r>
    </w:p>
    <w:p w14:paraId="2F45BC13" w14:textId="08572649" w:rsidR="00426FD7" w:rsidRDefault="0083347A">
      <w:pPr>
        <w:spacing w:before="100" w:beforeAutospacing="1" w:after="100" w:afterAutospacing="1"/>
      </w:pPr>
      <w:r w:rsidRPr="00ED188B">
        <w:t>Recommendation #</w:t>
      </w:r>
      <w:r w:rsidR="00426FD7" w:rsidRPr="00ED188B">
        <w:t>3. Populate initial condition data attributes in the new IDU layer with data for those attributes in the original IDU layer, except assign LULC_A, LULC_B, and VEGCLASS attribute values for wetland IDUs using the new classes developed in the first step.</w:t>
      </w:r>
    </w:p>
    <w:p w14:paraId="12647C7D" w14:textId="77777777" w:rsidR="00ED188B" w:rsidRPr="00ED188B" w:rsidRDefault="00ED188B" w:rsidP="00ED188B">
      <w:pPr>
        <w:spacing w:before="100" w:beforeAutospacing="1" w:after="100" w:afterAutospacing="1"/>
      </w:pPr>
    </w:p>
    <w:p w14:paraId="214CDE4D" w14:textId="77777777" w:rsidR="00426FD7" w:rsidRPr="00ED188B" w:rsidRDefault="00426FD7" w:rsidP="009600C0">
      <w:pPr>
        <w:pStyle w:val="Heading1"/>
      </w:pPr>
      <w:bookmarkStart w:id="8" w:name="_Toc56412548"/>
      <w:bookmarkStart w:id="9" w:name="_Toc57214158"/>
      <w:r w:rsidRPr="00ED188B">
        <w:t>Simulation of changes in wetlands over time</w:t>
      </w:r>
      <w:bookmarkEnd w:id="8"/>
      <w:bookmarkEnd w:id="9"/>
    </w:p>
    <w:p w14:paraId="1CF8E8B2" w14:textId="10211D97" w:rsidR="00426FD7" w:rsidRPr="00ED188B" w:rsidRDefault="00426FD7" w:rsidP="00426FD7">
      <w:r w:rsidRPr="00ED188B">
        <w:t xml:space="preserve">CW3M will be used in this study to address the question of how McKenzie basin wetlands might change over the next </w:t>
      </w:r>
      <w:r w:rsidR="00257D38">
        <w:t>four decades</w:t>
      </w:r>
      <w:r w:rsidRPr="00ED188B">
        <w:t xml:space="preserve">.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83347A" w:rsidRPr="00ED188B">
        <w:t>Real estate d</w:t>
      </w:r>
      <w:r w:rsidRPr="00ED188B">
        <w:t xml:space="preserve">evelopment </w:t>
      </w:r>
      <w:r w:rsidR="0083347A" w:rsidRPr="00ED188B">
        <w:t xml:space="preserve">encroachment on </w:t>
      </w:r>
      <w:r w:rsidRPr="00ED188B">
        <w:t xml:space="preserve"> wetlands is not represented in CW3M’s land use model, nor is the loss of wetlands due to drainage, drought, or conversion to agriculture.  At the very least, we will need to implement logic to tie the </w:t>
      </w:r>
      <w:r w:rsidR="00252480">
        <w:t>states of the various</w:t>
      </w:r>
      <w:r w:rsidRPr="00ED188B">
        <w:t xml:space="preserve"> </w:t>
      </w:r>
      <w:r w:rsidR="00252480">
        <w:t xml:space="preserve">wetland IDUs </w:t>
      </w:r>
      <w:r w:rsidRPr="00ED188B">
        <w:t>to the quantity of water available, as precipitation and from upstream.  And we will need new logic to tie the temperature and volume of the water flowing out to the temperature and volume of the water flowing in</w:t>
      </w:r>
      <w:commentRangeStart w:id="10"/>
      <w:r w:rsidRPr="00ED188B">
        <w:t>.</w:t>
      </w:r>
      <w:commentRangeEnd w:id="10"/>
      <w:r w:rsidR="00C5669B" w:rsidRPr="00ED188B">
        <w:rPr>
          <w:rStyle w:val="CommentReference"/>
        </w:rPr>
        <w:commentReference w:id="10"/>
      </w:r>
      <w:r w:rsidR="00C5669B" w:rsidRPr="00ED188B">
        <w:t xml:space="preserve"> </w:t>
      </w:r>
    </w:p>
    <w:p w14:paraId="7E696D5D" w14:textId="0E706B7D" w:rsidR="0083347A" w:rsidRPr="00ED188B" w:rsidRDefault="0083347A" w:rsidP="0083347A">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 runs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p>
    <w:p w14:paraId="1403BB66" w14:textId="77777777" w:rsidR="00426FD7" w:rsidRPr="00ED188B" w:rsidRDefault="00426FD7" w:rsidP="00426FD7"/>
    <w:p w14:paraId="6E38FD83" w14:textId="671192E5" w:rsidR="00426FD7" w:rsidRPr="00ED188B" w:rsidRDefault="00426FD7" w:rsidP="009600C0">
      <w:pPr>
        <w:pStyle w:val="Heading1"/>
      </w:pPr>
      <w:bookmarkStart w:id="11" w:name="_Toc56412549"/>
      <w:bookmarkStart w:id="12" w:name="_Toc57214159"/>
      <w:r w:rsidRPr="00ED188B">
        <w:t xml:space="preserve">How wetlands </w:t>
      </w:r>
      <w:r w:rsidR="0096628D" w:rsidRPr="00ED188B">
        <w:t>will be</w:t>
      </w:r>
      <w:r w:rsidRPr="00ED188B">
        <w:t xml:space="preserve"> represented in the model</w:t>
      </w:r>
      <w:bookmarkEnd w:id="11"/>
      <w:bookmarkEnd w:id="12"/>
    </w:p>
    <w:p w14:paraId="2AE42891" w14:textId="2E1997DE" w:rsidR="00426FD7" w:rsidRPr="00ED188B" w:rsidRDefault="00426FD7" w:rsidP="00426FD7">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p>
    <w:p w14:paraId="0BE70D13" w14:textId="5125FBAB" w:rsidR="00426FD7" w:rsidRPr="00ED188B" w:rsidRDefault="00426FD7" w:rsidP="00426FD7">
      <w:r w:rsidRPr="00ED188B">
        <w:lastRenderedPageBreak/>
        <w:t xml:space="preserve">The condition of a real wetland changes both seasonally and interannually.  </w:t>
      </w:r>
      <w:r w:rsidR="00257D38">
        <w:t>A</w:t>
      </w:r>
      <w:r w:rsidRPr="00ED188B">
        <w:t xml:space="preserve"> WETNESS attribute </w:t>
      </w:r>
      <w:r w:rsidR="00257D38">
        <w:t xml:space="preserve">has been added </w:t>
      </w:r>
      <w:r w:rsidRPr="00ED188B">
        <w:t xml:space="preserve">to represent how wet a wetland IDU is on a given day.  The value of the WETNESS attribute </w:t>
      </w:r>
      <w:r w:rsidR="00257D38">
        <w:t>is</w:t>
      </w:r>
      <w:r w:rsidRPr="00ED188B">
        <w:t xml:space="preserve"> set in the daily simulation loop.  The WETNESS attribute is discussed below in the section titled “A WETNESS attribute”.</w:t>
      </w:r>
    </w:p>
    <w:p w14:paraId="5D1E5C55" w14:textId="6FCF36A3" w:rsidR="00426FD7" w:rsidRPr="00ED188B" w:rsidRDefault="00257D38" w:rsidP="00426FD7">
      <w:r>
        <w:t xml:space="preserve">CW3M represents </w:t>
      </w:r>
      <w:r w:rsidR="00426FD7" w:rsidRPr="00ED188B">
        <w:t>a wetland IDU as a flat-bottomed pool with soil at the bottom and vertical sides of uniform height.  The vegetation type and water depth are taken as uniform across the area of the IDU.  This representation support</w:t>
      </w:r>
      <w:r>
        <w:t>s</w:t>
      </w:r>
      <w:r w:rsidR="00426FD7" w:rsidRPr="00ED188B">
        <w:t xml:space="preserve"> outputs for water temperature and water depth whenever the wetland is inundated, and the degree to which the soil is saturated when it is not inundated.  </w:t>
      </w:r>
    </w:p>
    <w:p w14:paraId="6E1A94BE" w14:textId="03AE886E" w:rsidR="00426FD7" w:rsidRPr="00ED188B" w:rsidRDefault="00426FD7" w:rsidP="00426FD7">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p>
    <w:p w14:paraId="1B2E1AA3" w14:textId="3F184896" w:rsidR="00426FD7" w:rsidRPr="00ED188B" w:rsidRDefault="00426FD7" w:rsidP="00426FD7">
      <w:r w:rsidRPr="00ED188B">
        <w:t>The pool has a capacity (</w:t>
      </w:r>
      <w:r w:rsidR="00257D38">
        <w:t>IDU attribute</w:t>
      </w:r>
      <w:r w:rsidRPr="00ED188B">
        <w:t xml:space="preserve"> WETL_CAP, in units of depth).  In this simple wetland model, we parameterize the reach with two values, a threshold flow (reach Q_CAP, in cms), and a fraction (reach QSPILL_FRC).  Water always flows longitudinally down the channel, but </w:t>
      </w:r>
      <w:r w:rsidR="004D6C2F" w:rsidRPr="00ED188B">
        <w:t>at</w:t>
      </w:r>
      <w:r w:rsidRPr="00ED188B">
        <w:t xml:space="preserve"> flow rates above Q_CAP, the portion of the flow above Q_CAP is divided between flow down channel and flow laterally over the sides of the channel into the adjacent pool. </w:t>
      </w:r>
    </w:p>
    <w:p w14:paraId="411BBE39" w14:textId="5626581D" w:rsidR="00426FD7" w:rsidRPr="00ED188B" w:rsidRDefault="00426FD7" w:rsidP="00426FD7">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w:t>
      </w:r>
      <w:r w:rsidR="00463803">
        <w:t>may be</w:t>
      </w:r>
      <w:r w:rsidRPr="00ED188B">
        <w:t xml:space="preserve">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p>
    <w:p w14:paraId="605D65AD" w14:textId="77777777" w:rsidR="00426FD7" w:rsidRPr="00ED188B" w:rsidRDefault="00426FD7" w:rsidP="00426FD7">
      <w:r w:rsidRPr="00ED188B">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3169ADE7" w14:textId="255460CB" w:rsidR="00426FD7" w:rsidRPr="00ED188B" w:rsidRDefault="00426FD7" w:rsidP="00426FD7">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3E415328" w14:textId="2E87B5A1" w:rsidR="00426FD7" w:rsidRDefault="00426FD7" w:rsidP="00426FD7">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r w:rsidR="00896744" w:rsidRPr="00ED188B">
        <w:t xml:space="preserve">In the data layers inherited from the </w:t>
      </w:r>
      <w:r w:rsidR="00896744" w:rsidRPr="00ED188B">
        <w:lastRenderedPageBreak/>
        <w:t>WW2100 project, w</w:t>
      </w:r>
      <w:r w:rsidRPr="00ED188B">
        <w:t>etland #18, consisting of a single IDU (IDU_ID=149851) in an HRU (HRU_ID=2344) which drains to a reach of McGowan Creek (COMID=23773619), is an example of a wetland IDU not adjacent to a reach nor connected by adjacency to other wetland IDUs.</w:t>
      </w:r>
    </w:p>
    <w:p w14:paraId="2B032AAF" w14:textId="1CC57773" w:rsidR="00ED188B" w:rsidRPr="00ED188B" w:rsidRDefault="00ED188B" w:rsidP="00426FD7">
      <w:r>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 w14:paraId="43476BB2" w14:textId="77777777" w:rsidR="00426FD7" w:rsidRPr="00ED188B" w:rsidRDefault="00426FD7" w:rsidP="009600C0">
      <w:pPr>
        <w:pStyle w:val="Heading1"/>
      </w:pPr>
      <w:bookmarkStart w:id="13" w:name="_Toc56412550"/>
      <w:bookmarkStart w:id="14" w:name="_Toc57214160"/>
      <w:r w:rsidRPr="00ED188B">
        <w:t>Attributes of interest in the wetlands study</w:t>
      </w:r>
      <w:bookmarkEnd w:id="13"/>
      <w:bookmarkEnd w:id="14"/>
    </w:p>
    <w:p w14:paraId="25FB65F4" w14:textId="77777777" w:rsidR="00426FD7" w:rsidRPr="00ED188B" w:rsidRDefault="00426FD7" w:rsidP="00426FD7">
      <w:r w:rsidRPr="00ED188B">
        <w:t>A number of attributes of the IDU, HRU, and Reach data layers may be used as inputs and outputs in the wetland simulations.  An initial set of such attributes is:</w:t>
      </w:r>
    </w:p>
    <w:p w14:paraId="388316C3" w14:textId="77777777" w:rsidR="00426FD7" w:rsidRPr="00ED188B" w:rsidRDefault="00426FD7" w:rsidP="00426FD7">
      <w:r w:rsidRPr="00ED188B">
        <w:tab/>
        <w:t>WETL_ID, WETNESS, WETL_CAP in the IDU layer (new)</w:t>
      </w:r>
    </w:p>
    <w:p w14:paraId="180CF781" w14:textId="77777777" w:rsidR="00426FD7" w:rsidRPr="00ED188B" w:rsidRDefault="00426FD7" w:rsidP="00426FD7">
      <w:r w:rsidRPr="00ED188B">
        <w:tab/>
        <w:t>Q_CAP, QSPILL_FRC in the reach layer (new)</w:t>
      </w:r>
    </w:p>
    <w:p w14:paraId="447FE056" w14:textId="305D62F0" w:rsidR="00426FD7" w:rsidRPr="00ED188B" w:rsidRDefault="00426FD7" w:rsidP="00426FD7">
      <w:r w:rsidRPr="00ED188B">
        <w:tab/>
        <w:t>Q</w:t>
      </w:r>
      <w:r w:rsidR="00356039">
        <w:t>_DISCHARG</w:t>
      </w:r>
      <w:r w:rsidRPr="00ED188B">
        <w:t xml:space="preserve"> in the Reach layer, the flow </w:t>
      </w:r>
      <w:r w:rsidR="00356039">
        <w:t xml:space="preserve">downstream out of </w:t>
      </w:r>
      <w:r w:rsidRPr="00ED188B">
        <w:t xml:space="preserve"> the outlet reach of the wetland</w:t>
      </w:r>
    </w:p>
    <w:p w14:paraId="78CE203A" w14:textId="77777777" w:rsidR="00426FD7" w:rsidRPr="00ED188B" w:rsidRDefault="00426FD7" w:rsidP="00426FD7">
      <w:r w:rsidRPr="00ED188B">
        <w:tab/>
        <w:t>REACH_H2O in the Reach layer, the volume of water in the reach</w:t>
      </w:r>
    </w:p>
    <w:p w14:paraId="16B73ADF" w14:textId="1A1DC6E7" w:rsidR="00426FD7" w:rsidRPr="00ED188B" w:rsidRDefault="00426FD7" w:rsidP="00426FD7">
      <w:r w:rsidRPr="00ED188B">
        <w:tab/>
        <w:t>TEMP_H2O in the Reach layer, reach water temperature</w:t>
      </w:r>
    </w:p>
    <w:p w14:paraId="0E5A42C6" w14:textId="77777777" w:rsidR="00426FD7" w:rsidRPr="00ED188B" w:rsidRDefault="00426FD7" w:rsidP="00426FD7">
      <w:r w:rsidRPr="00ED188B">
        <w:tab/>
        <w:t>PRECIP in the IDU and HRU layers, precipitation</w:t>
      </w:r>
    </w:p>
    <w:p w14:paraId="69D0D557" w14:textId="09843D20" w:rsidR="00426FD7" w:rsidRPr="00ED188B" w:rsidRDefault="00426FD7" w:rsidP="00426FD7">
      <w:r w:rsidRPr="00ED188B">
        <w:tab/>
        <w:t>TEMP in the IDU and HRU layers, air temperature</w:t>
      </w:r>
    </w:p>
    <w:p w14:paraId="0B954785" w14:textId="77777777" w:rsidR="00426FD7" w:rsidRPr="00ED188B" w:rsidRDefault="00426FD7" w:rsidP="00426FD7">
      <w:r w:rsidRPr="00ED188B">
        <w:tab/>
      </w:r>
    </w:p>
    <w:p w14:paraId="78E575C8" w14:textId="77777777" w:rsidR="00426FD7" w:rsidRPr="00ED188B" w:rsidRDefault="00426FD7" w:rsidP="009600C0">
      <w:pPr>
        <w:pStyle w:val="Heading1"/>
      </w:pPr>
      <w:bookmarkStart w:id="15" w:name="_Toc56412551"/>
      <w:bookmarkStart w:id="16" w:name="_Toc57214161"/>
      <w:r w:rsidRPr="00ED188B">
        <w:t>A WETNESS attribute</w:t>
      </w:r>
      <w:bookmarkEnd w:id="15"/>
      <w:bookmarkEnd w:id="16"/>
    </w:p>
    <w:p w14:paraId="76BF7A49" w14:textId="6A51D8EC" w:rsidR="00426FD7" w:rsidRPr="00ED188B" w:rsidRDefault="00426FD7" w:rsidP="00426FD7">
      <w:r w:rsidRPr="00ED188B">
        <w:t xml:space="preserve">A new IDU attribute, WETNESS, </w:t>
      </w:r>
      <w:r w:rsidR="00463803">
        <w:t>has been added.  WETNESS is</w:t>
      </w:r>
      <w:r w:rsidRPr="00ED188B">
        <w:t xml:space="preserve"> a generalization of the attributes for soil moisture.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AC34BA4" w14:textId="77777777" w:rsidR="00426FD7" w:rsidRPr="00ED188B" w:rsidRDefault="00426FD7" w:rsidP="00426FD7">
      <w:r w:rsidRPr="00ED188B">
        <w:t>The idea of a WETNESS attribute was suggested by the use of negative “water depths” by Poiani and Johnson in their prairie wetland model (Poiani &amp; Johnson 1993).  Here is their description:</w:t>
      </w:r>
    </w:p>
    <w:p w14:paraId="392E7DDC" w14:textId="0F070C4F" w:rsidR="00426FD7" w:rsidRPr="009600C0" w:rsidRDefault="00426FD7" w:rsidP="009600C0">
      <w:pPr>
        <w:ind w:left="720"/>
        <w:rPr>
          <w:rFonts w:ascii="Times New Roman" w:hAnsi="Times New Roman" w:cs="Times New Roman"/>
          <w:sz w:val="20"/>
          <w:szCs w:val="20"/>
        </w:rPr>
      </w:pPr>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4092F40D" w14:textId="3DAC946B" w:rsidR="00426FD7" w:rsidRPr="00ED188B" w:rsidRDefault="00426FD7" w:rsidP="00426FD7">
      <w:r w:rsidRPr="00ED188B">
        <w:lastRenderedPageBreak/>
        <w:t xml:space="preserve">The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t>
      </w:r>
      <w:r w:rsidR="005178B8">
        <w:t>are</w:t>
      </w:r>
      <w:r w:rsidRPr="00ED188B">
        <w:t xml:space="preserve"> instead calculated from soil water holding capacity and an estimate of current soil moisture</w:t>
      </w:r>
      <w:r w:rsidR="005178B8">
        <w:t>.</w:t>
      </w:r>
    </w:p>
    <w:p w14:paraId="0B82E202" w14:textId="6AA7ED93" w:rsidR="00426FD7" w:rsidRPr="00ED188B" w:rsidRDefault="00426FD7" w:rsidP="00426FD7">
      <w:r w:rsidRPr="00ED188B">
        <w:t xml:space="preserve">The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w:t>
      </w:r>
      <w:r w:rsidR="008914F8">
        <w:t>are</w:t>
      </w:r>
      <w:r w:rsidRPr="00ED188B">
        <w:t xml:space="preserve"> derived from the </w:t>
      </w:r>
      <w:r w:rsidR="008914F8">
        <w:t xml:space="preserve">current estimate of soil moisture calculated by HBV and the field capacity parameter value </w:t>
      </w:r>
      <w:r w:rsidR="006B65EF">
        <w:t xml:space="preserve">(FC) </w:t>
      </w:r>
      <w:r w:rsidR="008914F8">
        <w:t xml:space="preserve">for the IDU’s HBVCALIB attribute value in the HBV.csv file: </w:t>
      </w:r>
      <w:r w:rsidRPr="00ED188B">
        <w:t xml:space="preserve"> </w:t>
      </w:r>
    </w:p>
    <w:p w14:paraId="37252F1C" w14:textId="775F810C" w:rsidR="00426FD7" w:rsidRPr="00ED188B" w:rsidRDefault="00426FD7" w:rsidP="00426FD7">
      <w:r w:rsidRPr="00ED188B">
        <w:tab/>
        <w:t xml:space="preserve">when there is no standing water, WETNESS = </w:t>
      </w:r>
      <w:r w:rsidR="008914F8">
        <w:t>current soil moisture</w:t>
      </w:r>
      <w:r w:rsidRPr="00ED188B">
        <w:t xml:space="preserve"> - </w:t>
      </w:r>
      <w:r w:rsidR="008914F8">
        <w:t>FC</w:t>
      </w:r>
    </w:p>
    <w:p w14:paraId="288D0A7B" w14:textId="77777777" w:rsidR="00426FD7" w:rsidRPr="00ED188B" w:rsidRDefault="00426FD7" w:rsidP="00426FD7">
      <w:r w:rsidRPr="00ED188B">
        <w:t>This formulation allows interpretation of the magnitude of negative WETNESS values as a measure of how much more water the soil will absorb before water begins to accumulate on the surface.</w:t>
      </w:r>
    </w:p>
    <w:p w14:paraId="255819A1" w14:textId="7CA7AE1F" w:rsidR="00A50B43" w:rsidRDefault="00A50B43" w:rsidP="00A50B43">
      <w:r>
        <w:t>However, this formulation ignores</w:t>
      </w:r>
      <w:r w:rsidR="006B65EF">
        <w:t xml:space="preserve"> the difference between the soil’s field capacity and how much water is held at saturation, just before additional water would begin to pool on the surface.  </w:t>
      </w:r>
      <w:r>
        <w:t>This simplification is necessitated by the absence of data on saturation from the HBV parameter set.  Since the extra water held by the soil at saturation is just the amount expected to drain out by gravity flow in one day, and given that the timestep of the model is also one day, we expect that glossing over the difference between field capacity and saturation will introduce an error in the depth of inundation, as represented by positive values of WETNESS, limited to no more than saturation water capacity minus field capacity.  The size of that difference is a function of the soil properties, i.e. relative sizes of the fractions of sand, silt, clay, and rocks in the soil.  CW3M does not have data on these soil properties in its IDU or HRU layers.</w:t>
      </w:r>
    </w:p>
    <w:p w14:paraId="6A6A113D" w14:textId="77777777" w:rsidR="00A50B43" w:rsidRPr="00ED188B" w:rsidRDefault="00A50B43" w:rsidP="00426FD7"/>
    <w:p w14:paraId="0766C731" w14:textId="77777777" w:rsidR="00426FD7" w:rsidRPr="00ED188B" w:rsidRDefault="00426FD7" w:rsidP="009600C0">
      <w:pPr>
        <w:pStyle w:val="Heading1"/>
      </w:pPr>
      <w:bookmarkStart w:id="17" w:name="_Toc56412552"/>
      <w:bookmarkStart w:id="18" w:name="_Toc57214162"/>
      <w:r w:rsidRPr="00ED188B">
        <w:t>Calculating the exchange of water between the wetland and the reach</w:t>
      </w:r>
      <w:bookmarkEnd w:id="17"/>
      <w:bookmarkEnd w:id="18"/>
    </w:p>
    <w:p w14:paraId="0CF4571B" w14:textId="77777777" w:rsidR="00426FD7" w:rsidRPr="00ED188B" w:rsidRDefault="00426FD7" w:rsidP="00426FD7">
      <w:pPr>
        <w:pStyle w:val="Heading3"/>
      </w:pPr>
      <w:bookmarkStart w:id="19" w:name="_Toc56412553"/>
      <w:bookmarkStart w:id="20" w:name="_Toc57214163"/>
      <w:r w:rsidRPr="00ED188B">
        <w:t>Wetland IDU parameters</w:t>
      </w:r>
      <w:bookmarkEnd w:id="19"/>
      <w:bookmarkEnd w:id="20"/>
    </w:p>
    <w:p w14:paraId="14BE520C" w14:textId="2B80EB22" w:rsidR="00426FD7" w:rsidRPr="00ED188B" w:rsidRDefault="00426FD7" w:rsidP="00426FD7">
      <w:pPr>
        <w:ind w:left="1440" w:hanging="720"/>
      </w:pPr>
      <w:r w:rsidRPr="00ED188B">
        <w:t xml:space="preserve">WETNESS – a variable representing how wet the wetland </w:t>
      </w:r>
      <w:r w:rsidR="00252480">
        <w:t xml:space="preserve">is </w:t>
      </w:r>
      <w:r w:rsidRPr="00ED188B">
        <w:t>(mmH</w:t>
      </w:r>
      <w:r w:rsidRPr="00ED188B">
        <w:rPr>
          <w:vertAlign w:val="subscript"/>
        </w:rPr>
        <w:t>2</w:t>
      </w:r>
      <w:r w:rsidRPr="00ED188B">
        <w:t>O</w:t>
      </w:r>
      <w:commentRangeStart w:id="21"/>
      <w:r w:rsidRPr="00ED188B">
        <w:t>)</w:t>
      </w:r>
      <w:commentRangeEnd w:id="21"/>
      <w:r w:rsidR="00E90593" w:rsidRPr="00ED188B">
        <w:rPr>
          <w:rStyle w:val="CommentReference"/>
        </w:rPr>
        <w:commentReference w:id="21"/>
      </w:r>
    </w:p>
    <w:p w14:paraId="645E426A" w14:textId="77777777" w:rsidR="00426FD7" w:rsidRPr="00ED188B" w:rsidRDefault="00426FD7" w:rsidP="00426FD7">
      <w:pPr>
        <w:ind w:left="1440" w:hanging="720"/>
      </w:pPr>
      <w:r w:rsidRPr="00ED188B">
        <w:t>WETL_CAP – a parameter representing the depth of water (mmH</w:t>
      </w:r>
      <w:r w:rsidRPr="00ED188B">
        <w:rPr>
          <w:vertAlign w:val="subscript"/>
        </w:rPr>
        <w:t>2</w:t>
      </w:r>
      <w:r w:rsidRPr="00ED188B">
        <w:t>O) at which the water overflows back to the associated reach, assuming Q &lt; Q_CAP</w:t>
      </w:r>
    </w:p>
    <w:p w14:paraId="0F26D538" w14:textId="7B1C104C" w:rsidR="00426FD7" w:rsidRPr="00ED188B" w:rsidRDefault="00426FD7" w:rsidP="00426FD7">
      <w:pPr>
        <w:ind w:left="1440" w:hanging="720"/>
      </w:pPr>
      <w:r w:rsidRPr="00ED188B">
        <w:t>WETL2Q – a variable representing the overflow from the wetland back to the reach</w:t>
      </w:r>
    </w:p>
    <w:p w14:paraId="15BF4467" w14:textId="65AFDDEF" w:rsidR="008C79F5" w:rsidRPr="00ED188B" w:rsidRDefault="008C79F5">
      <w:pPr>
        <w:ind w:left="1440" w:hanging="720"/>
      </w:pPr>
      <w:r w:rsidRPr="00ED188B">
        <w:t>ELEV_MEAN – the elevation above sea level of the bottom of the wetland conceptual tank</w:t>
      </w:r>
    </w:p>
    <w:p w14:paraId="5FCE90B8" w14:textId="60CD063C" w:rsidR="00426FD7" w:rsidRDefault="00426FD7" w:rsidP="00426FD7">
      <w:pPr>
        <w:pStyle w:val="Heading3"/>
      </w:pPr>
      <w:bookmarkStart w:id="22" w:name="_Toc56412554"/>
      <w:bookmarkStart w:id="23" w:name="_Toc57214164"/>
      <w:r w:rsidRPr="00ED188B">
        <w:t>Reach parameters</w:t>
      </w:r>
      <w:bookmarkEnd w:id="22"/>
      <w:bookmarkEnd w:id="23"/>
    </w:p>
    <w:p w14:paraId="34752841" w14:textId="6B6C6852" w:rsidR="00356039" w:rsidRPr="00356039" w:rsidRDefault="00356039" w:rsidP="00356039">
      <w:r>
        <w:tab/>
        <w:t>Q – total flow out of the reach (cms), including both Q_DISCHARG and Q2WETL</w:t>
      </w:r>
    </w:p>
    <w:p w14:paraId="1292D8B6" w14:textId="598F12B1" w:rsidR="00426FD7" w:rsidRPr="00ED188B" w:rsidRDefault="00426FD7" w:rsidP="00426FD7">
      <w:pPr>
        <w:ind w:firstLine="720"/>
      </w:pPr>
      <w:r w:rsidRPr="00ED188B">
        <w:t>Q</w:t>
      </w:r>
      <w:r w:rsidR="00356039">
        <w:t>_DISCHARG</w:t>
      </w:r>
      <w:r w:rsidRPr="00ED188B">
        <w:t xml:space="preserve"> – </w:t>
      </w:r>
      <w:r w:rsidR="00356039">
        <w:t>discharge to downstream reach (cms), does not include Q2WETL</w:t>
      </w:r>
    </w:p>
    <w:p w14:paraId="269066E1" w14:textId="77777777" w:rsidR="00426FD7" w:rsidRPr="00ED188B" w:rsidRDefault="00426FD7" w:rsidP="00426FD7">
      <w:pPr>
        <w:ind w:left="1440" w:hanging="720"/>
      </w:pPr>
      <w:r w:rsidRPr="00ED188B">
        <w:t>Q_CAP – below this flow rate, all the water exits downstream; above this rate, a fraction spills into the adjacent wetland (cms)</w:t>
      </w:r>
    </w:p>
    <w:p w14:paraId="0CC79863" w14:textId="77777777" w:rsidR="00426FD7" w:rsidRPr="00ED188B" w:rsidRDefault="00426FD7" w:rsidP="00426FD7">
      <w:pPr>
        <w:ind w:left="1440" w:hanging="720"/>
      </w:pPr>
      <w:r w:rsidRPr="00ED188B">
        <w:lastRenderedPageBreak/>
        <w:t>QSPILL_FRC – the fraction of Q above Q_CAP which spills into the adjacent wetland</w:t>
      </w:r>
    </w:p>
    <w:p w14:paraId="602DCEDA" w14:textId="64C2C3AD" w:rsidR="00426FD7" w:rsidRPr="00ED188B" w:rsidRDefault="00426FD7" w:rsidP="00426FD7">
      <w:pPr>
        <w:ind w:left="1440" w:hanging="720"/>
      </w:pPr>
      <w:r w:rsidRPr="00ED188B">
        <w:t>Q2WETL –</w:t>
      </w:r>
      <w:r w:rsidR="00356039">
        <w:t xml:space="preserve"> </w:t>
      </w:r>
      <w:r w:rsidRPr="00ED188B">
        <w:t>flow over the banks of the reach into the wetland</w:t>
      </w:r>
      <w:r w:rsidR="00356039">
        <w:t xml:space="preserve"> (cms)</w:t>
      </w:r>
    </w:p>
    <w:p w14:paraId="58656692" w14:textId="77777777" w:rsidR="00426FD7" w:rsidRPr="00ED188B" w:rsidRDefault="00426FD7" w:rsidP="00426FD7"/>
    <w:p w14:paraId="451CE606" w14:textId="77777777" w:rsidR="00426FD7" w:rsidRPr="00ED188B" w:rsidRDefault="00426FD7" w:rsidP="00426FD7">
      <w:r w:rsidRPr="00ED188B">
        <w:t xml:space="preserve">When Q &gt; Q_CAP and WETNESS &lt; WETL_CAP, then </w:t>
      </w:r>
    </w:p>
    <w:p w14:paraId="00B15F1B" w14:textId="77777777" w:rsidR="00426FD7" w:rsidRPr="00ED188B" w:rsidRDefault="00426FD7" w:rsidP="00426FD7">
      <w:pPr>
        <w:ind w:firstLine="720"/>
      </w:pPr>
      <w:r w:rsidRPr="00ED188B">
        <w:t xml:space="preserve">WETL2Q = 0 and </w:t>
      </w:r>
    </w:p>
    <w:p w14:paraId="2F9A4A01" w14:textId="1ED9AFF9" w:rsidR="00426FD7" w:rsidRDefault="00426FD7" w:rsidP="00426FD7">
      <w:pPr>
        <w:ind w:firstLine="720"/>
      </w:pPr>
      <w:r w:rsidRPr="00ED188B">
        <w:t>Q2WETL = (Q – Q_CAP) * QSPILL_FRC</w:t>
      </w:r>
      <w:r w:rsidR="00124F7C">
        <w:t xml:space="preserve">    calculated in ReachRouting::SolveReachKinematicWave()</w:t>
      </w:r>
    </w:p>
    <w:p w14:paraId="20409B0E" w14:textId="07F4D01A" w:rsidR="00356039" w:rsidRPr="00ED188B" w:rsidRDefault="00356039" w:rsidP="00426FD7">
      <w:pPr>
        <w:ind w:firstLine="720"/>
      </w:pPr>
      <w:r>
        <w:t>Q_DISCHARG = Q – Q2WETL</w:t>
      </w:r>
    </w:p>
    <w:p w14:paraId="4D15CEDF" w14:textId="6F667515" w:rsidR="00426FD7" w:rsidRPr="00ED188B" w:rsidRDefault="00426FD7" w:rsidP="00426FD7">
      <w:pPr>
        <w:ind w:left="720" w:hanging="720"/>
      </w:pPr>
      <w:r w:rsidRPr="00ED188B">
        <w:t xml:space="preserve">When both Q &gt; Q_CAP and WETNESS&gt;WETL_CAP, a flood condition exists. How to set the values of Q2WETL and WETL2Q remains to be specified as of </w:t>
      </w:r>
      <w:r w:rsidR="00124F7C">
        <w:t>7/13/21</w:t>
      </w:r>
      <w:r w:rsidRPr="00ED188B">
        <w:t>.</w:t>
      </w:r>
    </w:p>
    <w:p w14:paraId="2B921006" w14:textId="6C08DDE4" w:rsidR="00426FD7" w:rsidRPr="00ED188B" w:rsidRDefault="00426FD7" w:rsidP="00821938">
      <w:r w:rsidRPr="00ED188B">
        <w:t>When Q &lt; Q_CAP and WETNESS &gt; WETL_CAP, then WETL2Q is &gt; 0 and Q2WETL = 0.</w:t>
      </w:r>
      <w:r w:rsidR="00821938">
        <w:t xml:space="preserve">  WETL2Q is calculated in HBV::HBV_IrrigatedSoil().  </w:t>
      </w:r>
    </w:p>
    <w:p w14:paraId="1D7D8096" w14:textId="7430492D" w:rsidR="00426FD7" w:rsidRPr="00ED188B" w:rsidRDefault="00426FD7" w:rsidP="00426FD7">
      <w:r w:rsidRPr="00ED188B">
        <w:t>When WETNESS &gt;= 0, SOILH2OEST =</w:t>
      </w:r>
      <w:r w:rsidR="00143EC6">
        <w:t xml:space="preserve"> field capacity</w:t>
      </w:r>
    </w:p>
    <w:p w14:paraId="00D01C54" w14:textId="7B00C0A0" w:rsidR="00426FD7" w:rsidRPr="00ED188B" w:rsidRDefault="00426FD7" w:rsidP="00426FD7">
      <w:r w:rsidRPr="00ED188B">
        <w:t xml:space="preserve">When WETNESS &lt; 0, SOILH2OEST = </w:t>
      </w:r>
      <w:r w:rsidR="00143EC6">
        <w:t xml:space="preserve">field capacity </w:t>
      </w:r>
      <w:r w:rsidRPr="00ED188B">
        <w:t>+ WETNESS</w:t>
      </w:r>
    </w:p>
    <w:p w14:paraId="2751F498" w14:textId="3848E67D" w:rsidR="00B46870" w:rsidRPr="00ED188B" w:rsidRDefault="00426FD7" w:rsidP="00B46870">
      <w:r w:rsidRPr="00ED188B">
        <w:t>It will be necessary to add logic to HBV::HBV</w:t>
      </w:r>
      <w:r w:rsidR="00A85AEE" w:rsidRPr="00ED188B">
        <w:t>_IrrigatedSoil</w:t>
      </w:r>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commentRangeStart w:id="24"/>
      <w:r w:rsidRPr="00ED188B">
        <w:t>.</w:t>
      </w:r>
      <w:commentRangeEnd w:id="24"/>
      <w:r w:rsidR="00EC3FD4" w:rsidRPr="00ED188B">
        <w:rPr>
          <w:rStyle w:val="CommentReference"/>
        </w:rPr>
        <w:commentReference w:id="24"/>
      </w:r>
    </w:p>
    <w:p w14:paraId="5E7E77A3" w14:textId="2108B936" w:rsidR="00426FD7" w:rsidRPr="00ED188B" w:rsidRDefault="00CF4193" w:rsidP="00CF4193">
      <w:pPr>
        <w:pStyle w:val="Heading1"/>
      </w:pPr>
      <w:bookmarkStart w:id="25" w:name="_Toc57214165"/>
      <w:r w:rsidRPr="00ED188B">
        <w:t>Evolution of wetlands</w:t>
      </w:r>
      <w:bookmarkEnd w:id="25"/>
    </w:p>
    <w:p w14:paraId="66B6021D" w14:textId="43AD351C" w:rsidR="00CF4193" w:rsidRPr="00ED188B" w:rsidRDefault="00CF4193" w:rsidP="00CF4193">
      <w:r w:rsidRPr="00ED188B">
        <w:t>Natural changes to wetlands occur in response to seasonal weather patterns and in response to climate change.  The convention of our CW3M wetland model will be to allow for the wetland type (VEGCLASS) to change from year to year, and to represent seasonal changes by the values of associated IDU attributes as noted in an earlier section.  We will make use of the state-and-transition model (STM) engine already used in CW3M for interannual changes in forested upland IDUs.</w:t>
      </w:r>
      <w:r w:rsidR="00BD111F" w:rsidRPr="00ED188B">
        <w:t xml:space="preserve">  Doing so will require the </w:t>
      </w:r>
      <w:commentRangeStart w:id="26"/>
      <w:r w:rsidR="00BD111F" w:rsidRPr="00ED188B">
        <w:t xml:space="preserve">identification of the wetland states of interest </w:t>
      </w:r>
      <w:commentRangeEnd w:id="26"/>
      <w:r w:rsidR="00890303" w:rsidRPr="00ED188B">
        <w:rPr>
          <w:rStyle w:val="CommentReference"/>
        </w:rPr>
        <w:commentReference w:id="26"/>
      </w:r>
      <w:r w:rsidR="00BD111F" w:rsidRPr="00ED188B">
        <w:t>and of the conditions under which wetlands transition between states.  For example, as a multiyear period of lower-than-average precipitation extends longer and longer, a formerly perennial marsh may begin to lose its standing water in some seasons.  The transition of the wetland from some VEGCLASS for a perennial marsh to a different VEGCLASS</w:t>
      </w:r>
      <w:r w:rsidR="00A97CDE" w:rsidRPr="00ED188B">
        <w:t xml:space="preserve"> for a seasonally inundated wetland </w:t>
      </w:r>
      <w:r w:rsidR="00BD111F" w:rsidRPr="00ED188B">
        <w:t xml:space="preserve">will be characterized by some </w:t>
      </w:r>
      <w:r w:rsidR="00A97CDE" w:rsidRPr="00ED188B">
        <w:t>transition rule in the STM, perhaps based on the WETNESS attribute staying less than zero for some number of days each year.</w:t>
      </w:r>
    </w:p>
    <w:p w14:paraId="66DB5E04" w14:textId="6864F946" w:rsidR="00A97CDE" w:rsidRPr="00ED188B" w:rsidRDefault="00A97CDE" w:rsidP="00CF4193">
      <w:r w:rsidRPr="00ED188B">
        <w:t>The STM engine in CW3M was originally</w:t>
      </w:r>
      <w:r w:rsidR="00C84939" w:rsidRPr="00ED188B">
        <w:t xml:space="preserve"> (~2010) </w:t>
      </w:r>
      <w:r w:rsidRPr="00ED188B">
        <w:t xml:space="preserve"> a reimplementation in C++ of </w:t>
      </w:r>
      <w:r w:rsidR="00C84939" w:rsidRPr="00ED188B">
        <w:t>the Vegetation Development Dynamics Tool (VDDT) from ESSA (</w:t>
      </w:r>
      <w:hyperlink r:id="rId11" w:history="1">
        <w:r w:rsidR="00C84939" w:rsidRPr="00ED188B">
          <w:rPr>
            <w:rStyle w:val="Hyperlink"/>
          </w:rPr>
          <w:t>https://essa.com/explore-essa/tools/vddt/</w:t>
        </w:r>
      </w:hyperlink>
      <w:r w:rsidR="00C84939" w:rsidRPr="00ED188B">
        <w:t xml:space="preserve">).  A practical way to approach the construction of the table of wetland states and their transition rules would be for a wetland domain expert to build the model in the </w:t>
      </w:r>
      <w:commentRangeStart w:id="27"/>
      <w:r w:rsidR="00C84939" w:rsidRPr="00ED188B">
        <w:t>VDDT app on Windows</w:t>
      </w:r>
      <w:commentRangeEnd w:id="27"/>
      <w:r w:rsidR="00367E7E" w:rsidRPr="00ED188B">
        <w:rPr>
          <w:rStyle w:val="CommentReference"/>
        </w:rPr>
        <w:commentReference w:id="27"/>
      </w:r>
      <w:r w:rsidR="00C84939" w:rsidRPr="00ED188B">
        <w:t xml:space="preserve">.  Freshwater could then port the tables to CW3M and update CW3M’s STM engine as necessary to make use of them.  Such an </w:t>
      </w:r>
      <w:r w:rsidR="00C84939" w:rsidRPr="00ED188B">
        <w:lastRenderedPageBreak/>
        <w:t>approach would also streamline the process of verifying that the wetland STM</w:t>
      </w:r>
      <w:r w:rsidR="00702B0D" w:rsidRPr="00ED188B">
        <w:t xml:space="preserve"> is running correctly in CW3M, by allowing for direct comparison of simulation results obtained from the same input data on CW3M and VDDT.</w:t>
      </w:r>
    </w:p>
    <w:p w14:paraId="1F0E9FA3" w14:textId="77777777" w:rsidR="00702B0D" w:rsidRPr="00ED188B" w:rsidRDefault="00702B0D"/>
    <w:p w14:paraId="34C09443" w14:textId="77777777" w:rsidR="00426FD7" w:rsidRPr="00ED188B" w:rsidRDefault="00426FD7" w:rsidP="009600C0">
      <w:pPr>
        <w:pStyle w:val="Heading1"/>
      </w:pPr>
      <w:bookmarkStart w:id="28" w:name="_Toc56412555"/>
      <w:bookmarkStart w:id="29" w:name="_Toc57214166"/>
      <w:r w:rsidRPr="00ED188B">
        <w:t>Loss (or gain) of wetlands</w:t>
      </w:r>
      <w:bookmarkEnd w:id="28"/>
      <w:bookmarkEnd w:id="29"/>
    </w:p>
    <w:p w14:paraId="5B04A555" w14:textId="77777777" w:rsidR="00426FD7" w:rsidRPr="00ED188B" w:rsidRDefault="00426FD7" w:rsidP="00426FD7">
      <w:r w:rsidRPr="00ED188B">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commentRangeStart w:id="30"/>
      <w:r w:rsidRPr="00ED188B">
        <w:t>.</w:t>
      </w:r>
      <w:commentRangeEnd w:id="30"/>
      <w:r w:rsidR="00890303" w:rsidRPr="00ED188B">
        <w:rPr>
          <w:rStyle w:val="CommentReference"/>
        </w:rPr>
        <w:commentReference w:id="30"/>
      </w:r>
    </w:p>
    <w:p w14:paraId="5C47834C" w14:textId="77777777" w:rsidR="00426FD7" w:rsidRPr="00ED188B" w:rsidRDefault="00426FD7" w:rsidP="00426FD7"/>
    <w:p w14:paraId="3E84D725" w14:textId="77777777" w:rsidR="00426FD7" w:rsidRPr="00ED188B" w:rsidRDefault="00426FD7" w:rsidP="009600C0">
      <w:pPr>
        <w:pStyle w:val="Heading1"/>
      </w:pPr>
      <w:bookmarkStart w:id="31" w:name="_Toc56412556"/>
      <w:bookmarkStart w:id="32" w:name="_Toc57214167"/>
      <w:r w:rsidRPr="00ED188B">
        <w:t>Reality check</w:t>
      </w:r>
      <w:bookmarkEnd w:id="31"/>
      <w:bookmarkEnd w:id="32"/>
    </w:p>
    <w:p w14:paraId="47871140" w14:textId="21D59825" w:rsidR="00105B84" w:rsidRDefault="00426FD7" w:rsidP="00426FD7">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r w:rsidR="00477D76" w:rsidRPr="00ED188B">
        <w:t xml:space="preserve">This data will be most useful if it is for years starting in 2010, as those are the years from which USGS flow gage readings are being used for calibration of CW3M’s Flow model.  </w:t>
      </w:r>
      <w:r w:rsidRPr="00ED188B">
        <w:t xml:space="preserve">As of </w:t>
      </w:r>
      <w:r w:rsidR="00143EC6">
        <w:t>7/14/21</w:t>
      </w:r>
      <w:r w:rsidRPr="00ED188B">
        <w:t xml:space="preserve">, </w:t>
      </w:r>
      <w:r w:rsidR="00477D76" w:rsidRPr="00ED188B">
        <w:t>no wetland historical data</w:t>
      </w:r>
      <w:r w:rsidRPr="00ED188B">
        <w:t xml:space="preserve"> has yet been acquired. </w:t>
      </w:r>
      <w:r w:rsidR="00A85AEE" w:rsidRPr="00ED188B">
        <w:t xml:space="preserve"> </w:t>
      </w:r>
    </w:p>
    <w:p w14:paraId="4E33F8B8" w14:textId="42BAAFA3" w:rsidR="00105B84" w:rsidRPr="00105B84" w:rsidRDefault="00105B84" w:rsidP="00105B84">
      <w:pPr>
        <w:rPr>
          <w:rFonts w:ascii="Times New Roman" w:hAnsi="Times New Roman" w:cs="Times New Roman"/>
          <w:sz w:val="20"/>
          <w:szCs w:val="20"/>
        </w:rPr>
      </w:pPr>
      <w:r>
        <w:t>Q</w:t>
      </w:r>
      <w:r w:rsidRPr="00ED188B">
        <w:t>uantitative information pertaining to palustrine wetlands in Oregon (especially those that don't include an open waterbody like a pond, lake or reservoir)</w:t>
      </w:r>
      <w:r>
        <w:t xml:space="preserve"> is scarce.  </w:t>
      </w:r>
      <w:r w:rsidRPr="00105B84">
        <w:t xml:space="preserve">The </w:t>
      </w:r>
      <w:hyperlink r:id="rId12" w:history="1">
        <w:r w:rsidRPr="00105B84">
          <w:t xml:space="preserve">National Wetland Condition Assessment </w:t>
        </w:r>
      </w:hyperlink>
      <w:r w:rsidRPr="00105B84">
        <w:t>(NWCA) is one program (via the EPA) through which data on water depth, etc. are collected at such sites, but there are very few sites sampled per state relative to the total number of wetland</w:t>
      </w:r>
      <w:r>
        <w:t>s.</w:t>
      </w:r>
      <w:r w:rsidRPr="00105B84">
        <w:t xml:space="preserve"> DEQ and the USGS </w:t>
      </w:r>
      <w:r>
        <w:t>may</w:t>
      </w:r>
      <w:r w:rsidRPr="00105B84">
        <w:t xml:space="preserve"> be the owners of data pertaining to water flow, temperature and quality (at least of riverine systems).  </w:t>
      </w:r>
      <w:r>
        <w:t>EWEB may have some data that we would use.</w:t>
      </w:r>
    </w:p>
    <w:p w14:paraId="06133D0A" w14:textId="5AEA149F" w:rsidR="00426FD7" w:rsidRPr="00105B84" w:rsidRDefault="00A85AEE" w:rsidP="00426FD7">
      <w:pPr>
        <w:rPr>
          <w:rFonts w:ascii="Times New Roman" w:hAnsi="Times New Roman" w:cs="Times New Roman"/>
          <w:sz w:val="20"/>
          <w:szCs w:val="20"/>
        </w:rPr>
      </w:pPr>
      <w:r w:rsidRPr="00ED188B">
        <w:t xml:space="preserve">In general, acquisition of historical data about actual McKenzie wetlands is outside the scope of Freshwater’s modeling and simulation services, and Freshwater will rely on </w:t>
      </w:r>
      <w:r w:rsidR="002E7552">
        <w:t>other collaborators</w:t>
      </w:r>
      <w:r w:rsidRPr="00ED188B">
        <w:t xml:space="preserve"> for such data.  </w:t>
      </w:r>
      <w:r w:rsidR="00702B0D" w:rsidRPr="00ED188B">
        <w:t>As noted in the earlier section on the evolution of wetlands, another avenue toward assessing the skill of CW3M’s new wetland code may be to run the more-or-less same simulations on CW3M and VDDT and compare the results.</w:t>
      </w:r>
    </w:p>
    <w:p w14:paraId="0E04E0FA" w14:textId="4C1D11F9" w:rsidR="00702B0D" w:rsidRPr="00ED188B" w:rsidRDefault="00702B0D" w:rsidP="00426FD7"/>
    <w:p w14:paraId="12475174" w14:textId="02BE9139" w:rsidR="007512F1" w:rsidRPr="00ED188B" w:rsidRDefault="007512F1" w:rsidP="007512F1">
      <w:pPr>
        <w:pStyle w:val="Heading1"/>
      </w:pPr>
      <w:bookmarkStart w:id="33" w:name="_Toc57214168"/>
      <w:r w:rsidRPr="00ED188B">
        <w:t xml:space="preserve">Summary of </w:t>
      </w:r>
      <w:r w:rsidR="00105B84">
        <w:t>additional</w:t>
      </w:r>
      <w:r w:rsidR="00310F51">
        <w:t xml:space="preserve"> </w:t>
      </w:r>
      <w:r w:rsidRPr="00ED188B">
        <w:t>data</w:t>
      </w:r>
      <w:r w:rsidR="00105B84">
        <w:t xml:space="preserve"> needed</w:t>
      </w:r>
      <w:bookmarkEnd w:id="33"/>
    </w:p>
    <w:p w14:paraId="5DBEC2D3" w14:textId="6431E10B" w:rsidR="007512F1" w:rsidRPr="00ED188B" w:rsidRDefault="008C79F5" w:rsidP="008C79F5">
      <w:pPr>
        <w:pStyle w:val="ListParagraph"/>
        <w:numPr>
          <w:ilvl w:val="0"/>
          <w:numId w:val="6"/>
        </w:numPr>
      </w:pPr>
      <w:r w:rsidRPr="00ED188B">
        <w:t>An expanded set of  LULC_A, LULC_B, and VEGCLASS categories representing the wetland types of interest for this study.</w:t>
      </w:r>
    </w:p>
    <w:p w14:paraId="68934B98" w14:textId="2E47A0BF" w:rsidR="008C79F5" w:rsidRPr="00ED188B" w:rsidRDefault="008C79F5" w:rsidP="008C79F5">
      <w:pPr>
        <w:pStyle w:val="ListParagraph"/>
        <w:numPr>
          <w:ilvl w:val="0"/>
          <w:numId w:val="6"/>
        </w:numPr>
      </w:pPr>
      <w:r w:rsidRPr="00ED188B">
        <w:t>A revised IDU layer with better representation of the wetland areas of interest, including attributes pertinent to our conceptual wetland model, e.g. WETL_CAP.</w:t>
      </w:r>
    </w:p>
    <w:p w14:paraId="0CEE78B6" w14:textId="20D6A794" w:rsidR="008C79F5" w:rsidRPr="00ED188B" w:rsidRDefault="008C79F5" w:rsidP="008C79F5">
      <w:pPr>
        <w:pStyle w:val="ListParagraph"/>
        <w:numPr>
          <w:ilvl w:val="0"/>
          <w:numId w:val="6"/>
        </w:numPr>
      </w:pPr>
      <w:r w:rsidRPr="00ED188B">
        <w:lastRenderedPageBreak/>
        <w:t>A revised Reach layer (as described in the earlier Thermal Loading Estimator spec)</w:t>
      </w:r>
      <w:r w:rsidR="00477D76" w:rsidRPr="00ED188B">
        <w:t xml:space="preserve"> with attributes pertinent to the wetland model, e.g. Q_CAP and QSPILL_FRC.</w:t>
      </w:r>
    </w:p>
    <w:p w14:paraId="65E79AA0" w14:textId="01F2AC4E" w:rsidR="00477D76" w:rsidRPr="00ED188B" w:rsidRDefault="00477D76" w:rsidP="008C79F5">
      <w:pPr>
        <w:pStyle w:val="ListParagraph"/>
        <w:numPr>
          <w:ilvl w:val="0"/>
          <w:numId w:val="6"/>
        </w:numPr>
      </w:pPr>
      <w:r w:rsidRPr="00ED188B">
        <w:t>A VDDT state-and-transition model to be used as the definition of the STM to be implemented in CW3M.</w:t>
      </w:r>
    </w:p>
    <w:p w14:paraId="4F68B133" w14:textId="49A0EF05" w:rsidR="00F941FF" w:rsidRDefault="00477D76" w:rsidP="00F941FF">
      <w:pPr>
        <w:pStyle w:val="ListParagraph"/>
        <w:numPr>
          <w:ilvl w:val="0"/>
          <w:numId w:val="6"/>
        </w:numPr>
      </w:pPr>
      <w:r w:rsidRPr="00ED188B">
        <w:t>Historical McKenzie wetland data which can be used to assess the hindcasting skill of the model.</w:t>
      </w:r>
    </w:p>
    <w:p w14:paraId="41804282" w14:textId="77777777" w:rsidR="00B46870" w:rsidRDefault="00B46870"/>
    <w:p w14:paraId="1EAB158D" w14:textId="611C7193" w:rsidR="00B46870" w:rsidRDefault="00B46870" w:rsidP="00B46870">
      <w:pPr>
        <w:pStyle w:val="Caption"/>
      </w:pPr>
      <w:bookmarkStart w:id="34" w:name="_Toc57125945"/>
      <w:r>
        <w:t xml:space="preserve">Figure </w:t>
      </w:r>
      <w:r w:rsidR="0083525C">
        <w:fldChar w:fldCharType="begin"/>
      </w:r>
      <w:r w:rsidR="0083525C">
        <w:instrText xml:space="preserve"> SEQ Figure \* ARABIC </w:instrText>
      </w:r>
      <w:r w:rsidR="0083525C">
        <w:fldChar w:fldCharType="separate"/>
      </w:r>
      <w:r>
        <w:rPr>
          <w:noProof/>
        </w:rPr>
        <w:t>1</w:t>
      </w:r>
      <w:r w:rsidR="0083525C">
        <w:rPr>
          <w:noProof/>
        </w:rPr>
        <w:fldChar w:fldCharType="end"/>
      </w:r>
      <w:r>
        <w:t>. CW3M: Wetland Persistence; other wetland attributes</w:t>
      </w:r>
      <w:bookmarkEnd w:id="34"/>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lastRenderedPageBreak/>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5FDFF1BE" w:rsidR="00B46870" w:rsidRDefault="00B46870" w:rsidP="00B46870">
      <w:pPr>
        <w:pStyle w:val="Caption"/>
      </w:pPr>
      <w:bookmarkStart w:id="35" w:name="_Toc57125946"/>
      <w:r>
        <w:t xml:space="preserve">Figure </w:t>
      </w:r>
      <w:r w:rsidR="0083525C">
        <w:fldChar w:fldCharType="begin"/>
      </w:r>
      <w:r w:rsidR="0083525C">
        <w:instrText xml:space="preserve"> SEQ Figure \* ARABIC </w:instrText>
      </w:r>
      <w:r w:rsidR="0083525C">
        <w:fldChar w:fldCharType="separate"/>
      </w:r>
      <w:r>
        <w:rPr>
          <w:noProof/>
        </w:rPr>
        <w:t>2</w:t>
      </w:r>
      <w:r w:rsidR="0083525C">
        <w:rPr>
          <w:noProof/>
        </w:rPr>
        <w:fldChar w:fldCharType="end"/>
      </w:r>
      <w:r>
        <w:t>. CW3M: Wetland Persistence; linking attributes to processes</w:t>
      </w:r>
      <w:bookmarkEnd w:id="35"/>
    </w:p>
    <w:p w14:paraId="60A3CE57" w14:textId="72DA38E5"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7245"/>
                    </a:xfrm>
                    <a:prstGeom prst="rect">
                      <a:avLst/>
                    </a:prstGeom>
                  </pic:spPr>
                </pic:pic>
              </a:graphicData>
            </a:graphic>
          </wp:inline>
        </w:drawing>
      </w:r>
    </w:p>
    <w:p w14:paraId="3242A2BD" w14:textId="5670597F" w:rsidR="00355A51" w:rsidRPr="00ED188B" w:rsidRDefault="00355A51" w:rsidP="00355A51">
      <w:pPr>
        <w:pStyle w:val="Heading1"/>
      </w:pPr>
      <w:bookmarkStart w:id="36" w:name="_Toc57214169"/>
      <w:r w:rsidRPr="00ED188B">
        <w:t>Placeholder data</w:t>
      </w:r>
      <w:bookmarkEnd w:id="36"/>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37" w:name="_Toc57214170"/>
      <w:r w:rsidRPr="00ED188B">
        <w:t>Original wetland land use/land cover categories at the beginning of the project</w:t>
      </w:r>
      <w:bookmarkEnd w:id="37"/>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2FB9A869" w:rsidR="00903A9F" w:rsidRPr="00ED188B" w:rsidRDefault="00B16C1F" w:rsidP="00252480">
      <w:pPr>
        <w:pStyle w:val="Heading2"/>
      </w:pPr>
      <w:bookmarkStart w:id="38" w:name="_Toc57214171"/>
      <w:r w:rsidRPr="00ED188B">
        <w:lastRenderedPageBreak/>
        <w:t>Wetland land use/land cover categories to be used for code development</w:t>
      </w:r>
      <w:bookmarkEnd w:id="38"/>
    </w:p>
    <w:tbl>
      <w:tblPr>
        <w:tblStyle w:val="TableGrid"/>
        <w:tblW w:w="0" w:type="auto"/>
        <w:tblLook w:val="04A0" w:firstRow="1" w:lastRow="0" w:firstColumn="1" w:lastColumn="0" w:noHBand="0" w:noVBand="1"/>
      </w:tblPr>
      <w:tblGrid>
        <w:gridCol w:w="1807"/>
        <w:gridCol w:w="4374"/>
        <w:gridCol w:w="3169"/>
      </w:tblGrid>
      <w:tr w:rsidR="00B16C1F" w:rsidRPr="00ED188B" w14:paraId="76E51890" w14:textId="77777777" w:rsidTr="00903A9F">
        <w:tc>
          <w:tcPr>
            <w:tcW w:w="0" w:type="auto"/>
          </w:tcPr>
          <w:p w14:paraId="56DB1909" w14:textId="77777777" w:rsidR="00B16C1F" w:rsidRPr="00ED188B" w:rsidRDefault="00B16C1F" w:rsidP="00903A9F">
            <w:r w:rsidRPr="00ED188B">
              <w:t>LULC_A</w:t>
            </w:r>
          </w:p>
        </w:tc>
        <w:tc>
          <w:tcPr>
            <w:tcW w:w="0" w:type="auto"/>
          </w:tcPr>
          <w:p w14:paraId="2E5C4FD4" w14:textId="77777777" w:rsidR="00B16C1F" w:rsidRPr="00ED188B" w:rsidRDefault="00B16C1F" w:rsidP="00903A9F">
            <w:r w:rsidRPr="00ED188B">
              <w:t>LULC_B</w:t>
            </w:r>
          </w:p>
        </w:tc>
        <w:tc>
          <w:tcPr>
            <w:tcW w:w="0" w:type="auto"/>
          </w:tcPr>
          <w:p w14:paraId="266F3E86" w14:textId="77777777" w:rsidR="00B16C1F" w:rsidRPr="00ED188B" w:rsidRDefault="00B16C1F" w:rsidP="00903A9F">
            <w:r w:rsidRPr="00ED188B">
              <w:t>VEGCLASS</w:t>
            </w:r>
          </w:p>
        </w:tc>
      </w:tr>
      <w:tr w:rsidR="00B16C1F" w:rsidRPr="00ED188B" w14:paraId="188EDFC9" w14:textId="77777777" w:rsidTr="00903A9F">
        <w:tc>
          <w:tcPr>
            <w:tcW w:w="0" w:type="auto"/>
          </w:tcPr>
          <w:p w14:paraId="45825DF6" w14:textId="6EE44655" w:rsidR="00B16C1F" w:rsidRPr="00ED188B" w:rsidRDefault="00B16C1F" w:rsidP="00B16C1F">
            <w:r>
              <w:t>62 Palustrine wetlands</w:t>
            </w:r>
          </w:p>
        </w:tc>
        <w:tc>
          <w:tcPr>
            <w:tcW w:w="0" w:type="auto"/>
          </w:tcPr>
          <w:p w14:paraId="355B8A53" w14:textId="31E0064B" w:rsidR="00B16C1F" w:rsidRPr="00ED188B" w:rsidRDefault="00B16C1F" w:rsidP="00B16C1F">
            <w:r>
              <w:t xml:space="preserve">621 Perennially flooded unconsolidated bed </w:t>
            </w:r>
            <w:commentRangeStart w:id="39"/>
            <w:r>
              <w:t xml:space="preserve">palustrine </w:t>
            </w:r>
            <w:commentRangeEnd w:id="39"/>
            <w:r>
              <w:rPr>
                <w:rStyle w:val="CommentReference"/>
              </w:rPr>
              <w:commentReference w:id="39"/>
            </w:r>
            <w:r>
              <w:t xml:space="preserve">wetland </w:t>
            </w:r>
            <w:r>
              <w:rPr>
                <w:rFonts w:cs="Times New Roman"/>
                <w:szCs w:val="24"/>
              </w:rPr>
              <w:t xml:space="preserve"> </w:t>
            </w:r>
          </w:p>
        </w:tc>
        <w:tc>
          <w:tcPr>
            <w:tcW w:w="0" w:type="auto"/>
          </w:tcPr>
          <w:p w14:paraId="13D65178" w14:textId="33AD1D74" w:rsidR="00B16C1F" w:rsidRPr="00ED188B" w:rsidRDefault="00B16C1F" w:rsidP="00B16C1F">
            <w:r>
              <w:rPr>
                <w:rFonts w:cs="Times New Roman"/>
                <w:szCs w:val="24"/>
              </w:rPr>
              <w:t>6211 Unvegetated open water</w:t>
            </w:r>
          </w:p>
        </w:tc>
      </w:tr>
      <w:tr w:rsidR="00B16C1F" w:rsidRPr="00ED188B" w14:paraId="5A76A910" w14:textId="77777777" w:rsidTr="00903A9F">
        <w:tc>
          <w:tcPr>
            <w:tcW w:w="0" w:type="auto"/>
          </w:tcPr>
          <w:p w14:paraId="1A7746A8" w14:textId="77777777" w:rsidR="00B16C1F" w:rsidRDefault="00B16C1F" w:rsidP="00B16C1F"/>
        </w:tc>
        <w:tc>
          <w:tcPr>
            <w:tcW w:w="0" w:type="auto"/>
          </w:tcPr>
          <w:p w14:paraId="6CDE5207" w14:textId="4F1A4461" w:rsidR="00B16C1F" w:rsidRDefault="00B16C1F" w:rsidP="00B16C1F">
            <w:r>
              <w:t>622 Seasonally flooded unconsolidated bed palustrine wetland</w:t>
            </w:r>
          </w:p>
        </w:tc>
        <w:tc>
          <w:tcPr>
            <w:tcW w:w="0" w:type="auto"/>
          </w:tcPr>
          <w:p w14:paraId="27FDBCD2" w14:textId="514C0823" w:rsidR="00B16C1F" w:rsidRPr="00341B29" w:rsidRDefault="00B16C1F" w:rsidP="00B16C1F">
            <w:pPr>
              <w:rPr>
                <w:rFonts w:cs="Times New Roman"/>
                <w:szCs w:val="24"/>
              </w:rPr>
            </w:pPr>
            <w:r>
              <w:rPr>
                <w:rFonts w:cs="Times New Roman"/>
                <w:szCs w:val="24"/>
              </w:rPr>
              <w:t>6221 mudflat</w:t>
            </w:r>
          </w:p>
        </w:tc>
      </w:tr>
      <w:tr w:rsidR="00B16C1F" w:rsidRPr="00ED188B" w14:paraId="15CA573A" w14:textId="77777777" w:rsidTr="00903A9F">
        <w:tc>
          <w:tcPr>
            <w:tcW w:w="0" w:type="auto"/>
          </w:tcPr>
          <w:p w14:paraId="59EE5908" w14:textId="77777777" w:rsidR="00B16C1F" w:rsidRDefault="00B16C1F" w:rsidP="00B16C1F"/>
        </w:tc>
        <w:tc>
          <w:tcPr>
            <w:tcW w:w="0" w:type="auto"/>
          </w:tcPr>
          <w:p w14:paraId="27DA6665" w14:textId="0D8EC864" w:rsidR="00B16C1F" w:rsidRDefault="00B16C1F" w:rsidP="00B16C1F">
            <w:r>
              <w:t xml:space="preserve">623 Aquatic bed palustrine wetland </w:t>
            </w:r>
          </w:p>
        </w:tc>
        <w:tc>
          <w:tcPr>
            <w:tcW w:w="0" w:type="auto"/>
          </w:tcPr>
          <w:p w14:paraId="0096FD0C" w14:textId="5A2D6685" w:rsidR="00B16C1F" w:rsidRDefault="00B16C1F" w:rsidP="00B16C1F">
            <w:pPr>
              <w:rPr>
                <w:rFonts w:cs="Times New Roman"/>
                <w:szCs w:val="24"/>
              </w:rPr>
            </w:pPr>
            <w:r>
              <w:t>6231 submerged or floating aquatic vegetation</w:t>
            </w:r>
          </w:p>
        </w:tc>
      </w:tr>
      <w:tr w:rsidR="00B16C1F" w:rsidRPr="00ED188B" w14:paraId="63D10E3B" w14:textId="77777777" w:rsidTr="00903A9F">
        <w:tc>
          <w:tcPr>
            <w:tcW w:w="0" w:type="auto"/>
          </w:tcPr>
          <w:p w14:paraId="0F328BF0" w14:textId="77777777" w:rsidR="00B16C1F" w:rsidRDefault="00B16C1F" w:rsidP="00B16C1F"/>
        </w:tc>
        <w:tc>
          <w:tcPr>
            <w:tcW w:w="0" w:type="auto"/>
          </w:tcPr>
          <w:p w14:paraId="212F3188" w14:textId="41257C9D" w:rsidR="00B16C1F" w:rsidRDefault="00B16C1F" w:rsidP="00B16C1F">
            <w:r>
              <w:t xml:space="preserve">624 Seasonally flooded emergent wetland </w:t>
            </w:r>
          </w:p>
        </w:tc>
        <w:tc>
          <w:tcPr>
            <w:tcW w:w="0" w:type="auto"/>
          </w:tcPr>
          <w:p w14:paraId="2A8C02DA" w14:textId="36CD45F5" w:rsidR="00B16C1F" w:rsidRDefault="00B16C1F" w:rsidP="00B16C1F">
            <w:r>
              <w:t>6241 seasonal marsh</w:t>
            </w:r>
          </w:p>
        </w:tc>
      </w:tr>
      <w:tr w:rsidR="00B16C1F" w:rsidRPr="00ED188B" w14:paraId="606075EA" w14:textId="77777777" w:rsidTr="00903A9F">
        <w:tc>
          <w:tcPr>
            <w:tcW w:w="0" w:type="auto"/>
          </w:tcPr>
          <w:p w14:paraId="0635A16D" w14:textId="77777777" w:rsidR="00B16C1F" w:rsidRDefault="00B16C1F" w:rsidP="00B16C1F"/>
        </w:tc>
        <w:tc>
          <w:tcPr>
            <w:tcW w:w="0" w:type="auto"/>
          </w:tcPr>
          <w:p w14:paraId="527E8FF7" w14:textId="7C01A789" w:rsidR="00B16C1F" w:rsidRDefault="00B16C1F" w:rsidP="00B16C1F"/>
        </w:tc>
        <w:tc>
          <w:tcPr>
            <w:tcW w:w="0" w:type="auto"/>
          </w:tcPr>
          <w:p w14:paraId="5C65C780" w14:textId="1CA8874F" w:rsidR="00B16C1F" w:rsidRDefault="00B16C1F" w:rsidP="00B16C1F">
            <w:r>
              <w:t>6242 seasonal wet meadow</w:t>
            </w:r>
          </w:p>
        </w:tc>
      </w:tr>
      <w:tr w:rsidR="00B16C1F" w:rsidRPr="00ED188B" w14:paraId="42D7A932" w14:textId="77777777" w:rsidTr="00903A9F">
        <w:tc>
          <w:tcPr>
            <w:tcW w:w="0" w:type="auto"/>
          </w:tcPr>
          <w:p w14:paraId="5363CCBE" w14:textId="77777777" w:rsidR="00B16C1F" w:rsidRDefault="00B16C1F" w:rsidP="00B16C1F"/>
        </w:tc>
        <w:tc>
          <w:tcPr>
            <w:tcW w:w="0" w:type="auto"/>
          </w:tcPr>
          <w:p w14:paraId="36B28232" w14:textId="085BB3F9" w:rsidR="00B16C1F" w:rsidRDefault="00B16C1F" w:rsidP="00B16C1F">
            <w:r>
              <w:t>625 Semi-permanently flooded wetland</w:t>
            </w:r>
          </w:p>
        </w:tc>
        <w:tc>
          <w:tcPr>
            <w:tcW w:w="0" w:type="auto"/>
          </w:tcPr>
          <w:p w14:paraId="79398496" w14:textId="3B7DE745" w:rsidR="00B16C1F" w:rsidRDefault="00B16C1F" w:rsidP="00B16C1F">
            <w:r>
              <w:t>6251 perennial marsh</w:t>
            </w:r>
          </w:p>
        </w:tc>
      </w:tr>
      <w:tr w:rsidR="00B16C1F" w:rsidRPr="00ED188B" w14:paraId="4ED5FA9E" w14:textId="77777777" w:rsidTr="00903A9F">
        <w:tc>
          <w:tcPr>
            <w:tcW w:w="0" w:type="auto"/>
          </w:tcPr>
          <w:p w14:paraId="289530EF" w14:textId="77777777" w:rsidR="00B16C1F" w:rsidRDefault="00B16C1F" w:rsidP="00B16C1F"/>
        </w:tc>
        <w:tc>
          <w:tcPr>
            <w:tcW w:w="0" w:type="auto"/>
          </w:tcPr>
          <w:p w14:paraId="7E83096D" w14:textId="6477F817" w:rsidR="00B16C1F" w:rsidRDefault="00B16C1F" w:rsidP="00B16C1F">
            <w:r>
              <w:t>626 Continuously saturated wetland</w:t>
            </w:r>
          </w:p>
        </w:tc>
        <w:tc>
          <w:tcPr>
            <w:tcW w:w="0" w:type="auto"/>
          </w:tcPr>
          <w:p w14:paraId="040D9B2E" w14:textId="5CAAA91F" w:rsidR="00B16C1F" w:rsidRDefault="00B16C1F" w:rsidP="00B16C1F">
            <w:r>
              <w:t>6261 fen</w:t>
            </w:r>
          </w:p>
        </w:tc>
      </w:tr>
      <w:tr w:rsidR="00B16C1F" w:rsidRPr="00ED188B" w14:paraId="230E9339" w14:textId="77777777" w:rsidTr="00903A9F">
        <w:tc>
          <w:tcPr>
            <w:tcW w:w="0" w:type="auto"/>
          </w:tcPr>
          <w:p w14:paraId="62FC3128" w14:textId="77777777" w:rsidR="00B16C1F" w:rsidRDefault="00B16C1F" w:rsidP="00B16C1F"/>
        </w:tc>
        <w:tc>
          <w:tcPr>
            <w:tcW w:w="0" w:type="auto"/>
          </w:tcPr>
          <w:p w14:paraId="7FF6B567" w14:textId="624B7CA2" w:rsidR="00B16C1F" w:rsidRDefault="00B16C1F" w:rsidP="00B16C1F">
            <w:r>
              <w:t xml:space="preserve">627 Seasonally flooded forested wetland </w:t>
            </w:r>
          </w:p>
        </w:tc>
        <w:tc>
          <w:tcPr>
            <w:tcW w:w="0" w:type="auto"/>
          </w:tcPr>
          <w:p w14:paraId="369A2382" w14:textId="65F516D1" w:rsidR="00B16C1F" w:rsidRDefault="00B16C1F" w:rsidP="00B16C1F">
            <w:r>
              <w:t>6271 wet woodland</w:t>
            </w:r>
          </w:p>
        </w:tc>
      </w:tr>
      <w:tr w:rsidR="00B16C1F" w:rsidRPr="00ED188B" w14:paraId="61380757" w14:textId="77777777" w:rsidTr="00903A9F">
        <w:tc>
          <w:tcPr>
            <w:tcW w:w="0" w:type="auto"/>
          </w:tcPr>
          <w:p w14:paraId="05B2030A" w14:textId="77777777" w:rsidR="00B16C1F" w:rsidRDefault="00B16C1F" w:rsidP="00B16C1F"/>
        </w:tc>
        <w:tc>
          <w:tcPr>
            <w:tcW w:w="0" w:type="auto"/>
          </w:tcPr>
          <w:p w14:paraId="192B49A9" w14:textId="06793741" w:rsidR="00B16C1F" w:rsidRDefault="00B16C1F" w:rsidP="00B16C1F"/>
        </w:tc>
        <w:tc>
          <w:tcPr>
            <w:tcW w:w="0" w:type="auto"/>
          </w:tcPr>
          <w:p w14:paraId="2CB5A69F" w14:textId="658A8015" w:rsidR="00B16C1F" w:rsidRDefault="00B16C1F" w:rsidP="00B16C1F">
            <w:r>
              <w:t>6272 wet forest</w:t>
            </w:r>
          </w:p>
        </w:tc>
      </w:tr>
      <w:tr w:rsidR="00B16C1F" w:rsidRPr="00ED188B" w14:paraId="76732042" w14:textId="77777777" w:rsidTr="00903A9F">
        <w:tc>
          <w:tcPr>
            <w:tcW w:w="0" w:type="auto"/>
          </w:tcPr>
          <w:p w14:paraId="147B0809" w14:textId="77777777" w:rsidR="00B16C1F" w:rsidRDefault="00B16C1F" w:rsidP="00B16C1F"/>
        </w:tc>
        <w:tc>
          <w:tcPr>
            <w:tcW w:w="0" w:type="auto"/>
          </w:tcPr>
          <w:p w14:paraId="4EEFF4AB" w14:textId="0D609101" w:rsidR="00B16C1F" w:rsidRDefault="00B16C1F" w:rsidP="00B16C1F">
            <w:r>
              <w:t xml:space="preserve">628 Semi-permanently flooded forested wetland </w:t>
            </w:r>
          </w:p>
        </w:tc>
        <w:tc>
          <w:tcPr>
            <w:tcW w:w="0" w:type="auto"/>
          </w:tcPr>
          <w:p w14:paraId="668A3530" w14:textId="53990482" w:rsidR="00B16C1F" w:rsidRDefault="00B16C1F" w:rsidP="00B16C1F">
            <w:r>
              <w:t>6281 swamp</w:t>
            </w:r>
          </w:p>
        </w:tc>
      </w:tr>
      <w:tr w:rsidR="00B16C1F" w:rsidRPr="00ED188B" w14:paraId="44E5760E" w14:textId="77777777" w:rsidTr="00903A9F">
        <w:tc>
          <w:tcPr>
            <w:tcW w:w="0" w:type="auto"/>
          </w:tcPr>
          <w:p w14:paraId="0B01DA17" w14:textId="16808BE7" w:rsidR="00B16C1F" w:rsidRDefault="00B16C1F" w:rsidP="00B16C1F">
            <w:r>
              <w:t>63 Isolated wetlands</w:t>
            </w:r>
          </w:p>
        </w:tc>
        <w:tc>
          <w:tcPr>
            <w:tcW w:w="0" w:type="auto"/>
          </w:tcPr>
          <w:p w14:paraId="61186E28" w14:textId="52C1EE51" w:rsidR="00B16C1F" w:rsidRDefault="00B16C1F" w:rsidP="00B16C1F">
            <w:r>
              <w:t>631 Vernal pools</w:t>
            </w:r>
          </w:p>
        </w:tc>
        <w:tc>
          <w:tcPr>
            <w:tcW w:w="0" w:type="auto"/>
          </w:tcPr>
          <w:p w14:paraId="0146F184" w14:textId="31C0F558" w:rsidR="00B16C1F" w:rsidRDefault="00B16C1F" w:rsidP="00B16C1F">
            <w:r>
              <w:t>6311 vernal pool</w:t>
            </w:r>
          </w:p>
        </w:tc>
      </w:tr>
      <w:tr w:rsidR="00B16C1F" w:rsidRPr="00ED188B" w14:paraId="33ECED83" w14:textId="77777777" w:rsidTr="00903A9F">
        <w:tc>
          <w:tcPr>
            <w:tcW w:w="0" w:type="auto"/>
          </w:tcPr>
          <w:p w14:paraId="51BECB72" w14:textId="77777777" w:rsidR="00B16C1F" w:rsidRDefault="00B16C1F" w:rsidP="00B16C1F"/>
        </w:tc>
        <w:tc>
          <w:tcPr>
            <w:tcW w:w="0" w:type="auto"/>
          </w:tcPr>
          <w:p w14:paraId="1F8FA9E9" w14:textId="06CFB20D" w:rsidR="00B16C1F" w:rsidRDefault="00B16C1F" w:rsidP="00B16C1F">
            <w:r>
              <w:t>632 Perennial pond</w:t>
            </w:r>
          </w:p>
        </w:tc>
        <w:tc>
          <w:tcPr>
            <w:tcW w:w="0" w:type="auto"/>
          </w:tcPr>
          <w:p w14:paraId="65760CC9" w14:textId="460B6404" w:rsidR="00B16C1F" w:rsidRDefault="00B16C1F" w:rsidP="00B16C1F">
            <w:r>
              <w:t>6321 perennial pond</w:t>
            </w:r>
          </w:p>
        </w:tc>
      </w:tr>
      <w:tr w:rsidR="00B16C1F" w:rsidRPr="00ED188B" w14:paraId="3C162BD9" w14:textId="77777777" w:rsidTr="00341B29">
        <w:trPr>
          <w:trHeight w:val="341"/>
        </w:trPr>
        <w:tc>
          <w:tcPr>
            <w:tcW w:w="0" w:type="auto"/>
          </w:tcPr>
          <w:p w14:paraId="0A7A33D5" w14:textId="47742926" w:rsidR="00B16C1F" w:rsidRDefault="00B16C1F" w:rsidP="00903A9F">
            <w:r>
              <w:t>64 Lacustrine wetlands</w:t>
            </w:r>
          </w:p>
        </w:tc>
        <w:tc>
          <w:tcPr>
            <w:tcW w:w="0" w:type="auto"/>
          </w:tcPr>
          <w:p w14:paraId="0D2338D1" w14:textId="0E373920" w:rsidR="00B16C1F" w:rsidRPr="00ED188B" w:rsidRDefault="00B16C1F" w:rsidP="00903A9F">
            <w:r>
              <w:t>641 Lacustrine wetland</w:t>
            </w:r>
          </w:p>
        </w:tc>
        <w:tc>
          <w:tcPr>
            <w:tcW w:w="0" w:type="auto"/>
          </w:tcPr>
          <w:p w14:paraId="1B475383" w14:textId="73EA5D05" w:rsidR="00B16C1F" w:rsidRPr="00ED188B" w:rsidRDefault="00B16C1F" w:rsidP="00903A9F">
            <w:r>
              <w:t>6411 lacustrine wetland</w:t>
            </w:r>
          </w:p>
        </w:tc>
      </w:tr>
      <w:tr w:rsidR="00B16C1F" w:rsidRPr="00ED188B" w14:paraId="03E667F6" w14:textId="77777777" w:rsidTr="00341B29">
        <w:trPr>
          <w:trHeight w:val="341"/>
        </w:trPr>
        <w:tc>
          <w:tcPr>
            <w:tcW w:w="0" w:type="auto"/>
          </w:tcPr>
          <w:p w14:paraId="5A55B432" w14:textId="24C69E13" w:rsidR="00B16C1F" w:rsidRDefault="00B16C1F" w:rsidP="00903A9F">
            <w:r>
              <w:t>65 Riparian wetlands</w:t>
            </w:r>
          </w:p>
        </w:tc>
        <w:tc>
          <w:tcPr>
            <w:tcW w:w="0" w:type="auto"/>
          </w:tcPr>
          <w:p w14:paraId="24EEBF27" w14:textId="41FBE994" w:rsidR="00B16C1F" w:rsidRPr="00ED188B" w:rsidRDefault="00B16C1F" w:rsidP="00903A9F">
            <w:r>
              <w:t>642 Riparian wetland</w:t>
            </w:r>
          </w:p>
        </w:tc>
        <w:tc>
          <w:tcPr>
            <w:tcW w:w="0" w:type="auto"/>
          </w:tcPr>
          <w:p w14:paraId="7627FE9A" w14:textId="4241D14A" w:rsidR="00B16C1F" w:rsidRPr="00ED188B" w:rsidRDefault="00B16C1F" w:rsidP="00903A9F">
            <w:r>
              <w:t>6421 riparian wetland</w:t>
            </w:r>
          </w:p>
        </w:tc>
      </w:tr>
    </w:tbl>
    <w:p w14:paraId="2EE05C6C" w14:textId="20204069" w:rsidR="00903A9F" w:rsidRDefault="00903A9F" w:rsidP="00903A9F"/>
    <w:p w14:paraId="79ACC894" w14:textId="77777777" w:rsidR="00E47CBB" w:rsidRPr="00ED188B" w:rsidRDefault="00E47CBB" w:rsidP="00E47CBB">
      <w:pPr>
        <w:pStyle w:val="Heading2"/>
      </w:pPr>
    </w:p>
    <w:tbl>
      <w:tblPr>
        <w:tblStyle w:val="TableGrid"/>
        <w:tblW w:w="0" w:type="auto"/>
        <w:tblLook w:val="04A0" w:firstRow="1" w:lastRow="0" w:firstColumn="1" w:lastColumn="0" w:noHBand="0" w:noVBand="1"/>
      </w:tblPr>
      <w:tblGrid>
        <w:gridCol w:w="2481"/>
        <w:gridCol w:w="3265"/>
        <w:gridCol w:w="2731"/>
        <w:gridCol w:w="873"/>
      </w:tblGrid>
      <w:tr w:rsidR="00C3164A" w:rsidRPr="00ED188B" w14:paraId="3EF64C5A" w14:textId="02D33EB0" w:rsidTr="00FF50C2">
        <w:tc>
          <w:tcPr>
            <w:tcW w:w="0" w:type="auto"/>
          </w:tcPr>
          <w:p w14:paraId="7497DF42" w14:textId="77777777" w:rsidR="00FF50C2" w:rsidRPr="00ED188B" w:rsidRDefault="00FF50C2" w:rsidP="00E47CBB">
            <w:r w:rsidRPr="00ED188B">
              <w:t>LULC_A</w:t>
            </w:r>
          </w:p>
        </w:tc>
        <w:tc>
          <w:tcPr>
            <w:tcW w:w="0" w:type="auto"/>
          </w:tcPr>
          <w:p w14:paraId="015CCCCF" w14:textId="77777777" w:rsidR="00FF50C2" w:rsidRPr="00ED188B" w:rsidRDefault="00FF50C2" w:rsidP="00E47CBB">
            <w:r w:rsidRPr="00ED188B">
              <w:t>LULC_B</w:t>
            </w:r>
          </w:p>
        </w:tc>
        <w:tc>
          <w:tcPr>
            <w:tcW w:w="0" w:type="auto"/>
          </w:tcPr>
          <w:p w14:paraId="6029CEFB" w14:textId="77777777" w:rsidR="00FF50C2" w:rsidRPr="00ED188B" w:rsidRDefault="00FF50C2" w:rsidP="00E47CBB">
            <w:r w:rsidRPr="00ED188B">
              <w:t>VEGCLASS</w:t>
            </w:r>
          </w:p>
        </w:tc>
        <w:tc>
          <w:tcPr>
            <w:tcW w:w="0" w:type="auto"/>
          </w:tcPr>
          <w:p w14:paraId="7D189391" w14:textId="2E19EF32" w:rsidR="00FF50C2" w:rsidRPr="00ED188B" w:rsidRDefault="00FF50C2" w:rsidP="00E47CBB">
            <w:r>
              <w:t>NWI code</w:t>
            </w:r>
          </w:p>
        </w:tc>
      </w:tr>
      <w:tr w:rsidR="00C3164A" w:rsidRPr="00ED188B" w14:paraId="111AF74D" w14:textId="32E22A44" w:rsidTr="00FF50C2">
        <w:tc>
          <w:tcPr>
            <w:tcW w:w="0" w:type="auto"/>
          </w:tcPr>
          <w:p w14:paraId="09DBDD7C" w14:textId="758B1970" w:rsidR="00FF50C2" w:rsidRPr="00ED188B" w:rsidRDefault="00FF50C2" w:rsidP="00E47CBB">
            <w:r>
              <w:t xml:space="preserve">62 </w:t>
            </w:r>
            <w:r w:rsidR="00C3164A">
              <w:t xml:space="preserve">PU </w:t>
            </w:r>
            <w:r>
              <w:t xml:space="preserve">Palustrine </w:t>
            </w:r>
            <w:r w:rsidR="00C3164A">
              <w:t>unconsolidated bottom</w:t>
            </w:r>
          </w:p>
        </w:tc>
        <w:tc>
          <w:tcPr>
            <w:tcW w:w="0" w:type="auto"/>
          </w:tcPr>
          <w:p w14:paraId="52CC87C8" w14:textId="2438190E" w:rsidR="00FF50C2" w:rsidRPr="00ED188B" w:rsidRDefault="00FF50C2" w:rsidP="00E47CBB">
            <w:r>
              <w:t xml:space="preserve">621 Perennially flooded </w:t>
            </w:r>
          </w:p>
        </w:tc>
        <w:tc>
          <w:tcPr>
            <w:tcW w:w="0" w:type="auto"/>
          </w:tcPr>
          <w:p w14:paraId="0B81E42B" w14:textId="77777777" w:rsidR="00FF50C2" w:rsidRPr="00ED188B" w:rsidRDefault="00FF50C2" w:rsidP="00E47CBB">
            <w:r>
              <w:rPr>
                <w:rFonts w:cs="Times New Roman"/>
                <w:szCs w:val="24"/>
              </w:rPr>
              <w:t>6211 Unvegetated open water</w:t>
            </w:r>
          </w:p>
        </w:tc>
        <w:tc>
          <w:tcPr>
            <w:tcW w:w="0" w:type="auto"/>
          </w:tcPr>
          <w:p w14:paraId="297C49FF" w14:textId="31F0A9F5" w:rsidR="00FF50C2" w:rsidRDefault="00FF50C2" w:rsidP="00E47CBB">
            <w:pPr>
              <w:rPr>
                <w:rFonts w:cs="Times New Roman"/>
                <w:szCs w:val="24"/>
              </w:rPr>
            </w:pPr>
            <w:r>
              <w:rPr>
                <w:rFonts w:cs="Times New Roman"/>
                <w:szCs w:val="24"/>
              </w:rPr>
              <w:t>PUBF</w:t>
            </w:r>
          </w:p>
        </w:tc>
      </w:tr>
      <w:tr w:rsidR="00C3164A" w:rsidRPr="00ED188B" w14:paraId="5A1E8A40" w14:textId="202F8691" w:rsidTr="00FF50C2">
        <w:tc>
          <w:tcPr>
            <w:tcW w:w="0" w:type="auto"/>
          </w:tcPr>
          <w:p w14:paraId="528E08DB" w14:textId="77777777" w:rsidR="00FF50C2" w:rsidRDefault="00FF50C2" w:rsidP="00E47CBB"/>
        </w:tc>
        <w:tc>
          <w:tcPr>
            <w:tcW w:w="0" w:type="auto"/>
          </w:tcPr>
          <w:p w14:paraId="2DF6A921" w14:textId="77777777" w:rsidR="00FF50C2" w:rsidRDefault="00FF50C2" w:rsidP="00E47CBB">
            <w:r>
              <w:t>622 Seasonally flooded unconsolidated bed palustrine wetland</w:t>
            </w:r>
          </w:p>
        </w:tc>
        <w:tc>
          <w:tcPr>
            <w:tcW w:w="0" w:type="auto"/>
          </w:tcPr>
          <w:p w14:paraId="6AC31C38" w14:textId="77777777" w:rsidR="00FF50C2" w:rsidRPr="00341B29" w:rsidRDefault="00FF50C2" w:rsidP="00E47CBB">
            <w:pPr>
              <w:rPr>
                <w:rFonts w:cs="Times New Roman"/>
                <w:szCs w:val="24"/>
              </w:rPr>
            </w:pPr>
            <w:r>
              <w:rPr>
                <w:rFonts w:cs="Times New Roman"/>
                <w:szCs w:val="24"/>
              </w:rPr>
              <w:t>6221 mudflat</w:t>
            </w:r>
          </w:p>
        </w:tc>
        <w:tc>
          <w:tcPr>
            <w:tcW w:w="0" w:type="auto"/>
          </w:tcPr>
          <w:p w14:paraId="5A4A34BA" w14:textId="1B8EA5B0" w:rsidR="00FF50C2" w:rsidRDefault="00FF50C2" w:rsidP="00E47CBB">
            <w:pPr>
              <w:rPr>
                <w:rFonts w:cs="Times New Roman"/>
                <w:szCs w:val="24"/>
              </w:rPr>
            </w:pPr>
            <w:r>
              <w:rPr>
                <w:rFonts w:cs="Times New Roman"/>
                <w:szCs w:val="24"/>
              </w:rPr>
              <w:t>PUBG</w:t>
            </w:r>
          </w:p>
        </w:tc>
      </w:tr>
      <w:tr w:rsidR="00C3164A" w:rsidRPr="00ED188B" w14:paraId="4A29FA00" w14:textId="6BD5AB6B" w:rsidTr="00FF50C2">
        <w:tc>
          <w:tcPr>
            <w:tcW w:w="0" w:type="auto"/>
          </w:tcPr>
          <w:p w14:paraId="60AAA765" w14:textId="77777777" w:rsidR="00FF50C2" w:rsidRDefault="00FF50C2" w:rsidP="00E47CBB"/>
        </w:tc>
        <w:tc>
          <w:tcPr>
            <w:tcW w:w="0" w:type="auto"/>
          </w:tcPr>
          <w:p w14:paraId="0DE4A7FC" w14:textId="77777777" w:rsidR="00FF50C2" w:rsidRDefault="00FF50C2" w:rsidP="00E47CBB">
            <w:r>
              <w:t xml:space="preserve">623 Aquatic bed palustrine wetland </w:t>
            </w:r>
          </w:p>
        </w:tc>
        <w:tc>
          <w:tcPr>
            <w:tcW w:w="0" w:type="auto"/>
          </w:tcPr>
          <w:p w14:paraId="180D1D4E" w14:textId="77777777" w:rsidR="00FF50C2" w:rsidRDefault="00FF50C2" w:rsidP="00E47CBB">
            <w:pPr>
              <w:rPr>
                <w:rFonts w:cs="Times New Roman"/>
                <w:szCs w:val="24"/>
              </w:rPr>
            </w:pPr>
            <w:r>
              <w:t>6231 submerged or floating aquatic vegetation</w:t>
            </w:r>
          </w:p>
        </w:tc>
        <w:tc>
          <w:tcPr>
            <w:tcW w:w="0" w:type="auto"/>
          </w:tcPr>
          <w:p w14:paraId="7F1E1EA1" w14:textId="3EEA572A" w:rsidR="00FF50C2" w:rsidRDefault="00FF50C2" w:rsidP="00E47CBB">
            <w:r>
              <w:t>PABF</w:t>
            </w:r>
          </w:p>
        </w:tc>
      </w:tr>
      <w:tr w:rsidR="00FF50C2" w:rsidRPr="00ED188B" w14:paraId="3F12D131" w14:textId="77777777" w:rsidTr="00FF50C2">
        <w:tc>
          <w:tcPr>
            <w:tcW w:w="0" w:type="auto"/>
          </w:tcPr>
          <w:p w14:paraId="234F1A76" w14:textId="77777777" w:rsidR="00FF50C2" w:rsidRDefault="00FF50C2" w:rsidP="00E47CBB"/>
        </w:tc>
        <w:tc>
          <w:tcPr>
            <w:tcW w:w="0" w:type="auto"/>
          </w:tcPr>
          <w:p w14:paraId="2CB6EBF2" w14:textId="77777777" w:rsidR="00FF50C2" w:rsidRDefault="00FF50C2" w:rsidP="00E47CBB"/>
        </w:tc>
        <w:tc>
          <w:tcPr>
            <w:tcW w:w="0" w:type="auto"/>
          </w:tcPr>
          <w:p w14:paraId="00867CE8" w14:textId="77777777" w:rsidR="00FF50C2" w:rsidRDefault="00FF50C2" w:rsidP="00E47CBB"/>
        </w:tc>
        <w:tc>
          <w:tcPr>
            <w:tcW w:w="0" w:type="auto"/>
          </w:tcPr>
          <w:p w14:paraId="42728987" w14:textId="7094B451" w:rsidR="00FF50C2" w:rsidRDefault="00FF50C2" w:rsidP="00E47CBB">
            <w:r>
              <w:t>PABH</w:t>
            </w:r>
          </w:p>
        </w:tc>
      </w:tr>
      <w:tr w:rsidR="00C3164A" w:rsidRPr="00ED188B" w14:paraId="1B6A6575" w14:textId="418A02F2" w:rsidTr="00FF50C2">
        <w:tc>
          <w:tcPr>
            <w:tcW w:w="0" w:type="auto"/>
          </w:tcPr>
          <w:p w14:paraId="4768A279" w14:textId="77777777" w:rsidR="00FF50C2" w:rsidRDefault="00FF50C2" w:rsidP="00E47CBB"/>
        </w:tc>
        <w:tc>
          <w:tcPr>
            <w:tcW w:w="0" w:type="auto"/>
          </w:tcPr>
          <w:p w14:paraId="142DD8F2" w14:textId="77777777" w:rsidR="00FF50C2" w:rsidRDefault="00FF50C2" w:rsidP="00E47CBB">
            <w:r>
              <w:t xml:space="preserve">624 Seasonally flooded emergent wetland </w:t>
            </w:r>
          </w:p>
        </w:tc>
        <w:tc>
          <w:tcPr>
            <w:tcW w:w="0" w:type="auto"/>
          </w:tcPr>
          <w:p w14:paraId="3DE87F5A" w14:textId="77777777" w:rsidR="00FF50C2" w:rsidRDefault="00FF50C2" w:rsidP="00E47CBB">
            <w:r>
              <w:t>6241 seasonal marsh</w:t>
            </w:r>
          </w:p>
        </w:tc>
        <w:tc>
          <w:tcPr>
            <w:tcW w:w="0" w:type="auto"/>
          </w:tcPr>
          <w:p w14:paraId="669FCC83" w14:textId="738DD9F3" w:rsidR="00FF50C2" w:rsidRDefault="00FF50C2" w:rsidP="00E47CBB">
            <w:r>
              <w:t>PABH</w:t>
            </w:r>
          </w:p>
        </w:tc>
      </w:tr>
      <w:tr w:rsidR="00C3164A" w:rsidRPr="00ED188B" w14:paraId="36662FA8" w14:textId="1B75AC30" w:rsidTr="00FF50C2">
        <w:tc>
          <w:tcPr>
            <w:tcW w:w="0" w:type="auto"/>
          </w:tcPr>
          <w:p w14:paraId="5BC2F119" w14:textId="77777777" w:rsidR="00FF50C2" w:rsidRDefault="00FF50C2" w:rsidP="00E47CBB"/>
        </w:tc>
        <w:tc>
          <w:tcPr>
            <w:tcW w:w="0" w:type="auto"/>
          </w:tcPr>
          <w:p w14:paraId="60A843BE" w14:textId="77777777" w:rsidR="00FF50C2" w:rsidRDefault="00FF50C2" w:rsidP="00E47CBB"/>
        </w:tc>
        <w:tc>
          <w:tcPr>
            <w:tcW w:w="0" w:type="auto"/>
          </w:tcPr>
          <w:p w14:paraId="323BACF0" w14:textId="77777777" w:rsidR="00FF50C2" w:rsidRDefault="00FF50C2" w:rsidP="00E47CBB">
            <w:r>
              <w:t>6242 seasonal wet meadow</w:t>
            </w:r>
          </w:p>
        </w:tc>
        <w:tc>
          <w:tcPr>
            <w:tcW w:w="0" w:type="auto"/>
          </w:tcPr>
          <w:p w14:paraId="0C5B64D0" w14:textId="77777777" w:rsidR="00FF50C2" w:rsidRDefault="00FF50C2" w:rsidP="00E47CBB"/>
        </w:tc>
      </w:tr>
      <w:tr w:rsidR="00C3164A" w:rsidRPr="00ED188B" w14:paraId="58ED39C4" w14:textId="29373BF5" w:rsidTr="00FF50C2">
        <w:tc>
          <w:tcPr>
            <w:tcW w:w="0" w:type="auto"/>
          </w:tcPr>
          <w:p w14:paraId="093F09EA" w14:textId="77777777" w:rsidR="00FF50C2" w:rsidRDefault="00FF50C2" w:rsidP="00E47CBB"/>
        </w:tc>
        <w:tc>
          <w:tcPr>
            <w:tcW w:w="0" w:type="auto"/>
          </w:tcPr>
          <w:p w14:paraId="526C0D3B" w14:textId="77777777" w:rsidR="00FF50C2" w:rsidRDefault="00FF50C2" w:rsidP="00E47CBB">
            <w:r>
              <w:t>625 Semi-permanently flooded wetland</w:t>
            </w:r>
          </w:p>
        </w:tc>
        <w:tc>
          <w:tcPr>
            <w:tcW w:w="0" w:type="auto"/>
          </w:tcPr>
          <w:p w14:paraId="16446541" w14:textId="77777777" w:rsidR="00FF50C2" w:rsidRDefault="00FF50C2" w:rsidP="00E47CBB">
            <w:r>
              <w:t>6251 perennial marsh</w:t>
            </w:r>
          </w:p>
        </w:tc>
        <w:tc>
          <w:tcPr>
            <w:tcW w:w="0" w:type="auto"/>
          </w:tcPr>
          <w:p w14:paraId="4703E8EA" w14:textId="77777777" w:rsidR="00FF50C2" w:rsidRDefault="00FF50C2" w:rsidP="00E47CBB"/>
        </w:tc>
      </w:tr>
      <w:tr w:rsidR="00C3164A" w:rsidRPr="00ED188B" w14:paraId="478E3D14" w14:textId="7C0B3AB6" w:rsidTr="00FF50C2">
        <w:tc>
          <w:tcPr>
            <w:tcW w:w="0" w:type="auto"/>
          </w:tcPr>
          <w:p w14:paraId="1FCDF52A" w14:textId="77777777" w:rsidR="00FF50C2" w:rsidRDefault="00FF50C2" w:rsidP="00E47CBB"/>
        </w:tc>
        <w:tc>
          <w:tcPr>
            <w:tcW w:w="0" w:type="auto"/>
          </w:tcPr>
          <w:p w14:paraId="3B430162" w14:textId="77777777" w:rsidR="00FF50C2" w:rsidRDefault="00FF50C2" w:rsidP="00E47CBB">
            <w:r>
              <w:t>626 Continuously saturated wetland</w:t>
            </w:r>
          </w:p>
        </w:tc>
        <w:tc>
          <w:tcPr>
            <w:tcW w:w="0" w:type="auto"/>
          </w:tcPr>
          <w:p w14:paraId="1498DE20" w14:textId="77777777" w:rsidR="00FF50C2" w:rsidRDefault="00FF50C2" w:rsidP="00E47CBB">
            <w:r>
              <w:t>6261 fen</w:t>
            </w:r>
          </w:p>
        </w:tc>
        <w:tc>
          <w:tcPr>
            <w:tcW w:w="0" w:type="auto"/>
          </w:tcPr>
          <w:p w14:paraId="55D852EC" w14:textId="77777777" w:rsidR="00FF50C2" w:rsidRDefault="00FF50C2" w:rsidP="00E47CBB"/>
        </w:tc>
      </w:tr>
      <w:tr w:rsidR="00C3164A" w:rsidRPr="00ED188B" w14:paraId="259B4501" w14:textId="66F21CD8" w:rsidTr="00FF50C2">
        <w:tc>
          <w:tcPr>
            <w:tcW w:w="0" w:type="auto"/>
          </w:tcPr>
          <w:p w14:paraId="36C9FEBC" w14:textId="77777777" w:rsidR="00FF50C2" w:rsidRDefault="00FF50C2" w:rsidP="00E47CBB"/>
        </w:tc>
        <w:tc>
          <w:tcPr>
            <w:tcW w:w="0" w:type="auto"/>
          </w:tcPr>
          <w:p w14:paraId="7E3E3D4C" w14:textId="77777777" w:rsidR="00FF50C2" w:rsidRDefault="00FF50C2" w:rsidP="00E47CBB">
            <w:r>
              <w:t xml:space="preserve">627 Seasonally flooded forested wetland </w:t>
            </w:r>
          </w:p>
        </w:tc>
        <w:tc>
          <w:tcPr>
            <w:tcW w:w="0" w:type="auto"/>
          </w:tcPr>
          <w:p w14:paraId="34C285FF" w14:textId="77777777" w:rsidR="00FF50C2" w:rsidRDefault="00FF50C2" w:rsidP="00E47CBB">
            <w:r>
              <w:t>6271 wet woodland</w:t>
            </w:r>
          </w:p>
        </w:tc>
        <w:tc>
          <w:tcPr>
            <w:tcW w:w="0" w:type="auto"/>
          </w:tcPr>
          <w:p w14:paraId="714986FF" w14:textId="77777777" w:rsidR="00FF50C2" w:rsidRDefault="00FF50C2" w:rsidP="00E47CBB"/>
        </w:tc>
      </w:tr>
      <w:tr w:rsidR="00C3164A" w:rsidRPr="00ED188B" w14:paraId="5DE74914" w14:textId="2CCCE07F" w:rsidTr="00FF50C2">
        <w:tc>
          <w:tcPr>
            <w:tcW w:w="0" w:type="auto"/>
          </w:tcPr>
          <w:p w14:paraId="50B30823" w14:textId="77777777" w:rsidR="00FF50C2" w:rsidRDefault="00FF50C2" w:rsidP="00E47CBB"/>
        </w:tc>
        <w:tc>
          <w:tcPr>
            <w:tcW w:w="0" w:type="auto"/>
          </w:tcPr>
          <w:p w14:paraId="7F4BF935" w14:textId="77777777" w:rsidR="00FF50C2" w:rsidRDefault="00FF50C2" w:rsidP="00E47CBB"/>
        </w:tc>
        <w:tc>
          <w:tcPr>
            <w:tcW w:w="0" w:type="auto"/>
          </w:tcPr>
          <w:p w14:paraId="20A465EF" w14:textId="77777777" w:rsidR="00FF50C2" w:rsidRDefault="00FF50C2" w:rsidP="00E47CBB">
            <w:r>
              <w:t>6272 wet forest</w:t>
            </w:r>
          </w:p>
        </w:tc>
        <w:tc>
          <w:tcPr>
            <w:tcW w:w="0" w:type="auto"/>
          </w:tcPr>
          <w:p w14:paraId="4ACD255A" w14:textId="77777777" w:rsidR="00FF50C2" w:rsidRDefault="00FF50C2" w:rsidP="00E47CBB"/>
        </w:tc>
      </w:tr>
      <w:tr w:rsidR="00C3164A" w:rsidRPr="00ED188B" w14:paraId="2E86E6FA" w14:textId="3B1ED6E5" w:rsidTr="00FF50C2">
        <w:tc>
          <w:tcPr>
            <w:tcW w:w="0" w:type="auto"/>
          </w:tcPr>
          <w:p w14:paraId="0CEB7A82" w14:textId="77777777" w:rsidR="00FF50C2" w:rsidRDefault="00FF50C2" w:rsidP="00E47CBB"/>
        </w:tc>
        <w:tc>
          <w:tcPr>
            <w:tcW w:w="0" w:type="auto"/>
          </w:tcPr>
          <w:p w14:paraId="40C77277" w14:textId="77777777" w:rsidR="00FF50C2" w:rsidRDefault="00FF50C2" w:rsidP="00E47CBB">
            <w:r>
              <w:t xml:space="preserve">628 Semi-permanently flooded forested wetland </w:t>
            </w:r>
          </w:p>
        </w:tc>
        <w:tc>
          <w:tcPr>
            <w:tcW w:w="0" w:type="auto"/>
          </w:tcPr>
          <w:p w14:paraId="3E7F23A3" w14:textId="77777777" w:rsidR="00FF50C2" w:rsidRDefault="00FF50C2" w:rsidP="00E47CBB">
            <w:r>
              <w:t>6281 swamp</w:t>
            </w:r>
          </w:p>
        </w:tc>
        <w:tc>
          <w:tcPr>
            <w:tcW w:w="0" w:type="auto"/>
          </w:tcPr>
          <w:p w14:paraId="2926E9EE" w14:textId="77777777" w:rsidR="00FF50C2" w:rsidRDefault="00FF50C2" w:rsidP="00E47CBB"/>
        </w:tc>
      </w:tr>
      <w:tr w:rsidR="00C3164A" w:rsidRPr="00ED188B" w14:paraId="05E2E5D5" w14:textId="54E92806" w:rsidTr="00FF50C2">
        <w:tc>
          <w:tcPr>
            <w:tcW w:w="0" w:type="auto"/>
          </w:tcPr>
          <w:p w14:paraId="0B0C7874" w14:textId="636F30A1" w:rsidR="00FF50C2" w:rsidRDefault="00FF50C2" w:rsidP="00E47CBB">
            <w:r>
              <w:t>63 Palustrine depression wetland</w:t>
            </w:r>
          </w:p>
        </w:tc>
        <w:tc>
          <w:tcPr>
            <w:tcW w:w="0" w:type="auto"/>
          </w:tcPr>
          <w:p w14:paraId="7875AC6A" w14:textId="77777777" w:rsidR="00FF50C2" w:rsidRDefault="00FF50C2" w:rsidP="00E47CBB"/>
        </w:tc>
        <w:tc>
          <w:tcPr>
            <w:tcW w:w="0" w:type="auto"/>
          </w:tcPr>
          <w:p w14:paraId="55645A23" w14:textId="77777777" w:rsidR="00FF50C2" w:rsidRDefault="00FF50C2" w:rsidP="00E47CBB"/>
        </w:tc>
        <w:tc>
          <w:tcPr>
            <w:tcW w:w="0" w:type="auto"/>
          </w:tcPr>
          <w:p w14:paraId="0FB162D9" w14:textId="77777777" w:rsidR="00FF50C2" w:rsidRDefault="00FF50C2" w:rsidP="00E47CBB"/>
        </w:tc>
      </w:tr>
      <w:tr w:rsidR="00C3164A" w:rsidRPr="00ED188B" w14:paraId="465ECCC4" w14:textId="2329CB31" w:rsidTr="00FF50C2">
        <w:tc>
          <w:tcPr>
            <w:tcW w:w="0" w:type="auto"/>
          </w:tcPr>
          <w:p w14:paraId="2404C367" w14:textId="02B32C3A" w:rsidR="00FF50C2" w:rsidRDefault="00FF50C2" w:rsidP="00E47CBB">
            <w:r>
              <w:t>64 Palustrine toeslope wetland</w:t>
            </w:r>
          </w:p>
        </w:tc>
        <w:tc>
          <w:tcPr>
            <w:tcW w:w="0" w:type="auto"/>
          </w:tcPr>
          <w:p w14:paraId="65C9153E" w14:textId="77777777" w:rsidR="00FF50C2" w:rsidRDefault="00FF50C2" w:rsidP="00E47CBB"/>
        </w:tc>
        <w:tc>
          <w:tcPr>
            <w:tcW w:w="0" w:type="auto"/>
          </w:tcPr>
          <w:p w14:paraId="6E40C8A8" w14:textId="77777777" w:rsidR="00FF50C2" w:rsidRDefault="00FF50C2" w:rsidP="00E47CBB"/>
        </w:tc>
        <w:tc>
          <w:tcPr>
            <w:tcW w:w="0" w:type="auto"/>
          </w:tcPr>
          <w:p w14:paraId="1564DEA9" w14:textId="77777777" w:rsidR="00FF50C2" w:rsidRDefault="00FF50C2" w:rsidP="00E47CBB"/>
        </w:tc>
      </w:tr>
      <w:tr w:rsidR="00C3164A" w:rsidRPr="00ED188B" w14:paraId="21B224E1" w14:textId="59BEB449" w:rsidTr="00FF50C2">
        <w:tc>
          <w:tcPr>
            <w:tcW w:w="0" w:type="auto"/>
          </w:tcPr>
          <w:p w14:paraId="61E5AB4C" w14:textId="67AD597A" w:rsidR="00FF50C2" w:rsidRDefault="00FF50C2" w:rsidP="00E47CBB">
            <w:r>
              <w:t>65 Palustrine floodplain wetland</w:t>
            </w:r>
          </w:p>
        </w:tc>
        <w:tc>
          <w:tcPr>
            <w:tcW w:w="0" w:type="auto"/>
          </w:tcPr>
          <w:p w14:paraId="42E96C69" w14:textId="5035543C" w:rsidR="00FF50C2" w:rsidRDefault="00FF50C2" w:rsidP="00E47CBB">
            <w:r>
              <w:t>6241 ... unconsolidated bottom</w:t>
            </w:r>
          </w:p>
        </w:tc>
        <w:tc>
          <w:tcPr>
            <w:tcW w:w="0" w:type="auto"/>
          </w:tcPr>
          <w:p w14:paraId="0FF0BDE8" w14:textId="72FA6045" w:rsidR="00FF50C2" w:rsidRDefault="00FF50C2" w:rsidP="00E47CBB">
            <w:r>
              <w:t>6241 open water pond (semi-permanently flooded)</w:t>
            </w:r>
          </w:p>
        </w:tc>
        <w:tc>
          <w:tcPr>
            <w:tcW w:w="0" w:type="auto"/>
          </w:tcPr>
          <w:p w14:paraId="04174BE2" w14:textId="77777777" w:rsidR="00FF50C2" w:rsidRDefault="00FF50C2" w:rsidP="00E47CBB"/>
        </w:tc>
      </w:tr>
      <w:tr w:rsidR="00C3164A" w:rsidRPr="00ED188B" w14:paraId="0A4E4482" w14:textId="0CC6DE25" w:rsidTr="00FF50C2">
        <w:tc>
          <w:tcPr>
            <w:tcW w:w="0" w:type="auto"/>
          </w:tcPr>
          <w:p w14:paraId="30A5892E" w14:textId="61490302" w:rsidR="00FF50C2" w:rsidRDefault="00FF50C2" w:rsidP="00E47CBB">
            <w:r>
              <w:t>66 Lacustrine stream channel wetland</w:t>
            </w:r>
          </w:p>
        </w:tc>
        <w:tc>
          <w:tcPr>
            <w:tcW w:w="0" w:type="auto"/>
          </w:tcPr>
          <w:p w14:paraId="598C89C5" w14:textId="77777777" w:rsidR="00FF50C2" w:rsidRDefault="00FF50C2" w:rsidP="00E47CBB"/>
        </w:tc>
        <w:tc>
          <w:tcPr>
            <w:tcW w:w="0" w:type="auto"/>
          </w:tcPr>
          <w:p w14:paraId="7F8E1F28" w14:textId="77777777" w:rsidR="00FF50C2" w:rsidRDefault="00FF50C2" w:rsidP="00E47CBB"/>
        </w:tc>
        <w:tc>
          <w:tcPr>
            <w:tcW w:w="0" w:type="auto"/>
          </w:tcPr>
          <w:p w14:paraId="4444D808" w14:textId="77777777" w:rsidR="00FF50C2" w:rsidRDefault="00FF50C2" w:rsidP="00E47CBB"/>
        </w:tc>
      </w:tr>
    </w:tbl>
    <w:p w14:paraId="4932B7AF" w14:textId="77777777" w:rsidR="00E47CBB" w:rsidRDefault="00E47CBB" w:rsidP="00E47CBB"/>
    <w:p w14:paraId="1053CB59" w14:textId="77777777" w:rsidR="00E47CBB" w:rsidRDefault="00E47CBB" w:rsidP="00903A9F"/>
    <w:p w14:paraId="2D9A24B0" w14:textId="6463C304" w:rsidR="00362595" w:rsidRDefault="00362595" w:rsidP="00252480">
      <w:pPr>
        <w:pStyle w:val="Heading2"/>
      </w:pPr>
      <w:bookmarkStart w:id="40" w:name="_Toc57214172"/>
      <w:r>
        <w:t>Wetland state descriptions with example transitions</w:t>
      </w:r>
      <w:bookmarkEnd w:id="40"/>
    </w:p>
    <w:p w14:paraId="1BC11043" w14:textId="3E297194" w:rsidR="00362595" w:rsidRDefault="00362595" w:rsidP="00903A9F">
      <w:r>
        <w:t>VEGCLASS</w:t>
      </w:r>
    </w:p>
    <w:p w14:paraId="56F71BCC" w14:textId="387C6AB5" w:rsidR="00362595" w:rsidRDefault="00362595" w:rsidP="00903A9F">
      <w:r>
        <w:t>6211 Unvegetated open water – persistently flooded bare ground, with water too deep or too recently flooded for emergent vegetation</w:t>
      </w:r>
      <w:r w:rsidR="00F24E6C">
        <w:t>.  T</w:t>
      </w:r>
      <w:r>
        <w:t>ransitions to non-wetland LULC_A 7 Water/snow/ice if the condition persists interannually.</w:t>
      </w:r>
    </w:p>
    <w:p w14:paraId="0B4F7445" w14:textId="04401D86" w:rsidR="00F24E6C" w:rsidRDefault="00362595" w:rsidP="00903A9F">
      <w:r>
        <w:t>622</w:t>
      </w:r>
      <w:r w:rsidR="00F24E6C">
        <w:t>1</w:t>
      </w:r>
      <w:r>
        <w:t xml:space="preserve"> Mudflat – Seasonally flooded bare ground</w:t>
      </w:r>
      <w:r w:rsidR="00F24E6C">
        <w:t>.  Transitions to 6211 unvegetated open water if the hydroperiod lengthen; transitions to a vegetated state as enough time passes for vegetation to establish.</w:t>
      </w:r>
    </w:p>
    <w:p w14:paraId="04A1C740" w14:textId="13164410" w:rsidR="00F24E6C" w:rsidRDefault="00F24E6C" w:rsidP="00903A9F">
      <w:r>
        <w:t>6231 Submerged or floating vegetation</w:t>
      </w:r>
      <w:r w:rsidR="00464050">
        <w:t xml:space="preserve"> - </w:t>
      </w:r>
      <w:r>
        <w:t xml:space="preserve">Remains in this state if the depth of water is shallow and reasonably stable.  Transitions to 6211 unvegetated open water as the depth increases interannually.  </w:t>
      </w:r>
    </w:p>
    <w:p w14:paraId="70C385B0" w14:textId="754B095D" w:rsidR="00F24E6C" w:rsidRDefault="00F24E6C" w:rsidP="00903A9F">
      <w:r>
        <w:t>6241 Seasonal marsh</w:t>
      </w:r>
      <w:r w:rsidR="00464050">
        <w:t xml:space="preserve"> - </w:t>
      </w:r>
      <w:r>
        <w:t>Transitions to 6251 Perennial marsh as the hydroperiod lengthens interannually.</w:t>
      </w:r>
    </w:p>
    <w:p w14:paraId="73F2B98A" w14:textId="5CC40F49" w:rsidR="00F24E6C" w:rsidRDefault="00F24E6C" w:rsidP="00903A9F">
      <w:r>
        <w:t>6242 Seasonal wet meadow</w:t>
      </w:r>
      <w:r w:rsidR="00464050">
        <w:t xml:space="preserve"> -</w:t>
      </w:r>
      <w:r>
        <w:t xml:space="preserve">  Shorter seasonal periods of inundation than seasonal marshes.  As more water becomes available, can transition to 6241 </w:t>
      </w:r>
      <w:r w:rsidR="00464050">
        <w:t>S</w:t>
      </w:r>
      <w:r>
        <w:t xml:space="preserve">easonal marsh.  For stable hydroperiods, can transition to </w:t>
      </w:r>
      <w:r w:rsidR="00464050">
        <w:t>6271 wet woodland over time as vegetation establishes.</w:t>
      </w:r>
    </w:p>
    <w:p w14:paraId="52AF32F3" w14:textId="1E346A32" w:rsidR="00464050" w:rsidRDefault="00464050" w:rsidP="00903A9F">
      <w:r>
        <w:t>6251 Perennial marsh - Can be stable given consistently suitable water availability and reasonably stable climate.  Can transition to seasonal states with declining water supply.</w:t>
      </w:r>
    </w:p>
    <w:p w14:paraId="27E0F5B2" w14:textId="5C23B8C5" w:rsidR="00464050" w:rsidRDefault="00464050" w:rsidP="00903A9F">
      <w:r>
        <w:t>6261 Fen - Continuously saturated soil without persistent standing water.  Can transition to marsh states with increasing periods of inundation.</w:t>
      </w:r>
    </w:p>
    <w:p w14:paraId="28A59235" w14:textId="77777777" w:rsidR="00DB44C4" w:rsidRDefault="00464050" w:rsidP="00903A9F">
      <w:r>
        <w:t xml:space="preserve">6271 Wet woodland – A potential successional state from wet meadows, under conditions stable enough for woody vegetation to </w:t>
      </w:r>
      <w:r w:rsidR="00DB44C4">
        <w:t>become well-established.</w:t>
      </w:r>
    </w:p>
    <w:p w14:paraId="7DFC813F" w14:textId="77777777" w:rsidR="00DB44C4" w:rsidRDefault="00DB44C4" w:rsidP="00903A9F">
      <w:r>
        <w:t>6272 Wet forest – Wet woodlands may grow into wet forests, given enough time.</w:t>
      </w:r>
    </w:p>
    <w:p w14:paraId="1982A158" w14:textId="158F2EA5" w:rsidR="00DB44C4" w:rsidRDefault="00DB44C4" w:rsidP="00903A9F">
      <w:r>
        <w:t>6281 Swamp – A potentially stable successional end state.  Can transition to drier states if the climate becomes drier and/or warmer.</w:t>
      </w:r>
    </w:p>
    <w:p w14:paraId="38ED2B10" w14:textId="6A95C96B" w:rsidR="00464050" w:rsidRDefault="00DB44C4" w:rsidP="00903A9F">
      <w:r>
        <w:t>6311 Vernal pool -  Can transition to wet meadow if water sources become inadequate to provide seasonal inundation.</w:t>
      </w:r>
    </w:p>
    <w:p w14:paraId="0F5D10D9" w14:textId="387901D9" w:rsidR="00DB44C4" w:rsidRDefault="00DB44C4" w:rsidP="00903A9F">
      <w:r>
        <w:lastRenderedPageBreak/>
        <w:t>6321 Perennial pond – Can transition to 6311 Vernal pool if the climate becomes drier.</w:t>
      </w:r>
    </w:p>
    <w:p w14:paraId="236F96A5" w14:textId="77777777" w:rsidR="00DB44C4" w:rsidRPr="00ED188B" w:rsidRDefault="00DB44C4" w:rsidP="00DB44C4">
      <w:r>
        <w:t>6411 Lacustrine wetland – An undifferentiated placeholder state, to be refined later.</w:t>
      </w:r>
    </w:p>
    <w:p w14:paraId="0AF2F6E2" w14:textId="0CB8349A" w:rsidR="00DB44C4" w:rsidRPr="00ED188B" w:rsidRDefault="00DB44C4" w:rsidP="00DB44C4">
      <w:r>
        <w:t>6421 Riparian wetland – An undifferentiated placeholder state, to be refined later.</w:t>
      </w:r>
    </w:p>
    <w:p w14:paraId="7393A451" w14:textId="0213BB3B" w:rsidR="00355A51" w:rsidRPr="00ED188B" w:rsidRDefault="00355A51" w:rsidP="00355A51">
      <w:pPr>
        <w:pStyle w:val="Body"/>
      </w:pPr>
    </w:p>
    <w:p w14:paraId="01F5D8E7" w14:textId="2CA0AB73" w:rsidR="00E77422" w:rsidRDefault="00CD52CB" w:rsidP="00E77422">
      <w:pPr>
        <w:pStyle w:val="Heading1"/>
      </w:pPr>
      <w:bookmarkStart w:id="41" w:name="_Toc57214173"/>
      <w:r w:rsidRPr="00ED188B">
        <w:t>References</w:t>
      </w:r>
      <w:bookmarkEnd w:id="41"/>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8"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235E9396" w14:textId="37C53981" w:rsidR="00AF3C02" w:rsidRPr="00AF3C02" w:rsidRDefault="00702B0D" w:rsidP="00AF3C02">
      <w:r w:rsidRPr="00ED188B">
        <w:t xml:space="preserve">VDDT – Vegetation Dynamics Development Tool.  </w:t>
      </w:r>
      <w:hyperlink r:id="rId19" w:history="1">
        <w:r w:rsidRPr="00ED188B">
          <w:rPr>
            <w:rStyle w:val="Hyperlink"/>
          </w:rPr>
          <w:t>https://essa.com/explore-essa/tools/vddt</w:t>
        </w:r>
        <w:r w:rsidRPr="00ED188B" w:rsidDel="001D328C">
          <w:rPr>
            <w:rStyle w:val="Hyperlink"/>
          </w:rPr>
          <w:t xml:space="preserve"> </w:t>
        </w:r>
      </w:hyperlink>
      <w:r w:rsidRPr="00ED188B">
        <w:t xml:space="preserve"> </w:t>
      </w:r>
    </w:p>
    <w:sectPr w:rsidR="00AF3C02" w:rsidRPr="00AF3C02">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yla Zaret" w:date="2020-11-20T16:11:00Z" w:initials="KSZ">
    <w:p w14:paraId="732007F0" w14:textId="3CDB3300" w:rsidR="00E47CBB" w:rsidRDefault="00E47CBB">
      <w:pPr>
        <w:pStyle w:val="CommentText"/>
        <w:rPr>
          <w:noProof/>
        </w:rPr>
      </w:pPr>
      <w:r>
        <w:rPr>
          <w:rStyle w:val="CommentReference"/>
        </w:rPr>
        <w:annotationRef/>
      </w:r>
    </w:p>
    <w:p w14:paraId="43EDD7A2" w14:textId="28F7E49A" w:rsidR="00E47CBB" w:rsidRDefault="00E47CBB">
      <w:pPr>
        <w:pStyle w:val="CommentText"/>
      </w:pPr>
      <w:r>
        <w:rPr>
          <w:noProof/>
        </w:rPr>
        <w:t>Wetland area and depth need to also be tied to the type of wetland to get at wetland fate?  Cattail marshes need more water to persist as cattail marshes than a wet meadow needs to persist as such.</w:t>
      </w:r>
    </w:p>
  </w:comment>
  <w:comment w:id="21" w:author="Kyla Zaret" w:date="2020-11-20T18:14:00Z" w:initials="KSZ">
    <w:p w14:paraId="4BFEF4EB" w14:textId="25B6805A" w:rsidR="00E47CBB" w:rsidRDefault="00E47CBB">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 w:id="24" w:author="Kyla Zaret" w:date="2020-11-20T17:24:00Z" w:initials="KSZ">
    <w:p w14:paraId="4B7A176E" w14:textId="611C0B3A" w:rsidR="00E47CBB" w:rsidRDefault="00E47CBB">
      <w:pPr>
        <w:pStyle w:val="CommentText"/>
      </w:pPr>
      <w:r>
        <w:rPr>
          <w:rStyle w:val="CommentReference"/>
        </w:rPr>
        <w:annotationRef/>
      </w:r>
      <w:r>
        <w:t>It will be important to explain in the documentation that the model does include water exchange in the hyporheic zone.</w:t>
      </w:r>
    </w:p>
  </w:comment>
  <w:comment w:id="26" w:author="Kyla Zaret" w:date="2020-11-20T17:40:00Z" w:initials="KSZ">
    <w:p w14:paraId="1610DB43" w14:textId="081FB67C" w:rsidR="00E47CBB" w:rsidRDefault="00E47CBB">
      <w:pPr>
        <w:pStyle w:val="CommentText"/>
      </w:pPr>
      <w:r>
        <w:rPr>
          <w:rStyle w:val="CommentReference"/>
        </w:rPr>
        <w:annotationRef/>
      </w:r>
      <w:r>
        <w:t>These should be based on 1) the properties of wetlands that drive their persistence and that we can represent in the model (which I think you’ve broken down nicely in terms of water volumes and water movement), and 2) the properties of wetlands that pertain to the function of water temperature amelioration, right?  Here, ‘wetland state’ is equivalent to VEGCLASS X, or LULC_A 6 vs. LULC_A something else.</w:t>
      </w:r>
    </w:p>
  </w:comment>
  <w:comment w:id="27" w:author="Kyla Zaret" w:date="2020-11-20T17:52:00Z" w:initials="KSZ">
    <w:p w14:paraId="36660C38" w14:textId="1C9CC770" w:rsidR="00E47CBB" w:rsidRDefault="00E47CBB">
      <w:pPr>
        <w:pStyle w:val="CommentText"/>
      </w:pPr>
      <w:r>
        <w:rPr>
          <w:rStyle w:val="CommentReference"/>
        </w:rPr>
        <w:annotationRef/>
      </w:r>
      <w:r>
        <w:t>I will take a look at this, but I’m not committing to being the model builder.</w:t>
      </w:r>
    </w:p>
  </w:comment>
  <w:comment w:id="30" w:author="Kyla Zaret" w:date="2020-11-20T17:45:00Z" w:initials="KSZ">
    <w:p w14:paraId="7A4FE700" w14:textId="377F7CF6" w:rsidR="00E47CBB" w:rsidRDefault="00E47CBB">
      <w:pPr>
        <w:pStyle w:val="CommentText"/>
      </w:pPr>
      <w:r>
        <w:rPr>
          <w:rStyle w:val="CommentReference"/>
        </w:rPr>
        <w:annotationRef/>
      </w:r>
      <w:r>
        <w:t xml:space="preserve">But there will also be </w:t>
      </w:r>
    </w:p>
  </w:comment>
  <w:comment w:id="39" w:author="Kyla Zaret" w:date="2020-11-25T09:50:00Z" w:initials="KSZ">
    <w:p w14:paraId="7A5E3845" w14:textId="77777777" w:rsidR="00E47CBB" w:rsidRDefault="00E47CBB" w:rsidP="00341B29">
      <w:pPr>
        <w:pStyle w:val="CommentText"/>
      </w:pPr>
      <w:r>
        <w:rPr>
          <w:rStyle w:val="CommentReference"/>
        </w:rPr>
        <w:annotationRef/>
      </w:r>
      <w:r>
        <w:rPr>
          <w:rStyle w:val="CommentReference"/>
        </w:rPr>
        <w:annotationRef/>
      </w:r>
      <w:r>
        <w:t>I would categorize all of the wetlands as ‘palustrine’ for now, but we should think about whether we’re also really interested in ‘riparian’ systems (which are generally less wet than wetlands but more wet than upland woodlands/forests).</w:t>
      </w:r>
    </w:p>
    <w:p w14:paraId="0BA1A4C8" w14:textId="77777777" w:rsidR="00E47CBB" w:rsidRDefault="00E47CBB" w:rsidP="00341B29">
      <w:pPr>
        <w:pStyle w:val="CommentText"/>
      </w:pPr>
    </w:p>
    <w:p w14:paraId="533B4DEB" w14:textId="77777777" w:rsidR="00E47CBB" w:rsidRDefault="00E47CBB" w:rsidP="00341B29">
      <w:pPr>
        <w:pStyle w:val="CommentText"/>
      </w:pPr>
      <w:r>
        <w:t>I’ve converted the VEGCLASS types to language used in the national wetland inventory.  I’ve also broken out wetland types by water regime (a coarse classification of hydroperiod, which will probably govern many of the transitions between state).</w:t>
      </w:r>
    </w:p>
    <w:p w14:paraId="2529123B" w14:textId="77777777" w:rsidR="00E47CBB" w:rsidRDefault="00E47CBB" w:rsidP="00341B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DD7A2" w15:done="0"/>
  <w15:commentEx w15:paraId="4BFEF4EB" w15:done="0"/>
  <w15:commentEx w15:paraId="4B7A176E" w15:done="0"/>
  <w15:commentEx w15:paraId="1610DB43" w15:done="0"/>
  <w15:commentEx w15:paraId="36660C38" w15:done="0"/>
  <w15:commentEx w15:paraId="7A4FE700" w15:done="0"/>
  <w15:commentEx w15:paraId="25291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1DA" w16cex:dateUtc="2020-11-2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DD7A2" w16cid:durableId="23678533"/>
  <w16cid:commentId w16cid:paraId="4BFEF4EB" w16cid:durableId="23678536"/>
  <w16cid:commentId w16cid:paraId="4B7A176E" w16cid:durableId="23678537"/>
  <w16cid:commentId w16cid:paraId="1610DB43" w16cid:durableId="23678538"/>
  <w16cid:commentId w16cid:paraId="36660C38" w16cid:durableId="2367853A"/>
  <w16cid:commentId w16cid:paraId="7A4FE700" w16cid:durableId="2367853B"/>
  <w16cid:commentId w16cid:paraId="2529123B" w16cid:durableId="2368F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8A1F" w14:textId="77777777" w:rsidR="0083525C" w:rsidRDefault="0083525C" w:rsidP="00D800E2">
      <w:pPr>
        <w:spacing w:after="0" w:line="240" w:lineRule="auto"/>
      </w:pPr>
      <w:r>
        <w:separator/>
      </w:r>
    </w:p>
  </w:endnote>
  <w:endnote w:type="continuationSeparator" w:id="0">
    <w:p w14:paraId="358CD4B5" w14:textId="77777777" w:rsidR="0083525C" w:rsidRDefault="0083525C"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0F16" w14:textId="77777777" w:rsidR="0083525C" w:rsidRDefault="0083525C" w:rsidP="00D800E2">
      <w:pPr>
        <w:spacing w:after="0" w:line="240" w:lineRule="auto"/>
      </w:pPr>
      <w:r>
        <w:separator/>
      </w:r>
    </w:p>
  </w:footnote>
  <w:footnote w:type="continuationSeparator" w:id="0">
    <w:p w14:paraId="262B2CFA" w14:textId="77777777" w:rsidR="0083525C" w:rsidRDefault="0083525C"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65447"/>
    <w:rsid w:val="00076C15"/>
    <w:rsid w:val="00076DB0"/>
    <w:rsid w:val="000802BC"/>
    <w:rsid w:val="00083BFA"/>
    <w:rsid w:val="000879E4"/>
    <w:rsid w:val="00093E4B"/>
    <w:rsid w:val="000958E9"/>
    <w:rsid w:val="000F1B32"/>
    <w:rsid w:val="00103D58"/>
    <w:rsid w:val="00105B84"/>
    <w:rsid w:val="00121801"/>
    <w:rsid w:val="00124F7C"/>
    <w:rsid w:val="00140629"/>
    <w:rsid w:val="00143EC6"/>
    <w:rsid w:val="00144202"/>
    <w:rsid w:val="001903F9"/>
    <w:rsid w:val="00194CFA"/>
    <w:rsid w:val="001950EC"/>
    <w:rsid w:val="0019624C"/>
    <w:rsid w:val="001D1246"/>
    <w:rsid w:val="001D18A6"/>
    <w:rsid w:val="001D328C"/>
    <w:rsid w:val="001D5C10"/>
    <w:rsid w:val="001E12FC"/>
    <w:rsid w:val="001F6995"/>
    <w:rsid w:val="002066EB"/>
    <w:rsid w:val="0021387C"/>
    <w:rsid w:val="00220D62"/>
    <w:rsid w:val="0024676F"/>
    <w:rsid w:val="002473EE"/>
    <w:rsid w:val="00252480"/>
    <w:rsid w:val="00254542"/>
    <w:rsid w:val="00257D38"/>
    <w:rsid w:val="0027482A"/>
    <w:rsid w:val="00292B10"/>
    <w:rsid w:val="002A1E85"/>
    <w:rsid w:val="002A349E"/>
    <w:rsid w:val="002C53D3"/>
    <w:rsid w:val="002E7552"/>
    <w:rsid w:val="002F6DBB"/>
    <w:rsid w:val="00310F51"/>
    <w:rsid w:val="00315C58"/>
    <w:rsid w:val="00334516"/>
    <w:rsid w:val="0033480B"/>
    <w:rsid w:val="00341B29"/>
    <w:rsid w:val="00355A51"/>
    <w:rsid w:val="00356039"/>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5E5D"/>
    <w:rsid w:val="00463690"/>
    <w:rsid w:val="00463803"/>
    <w:rsid w:val="00464050"/>
    <w:rsid w:val="00467DFA"/>
    <w:rsid w:val="00475282"/>
    <w:rsid w:val="00477D76"/>
    <w:rsid w:val="00496AD5"/>
    <w:rsid w:val="004A0433"/>
    <w:rsid w:val="004B4AB6"/>
    <w:rsid w:val="004C45E2"/>
    <w:rsid w:val="004D3EE7"/>
    <w:rsid w:val="004D6C2F"/>
    <w:rsid w:val="004D6DDD"/>
    <w:rsid w:val="004F155A"/>
    <w:rsid w:val="005178B8"/>
    <w:rsid w:val="0054459B"/>
    <w:rsid w:val="0054776F"/>
    <w:rsid w:val="0057547E"/>
    <w:rsid w:val="0058320A"/>
    <w:rsid w:val="005A2B11"/>
    <w:rsid w:val="005B3E1E"/>
    <w:rsid w:val="005B6CEC"/>
    <w:rsid w:val="005B7023"/>
    <w:rsid w:val="005C3756"/>
    <w:rsid w:val="005D2013"/>
    <w:rsid w:val="005D28BB"/>
    <w:rsid w:val="00620E82"/>
    <w:rsid w:val="00661269"/>
    <w:rsid w:val="006944D1"/>
    <w:rsid w:val="00697E5D"/>
    <w:rsid w:val="006A44E3"/>
    <w:rsid w:val="006A7C47"/>
    <w:rsid w:val="006B65EF"/>
    <w:rsid w:val="006C2377"/>
    <w:rsid w:val="006D26E7"/>
    <w:rsid w:val="006D3F55"/>
    <w:rsid w:val="006E4895"/>
    <w:rsid w:val="00702B0D"/>
    <w:rsid w:val="007040BA"/>
    <w:rsid w:val="007063A9"/>
    <w:rsid w:val="00714A9A"/>
    <w:rsid w:val="007151DB"/>
    <w:rsid w:val="00717306"/>
    <w:rsid w:val="007209DB"/>
    <w:rsid w:val="00723A90"/>
    <w:rsid w:val="007512F1"/>
    <w:rsid w:val="00752F3B"/>
    <w:rsid w:val="007711D4"/>
    <w:rsid w:val="00794445"/>
    <w:rsid w:val="007B6374"/>
    <w:rsid w:val="007B7882"/>
    <w:rsid w:val="007C1444"/>
    <w:rsid w:val="007E0AE0"/>
    <w:rsid w:val="007F64F9"/>
    <w:rsid w:val="00802102"/>
    <w:rsid w:val="00802ADC"/>
    <w:rsid w:val="008030BA"/>
    <w:rsid w:val="008111C7"/>
    <w:rsid w:val="00812F58"/>
    <w:rsid w:val="00821938"/>
    <w:rsid w:val="00824B91"/>
    <w:rsid w:val="0083347A"/>
    <w:rsid w:val="0083525C"/>
    <w:rsid w:val="008445B4"/>
    <w:rsid w:val="00845AF4"/>
    <w:rsid w:val="008858EA"/>
    <w:rsid w:val="00890303"/>
    <w:rsid w:val="008914F8"/>
    <w:rsid w:val="008964D4"/>
    <w:rsid w:val="00896744"/>
    <w:rsid w:val="008A4F2E"/>
    <w:rsid w:val="008B48CE"/>
    <w:rsid w:val="008C37C6"/>
    <w:rsid w:val="008C79F5"/>
    <w:rsid w:val="008D3F62"/>
    <w:rsid w:val="008E4D0D"/>
    <w:rsid w:val="008F064B"/>
    <w:rsid w:val="008F3268"/>
    <w:rsid w:val="008F3445"/>
    <w:rsid w:val="009018A8"/>
    <w:rsid w:val="00903A9F"/>
    <w:rsid w:val="0092753A"/>
    <w:rsid w:val="0092799E"/>
    <w:rsid w:val="00942030"/>
    <w:rsid w:val="009600C0"/>
    <w:rsid w:val="00961A14"/>
    <w:rsid w:val="0096628D"/>
    <w:rsid w:val="00972D39"/>
    <w:rsid w:val="00976C5B"/>
    <w:rsid w:val="0098108C"/>
    <w:rsid w:val="00982086"/>
    <w:rsid w:val="009B6CED"/>
    <w:rsid w:val="009C265B"/>
    <w:rsid w:val="009C59CC"/>
    <w:rsid w:val="009D62D2"/>
    <w:rsid w:val="009E2487"/>
    <w:rsid w:val="00A304CC"/>
    <w:rsid w:val="00A30510"/>
    <w:rsid w:val="00A401FB"/>
    <w:rsid w:val="00A50B43"/>
    <w:rsid w:val="00A747AC"/>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6870"/>
    <w:rsid w:val="00B478B0"/>
    <w:rsid w:val="00B54B14"/>
    <w:rsid w:val="00B71D9A"/>
    <w:rsid w:val="00BA420B"/>
    <w:rsid w:val="00BC0D0F"/>
    <w:rsid w:val="00BD111F"/>
    <w:rsid w:val="00BD1C24"/>
    <w:rsid w:val="00BD7568"/>
    <w:rsid w:val="00BE3980"/>
    <w:rsid w:val="00BF6128"/>
    <w:rsid w:val="00BF79CA"/>
    <w:rsid w:val="00C02FE1"/>
    <w:rsid w:val="00C20FF0"/>
    <w:rsid w:val="00C23028"/>
    <w:rsid w:val="00C238BE"/>
    <w:rsid w:val="00C3164A"/>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C56E0"/>
    <w:rsid w:val="00DD2A30"/>
    <w:rsid w:val="00DF2873"/>
    <w:rsid w:val="00DF51CE"/>
    <w:rsid w:val="00E02051"/>
    <w:rsid w:val="00E0366D"/>
    <w:rsid w:val="00E16E26"/>
    <w:rsid w:val="00E462F4"/>
    <w:rsid w:val="00E47CBB"/>
    <w:rsid w:val="00E56A49"/>
    <w:rsid w:val="00E67542"/>
    <w:rsid w:val="00E77422"/>
    <w:rsid w:val="00E84296"/>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jstor.com/stable/19418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national-aquatic-resource-surveys/what-national-wetland-condition-assessment"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a.com/explore-essa/tools/vdd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ssa.com/explore-essa/tools/vddt%2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4</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8</cp:revision>
  <cp:lastPrinted>2020-11-24T21:43:00Z</cp:lastPrinted>
  <dcterms:created xsi:type="dcterms:W3CDTF">2020-11-26T00:32:00Z</dcterms:created>
  <dcterms:modified xsi:type="dcterms:W3CDTF">2021-07-14T15:20:00Z</dcterms:modified>
</cp:coreProperties>
</file>